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51CB3869" w:rsidR="00075256" w:rsidRPr="0050340F" w:rsidRDefault="00C37419" w:rsidP="00690A7B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B49E1"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46946D8B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</w:t>
            </w:r>
            <w:r w:rsidR="00ED0518">
              <w:t>3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044DEA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310B899A" w:rsidR="0094366B" w:rsidRPr="00ED0518" w:rsidRDefault="00ED0518" w:rsidP="00E015CA">
            <w:pPr>
              <w:spacing w:before="120" w:after="120"/>
              <w:rPr>
                <w:lang w:val="en-US"/>
              </w:rPr>
            </w:pPr>
            <w:r w:rsidRPr="00ED0518">
              <w:rPr>
                <w:lang w:val="en-US"/>
              </w:rPr>
              <w:t>Maria M</w:t>
            </w:r>
            <w:r>
              <w:rPr>
                <w:lang w:val="en-US"/>
              </w:rPr>
              <w:t xml:space="preserve">ia </w:t>
            </w:r>
            <w:proofErr w:type="spellStart"/>
            <w:r>
              <w:rPr>
                <w:lang w:val="en-US"/>
              </w:rPr>
              <w:t>Thers</w:t>
            </w:r>
            <w:proofErr w:type="spellEnd"/>
            <w:r w:rsidR="00CB37B6" w:rsidRPr="00ED0518">
              <w:rPr>
                <w:lang w:val="en-US"/>
              </w:rPr>
              <w:t xml:space="preserve"> (</w:t>
            </w:r>
            <w:proofErr w:type="spellStart"/>
            <w:r w:rsidR="00CB37B6" w:rsidRPr="00ED0518">
              <w:rPr>
                <w:lang w:val="en-US"/>
              </w:rPr>
              <w:t>geo</w:t>
            </w:r>
            <w:r w:rsidR="00D95180" w:rsidRPr="00ED0518">
              <w:rPr>
                <w:lang w:val="en-US"/>
              </w:rPr>
              <w:t>grafi</w:t>
            </w:r>
            <w:proofErr w:type="spellEnd"/>
            <w:r w:rsidR="00CB37B6" w:rsidRPr="00ED0518">
              <w:rPr>
                <w:lang w:val="en-US"/>
              </w:rPr>
              <w:t xml:space="preserve">), </w:t>
            </w:r>
            <w:r>
              <w:rPr>
                <w:lang w:val="en-US"/>
              </w:rPr>
              <w:t xml:space="preserve">Johnny Vingart Kjerside </w:t>
            </w:r>
            <w:r w:rsidR="00B00C9F" w:rsidRPr="00ED0518">
              <w:rPr>
                <w:lang w:val="en-US"/>
              </w:rPr>
              <w:t>(</w:t>
            </w:r>
            <w:proofErr w:type="spellStart"/>
            <w:r w:rsidR="00712162" w:rsidRPr="00ED0518">
              <w:rPr>
                <w:lang w:val="en-US"/>
              </w:rPr>
              <w:t>kemi</w:t>
            </w:r>
            <w:proofErr w:type="spellEnd"/>
            <w:r w:rsidR="00B00C9F" w:rsidRPr="00ED0518">
              <w:rPr>
                <w:lang w:val="en-US"/>
              </w:rPr>
              <w:t>)</w:t>
            </w:r>
            <w:r w:rsidR="001B2022" w:rsidRPr="00ED0518">
              <w:rPr>
                <w:lang w:val="en-US"/>
              </w:rPr>
              <w:t xml:space="preserve"> </w:t>
            </w:r>
            <w:proofErr w:type="spellStart"/>
            <w:r w:rsidR="001B2022" w:rsidRPr="00ED0518">
              <w:rPr>
                <w:lang w:val="en-US"/>
              </w:rPr>
              <w:t>og</w:t>
            </w:r>
            <w:proofErr w:type="spellEnd"/>
            <w:r w:rsidR="001B2022" w:rsidRPr="00ED0518">
              <w:rPr>
                <w:lang w:val="en-US"/>
              </w:rPr>
              <w:t xml:space="preserve"> </w:t>
            </w:r>
            <w:bookmarkStart w:id="0" w:name="_GoBack"/>
            <w:bookmarkEnd w:id="0"/>
            <w:r w:rsidR="001B2022" w:rsidRPr="00ED0518">
              <w:rPr>
                <w:lang w:val="en-US"/>
              </w:rPr>
              <w:t>Maria Louise Jacobsen (</w:t>
            </w:r>
            <w:proofErr w:type="spellStart"/>
            <w:r w:rsidR="001B2022" w:rsidRPr="00ED0518">
              <w:rPr>
                <w:lang w:val="en-US"/>
              </w:rPr>
              <w:t>biologi</w:t>
            </w:r>
            <w:proofErr w:type="spellEnd"/>
            <w:r w:rsidR="001B2022" w:rsidRPr="00ED0518">
              <w:rPr>
                <w:lang w:val="en-US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3B67E59C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ED0518">
              <w:t>c</w:t>
            </w:r>
            <w:r w:rsidRPr="0050340F">
              <w:t xml:space="preserve"> (</w:t>
            </w:r>
            <w:r w:rsidR="00B53EB5">
              <w:t>3</w:t>
            </w:r>
            <w:r w:rsidRPr="0050340F">
              <w:t>h</w:t>
            </w:r>
            <w:r w:rsidR="00D95180" w:rsidRPr="0050340F">
              <w:t>2</w:t>
            </w:r>
            <w:r w:rsidR="00ED0518">
              <w:t>225</w:t>
            </w:r>
            <w:r w:rsidRPr="0050340F">
              <w:t>-</w:t>
            </w:r>
            <w:r w:rsidR="00ED0518">
              <w:t>c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1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1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73019903" w:rsidR="00CB37B6" w:rsidRPr="0050340F" w:rsidRDefault="00B53EB5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B9690D" w:rsidRPr="0050340F" w14:paraId="0A7203CD" w14:textId="77777777">
        <w:tc>
          <w:tcPr>
            <w:tcW w:w="1242" w:type="dxa"/>
          </w:tcPr>
          <w:p w14:paraId="181442A1" w14:textId="3551AF5D" w:rsidR="00B9690D" w:rsidRPr="0050340F" w:rsidRDefault="00B9690D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5C4CD41B" w14:textId="5DC61653" w:rsidR="00B9690D" w:rsidRPr="00B9690D" w:rsidRDefault="00B53EB5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B9690D" w:rsidRPr="00B93A82">
                <w:rPr>
                  <w:rStyle w:val="Hyperlink"/>
                  <w:sz w:val="28"/>
                  <w:szCs w:val="28"/>
                </w:rPr>
                <w:t>Særfagligt forløb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847D081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14:paraId="790517B7" w14:textId="618F8D70" w:rsidR="00CB37B6" w:rsidRPr="0050340F" w:rsidRDefault="00B53EB5" w:rsidP="004F4729">
            <w:pPr>
              <w:spacing w:before="120" w:after="120"/>
              <w:rPr>
                <w:sz w:val="28"/>
                <w:szCs w:val="28"/>
              </w:rPr>
            </w:pPr>
            <w:hyperlink w:anchor="Tema3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64481269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14:paraId="19068BBD" w14:textId="689E0025" w:rsidR="00CB37B6" w:rsidRPr="0050340F" w:rsidRDefault="00B53EB5" w:rsidP="001A43D3">
            <w:pPr>
              <w:spacing w:before="120" w:after="120"/>
              <w:rPr>
                <w:sz w:val="28"/>
                <w:szCs w:val="28"/>
              </w:rPr>
            </w:pPr>
            <w:hyperlink w:anchor="Tema4" w:history="1">
              <w:r w:rsidR="00E210BA" w:rsidRPr="00AB5003">
                <w:rPr>
                  <w:rStyle w:val="Hyperlink"/>
                  <w:sz w:val="28"/>
                  <w:szCs w:val="28"/>
                </w:rPr>
                <w:t>Fødevarer</w:t>
              </w:r>
            </w:hyperlink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F9248C6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B53EB5">
        <w:rPr>
          <w:b/>
          <w:sz w:val="28"/>
          <w:szCs w:val="28"/>
        </w:rPr>
        <w:t>de sid</w:t>
      </w:r>
      <w:r w:rsidR="006E41C2" w:rsidRPr="00B53EB5">
        <w:rPr>
          <w:b/>
          <w:sz w:val="28"/>
          <w:szCs w:val="28"/>
        </w:rPr>
        <w:t xml:space="preserve">ste </w:t>
      </w:r>
      <w:r w:rsidR="00B53EB5">
        <w:rPr>
          <w:b/>
          <w:sz w:val="28"/>
          <w:szCs w:val="28"/>
        </w:rPr>
        <w:t>fire</w:t>
      </w:r>
      <w:r w:rsidR="00B12A19" w:rsidRPr="00B53EB5">
        <w:rPr>
          <w:b/>
          <w:sz w:val="28"/>
          <w:szCs w:val="28"/>
        </w:rPr>
        <w:t xml:space="preserve"> uge</w:t>
      </w:r>
      <w:r w:rsidR="009B5F5A" w:rsidRPr="00B53EB5">
        <w:rPr>
          <w:b/>
          <w:sz w:val="28"/>
          <w:szCs w:val="28"/>
        </w:rPr>
        <w:t>r</w:t>
      </w:r>
      <w:r w:rsidR="00B12A19" w:rsidRPr="00B53EB5">
        <w:rPr>
          <w:b/>
          <w:sz w:val="28"/>
          <w:szCs w:val="28"/>
        </w:rPr>
        <w:t xml:space="preserve"> </w:t>
      </w:r>
      <w:r w:rsidRPr="00B53EB5">
        <w:rPr>
          <w:b/>
          <w:sz w:val="28"/>
          <w:szCs w:val="28"/>
        </w:rPr>
        <w:t>til repetiti</w:t>
      </w:r>
      <w:r w:rsidR="009B5F5A" w:rsidRPr="00B53EB5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53EB5">
        <w:rPr>
          <w:b/>
          <w:sz w:val="28"/>
          <w:szCs w:val="28"/>
        </w:rPr>
        <w:t>48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bookmarkStart w:id="2" w:name="Tema1"/>
            <w:r w:rsidRPr="0050340F">
              <w:rPr>
                <w:b/>
                <w:sz w:val="32"/>
                <w:szCs w:val="32"/>
              </w:rPr>
              <w:t>Vand</w:t>
            </w:r>
            <w:bookmarkEnd w:id="2"/>
          </w:p>
        </w:tc>
      </w:tr>
      <w:tr w:rsidR="00E210BA" w:rsidRPr="0050340F" w14:paraId="34D8F5B1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08028649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522CA106" w14:textId="3D958081" w:rsidR="005B7A88" w:rsidRDefault="005B7A88" w:rsidP="00596B84">
            <w:r>
              <w:t>Grundlæggende økologi</w:t>
            </w:r>
          </w:p>
          <w:p w14:paraId="2B6FA15E" w14:textId="77777777" w:rsidR="005B7A88" w:rsidRDefault="005B7A88" w:rsidP="00596B84"/>
          <w:p w14:paraId="08F905DC" w14:textId="2A81D748" w:rsidR="00596B84" w:rsidRPr="00063685" w:rsidRDefault="005B7A88" w:rsidP="00596B84">
            <w:r>
              <w:t xml:space="preserve">Celler, membranprocesser, fotosyntese, respiration, fødekæder, NPP, BPP, nitrogens kredsløb, konkurrence, vandets kredsløb, vandløb og vandløbsforurening, </w:t>
            </w:r>
            <w:proofErr w:type="spellStart"/>
            <w:r>
              <w:t>faunaindex</w:t>
            </w:r>
            <w:proofErr w:type="spellEnd"/>
            <w:r>
              <w:t>.</w:t>
            </w:r>
          </w:p>
          <w:p w14:paraId="72877088" w14:textId="41CDA328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17588BC" w14:textId="6C2D6635" w:rsidR="00E210BA" w:rsidRDefault="00AD438D" w:rsidP="00744187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</w:t>
            </w:r>
            <w:r w:rsidR="006351F3">
              <w:t xml:space="preserve"> s</w:t>
            </w:r>
            <w:r>
              <w:t>.</w:t>
            </w:r>
            <w:r w:rsidR="006351F3">
              <w:t xml:space="preserve"> </w:t>
            </w:r>
            <w:r w:rsidR="005E3FBD">
              <w:t>9</w:t>
            </w:r>
            <w:r w:rsidR="006351F3">
              <w:t>-21 + 23-27 + 33-37 + 70-73</w:t>
            </w:r>
          </w:p>
          <w:p w14:paraId="386D57A8" w14:textId="77777777" w:rsidR="006351F3" w:rsidRDefault="006351F3" w:rsidP="00744187">
            <w:r>
              <w:t>Biologi til Tiden</w:t>
            </w:r>
            <w:r w:rsidR="00AD438D">
              <w:t>: Lone Als Egebo et al</w:t>
            </w:r>
            <w:r w:rsidR="00E2605C">
              <w:t xml:space="preserve">, </w:t>
            </w:r>
            <w:proofErr w:type="spellStart"/>
            <w:r w:rsidR="00E2605C">
              <w:t>Nucleus</w:t>
            </w:r>
            <w:proofErr w:type="spellEnd"/>
            <w:r w:rsidR="00E2605C">
              <w:t xml:space="preserve"> 2008, s. 126-135</w:t>
            </w:r>
          </w:p>
          <w:p w14:paraId="11287D5E" w14:textId="77777777" w:rsidR="00B657D8" w:rsidRDefault="00B657D8" w:rsidP="00744187"/>
          <w:p w14:paraId="3403DB03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187C1F65" w14:textId="77777777" w:rsidR="00B657D8" w:rsidRDefault="00B657D8" w:rsidP="00744187">
            <w:r>
              <w:t>Tuse Å - vandløbsundersøgelse</w:t>
            </w:r>
            <w:r w:rsidR="00063685">
              <w:t xml:space="preserve"> (tværfaglig øvelse)</w:t>
            </w:r>
          </w:p>
          <w:p w14:paraId="4AFF07BF" w14:textId="72421043" w:rsidR="005E3FBD" w:rsidRPr="0050340F" w:rsidRDefault="005E3FBD" w:rsidP="00744187">
            <w:r>
              <w:t>Forsøg med osmose i vandpest (særfagligøvelse)</w:t>
            </w:r>
          </w:p>
        </w:tc>
      </w:tr>
      <w:tr w:rsidR="00E210BA" w:rsidRPr="00B76713" w14:paraId="0B4CF062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02564FD6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490F978" w14:textId="1CC43B34" w:rsidR="00E210BA" w:rsidRPr="00B76713" w:rsidRDefault="007D188F" w:rsidP="00C91F38">
            <w:pPr>
              <w:rPr>
                <w:b/>
                <w:lang w:val="nb-NO"/>
              </w:rPr>
            </w:pPr>
            <w:r>
              <w:rPr>
                <w:lang w:val="nb-NO"/>
              </w:rPr>
              <w:t>21</w:t>
            </w:r>
            <w:r w:rsidR="002572EF">
              <w:rPr>
                <w:lang w:val="nb-NO"/>
              </w:rPr>
              <w:t xml:space="preserve"> lektioner á 50 min.</w:t>
            </w:r>
            <w:r w:rsidR="00E210BA" w:rsidRPr="00B76713">
              <w:rPr>
                <w:lang w:val="nb-NO"/>
              </w:rPr>
              <w:t xml:space="preserve"> </w:t>
            </w:r>
          </w:p>
          <w:p w14:paraId="68BF3B25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DAC798C" w14:textId="77777777" w:rsidTr="00DE7E4A">
        <w:tc>
          <w:tcPr>
            <w:tcW w:w="1632" w:type="dxa"/>
            <w:shd w:val="clear" w:color="auto" w:fill="C6D9F1" w:themeFill="text2" w:themeFillTint="33"/>
          </w:tcPr>
          <w:p w14:paraId="21AE8F55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00FBB9B2" w14:textId="77777777" w:rsidR="00DE7E4A" w:rsidRPr="00B67773" w:rsidRDefault="00DE7E4A" w:rsidP="00DE7E4A">
            <w:r w:rsidRPr="00EC2A5F">
              <w:rPr>
                <w:u w:val="single"/>
              </w:rPr>
              <w:t>Vand:</w:t>
            </w:r>
            <w:r w:rsidRPr="00B67773">
              <w:t xml:space="preserve"> </w:t>
            </w:r>
            <w:r>
              <w:t>V</w:t>
            </w:r>
            <w:r w:rsidRPr="00B67773">
              <w:t>andets kredsløb, vandløbet som landskabsdannende faktor</w:t>
            </w:r>
            <w:r>
              <w:t>, d</w:t>
            </w:r>
            <w:r w:rsidRPr="00B67773">
              <w:t xml:space="preserve">rikkevandsforsyning, vandbesparelser, </w:t>
            </w:r>
            <w:r w:rsidRPr="00EC2A5F">
              <w:t>forureningskilder, forurening af grundvandet, globale vandressourcer.</w:t>
            </w:r>
          </w:p>
          <w:p w14:paraId="540F89AD" w14:textId="77777777" w:rsidR="00DE7E4A" w:rsidRPr="00B67773" w:rsidRDefault="00DE7E4A" w:rsidP="00DE7E4A">
            <w:r w:rsidRPr="00EC2A5F">
              <w:rPr>
                <w:u w:val="single"/>
              </w:rPr>
              <w:t>Jordbund:</w:t>
            </w:r>
            <w:r w:rsidRPr="00B67773">
              <w:t xml:space="preserve"> Jordbundsforhold i Danmark.</w:t>
            </w:r>
          </w:p>
          <w:p w14:paraId="73218B89" w14:textId="77777777" w:rsidR="00DE7E4A" w:rsidRPr="00B67773" w:rsidRDefault="00DE7E4A" w:rsidP="00DE7E4A"/>
          <w:p w14:paraId="68F2FC54" w14:textId="77777777" w:rsidR="00DE7E4A" w:rsidRPr="00B67773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4CC72291" w14:textId="77777777" w:rsidR="00DE7E4A" w:rsidRDefault="00DE7E4A" w:rsidP="00DE7E4A">
            <w:pPr>
              <w:rPr>
                <w:color w:val="000000" w:themeColor="text1"/>
              </w:rPr>
            </w:pPr>
          </w:p>
          <w:p w14:paraId="0E85FEC7" w14:textId="77777777" w:rsidR="00DE7E4A" w:rsidRPr="00B67773" w:rsidRDefault="00DE7E4A" w:rsidP="00DE7E4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458BD390" w14:textId="77777777" w:rsidR="00DE7E4A" w:rsidRPr="00B67773" w:rsidRDefault="00DE7E4A" w:rsidP="00DE7E4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204008CA" w14:textId="77777777" w:rsidR="00DE7E4A" w:rsidRPr="00B67773" w:rsidRDefault="00DE7E4A" w:rsidP="00DE7E4A">
            <w:pPr>
              <w:rPr>
                <w:i/>
                <w:iCs/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39E002D" w14:textId="77777777" w:rsidR="00DE7E4A" w:rsidRPr="00B67773" w:rsidRDefault="00DE7E4A" w:rsidP="00DE7E4A">
            <w:pPr>
              <w:rPr>
                <w:color w:val="000000" w:themeColor="text1"/>
              </w:rPr>
            </w:pPr>
          </w:p>
          <w:p w14:paraId="6F79B388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" w:history="1">
              <w:r w:rsidR="00DE7E4A" w:rsidRPr="00B67773">
                <w:rPr>
                  <w:rStyle w:val="Hyperlink"/>
                  <w:rFonts w:ascii="Garamond" w:hAnsi="Garamond"/>
                </w:rPr>
                <w:t>2.8.1 Vandets kredsløb</w:t>
              </w:r>
            </w:hyperlink>
            <w:r w:rsidR="00DE7E4A" w:rsidRPr="00B67773">
              <w:rPr>
                <w:rFonts w:ascii="Garamond" w:hAnsi="Garamond"/>
              </w:rPr>
              <w:t xml:space="preserve"> (1,5)</w:t>
            </w:r>
          </w:p>
          <w:p w14:paraId="2AE96BE8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9" w:history="1">
              <w:r w:rsidR="00DE7E4A" w:rsidRPr="00B67773">
                <w:rPr>
                  <w:rStyle w:val="Hyperlink"/>
                  <w:rFonts w:ascii="Garamond" w:hAnsi="Garamond"/>
                </w:rPr>
                <w:t>2.9 Vandbalance</w:t>
              </w:r>
            </w:hyperlink>
            <w:r w:rsidR="00DE7E4A" w:rsidRPr="00B67773">
              <w:rPr>
                <w:rFonts w:ascii="Garamond" w:hAnsi="Garamond"/>
              </w:rPr>
              <w:t xml:space="preserve"> (0,2)</w:t>
            </w:r>
          </w:p>
          <w:p w14:paraId="57DD74BA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0" w:history="1">
              <w:r w:rsidR="00DE7E4A" w:rsidRPr="00B67773">
                <w:rPr>
                  <w:rStyle w:val="Hyperlink"/>
                  <w:rFonts w:ascii="Garamond" w:hAnsi="Garamond"/>
                </w:rPr>
                <w:t>2.9.1 Vandbalanceligningen</w:t>
              </w:r>
            </w:hyperlink>
            <w:r w:rsidR="00DE7E4A" w:rsidRPr="00B67773">
              <w:rPr>
                <w:rFonts w:ascii="Garamond" w:hAnsi="Garamond"/>
              </w:rPr>
              <w:t xml:space="preserve"> (2,3)</w:t>
            </w:r>
          </w:p>
          <w:p w14:paraId="65D3EE6B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1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2 Glacialmorfologi og istidslandskaber</w:t>
              </w:r>
            </w:hyperlink>
            <w:r w:rsidR="00DE7E4A" w:rsidRPr="00B67773">
              <w:rPr>
                <w:rFonts w:ascii="Garamond" w:hAnsi="Garamond"/>
              </w:rPr>
              <w:t xml:space="preserve"> (0,5); </w:t>
            </w:r>
            <w:r w:rsidR="00DE7E4A" w:rsidRPr="00B67773">
              <w:rPr>
                <w:rStyle w:val="Strk"/>
                <w:rFonts w:ascii="Garamond" w:hAnsi="Garamond"/>
              </w:rPr>
              <w:t xml:space="preserve">kun </w:t>
            </w:r>
            <w:r w:rsidR="00DE7E4A" w:rsidRPr="00B67773">
              <w:rPr>
                <w:rFonts w:ascii="Garamond" w:hAnsi="Garamond"/>
              </w:rPr>
              <w:t>indledningen indtil ’Hvordan dannes en gletsjer’ og afsnittet ’</w:t>
            </w:r>
            <w:hyperlink r:id="rId12" w:anchor="c446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Smeltevandets rolle</w:t>
              </w:r>
            </w:hyperlink>
            <w:r w:rsidR="00DE7E4A" w:rsidRPr="00B67773">
              <w:rPr>
                <w:rFonts w:ascii="Garamond" w:hAnsi="Garamond"/>
              </w:rPr>
              <w:t>’ (0,5),</w:t>
            </w:r>
          </w:p>
          <w:p w14:paraId="0E6E5976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3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3 Danmark isdækket</w:t>
              </w:r>
            </w:hyperlink>
            <w:r w:rsidR="00DE7E4A" w:rsidRPr="00B67773">
              <w:rPr>
                <w:rFonts w:ascii="Garamond" w:hAnsi="Garamond"/>
              </w:rPr>
              <w:t> (0,7), </w:t>
            </w:r>
          </w:p>
          <w:p w14:paraId="3A6ACE7F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4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6 Vinden former landskabet</w:t>
              </w:r>
            </w:hyperlink>
            <w:r w:rsidR="00DE7E4A" w:rsidRPr="00B67773">
              <w:rPr>
                <w:rFonts w:ascii="Garamond" w:hAnsi="Garamond"/>
              </w:rPr>
              <w:t> (0,5) indtil ’Deflation og abrasion’.</w:t>
            </w:r>
          </w:p>
          <w:p w14:paraId="2E80B4AE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5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8 Jordbundsforhold</w:t>
              </w:r>
            </w:hyperlink>
            <w:r w:rsidR="00DE7E4A" w:rsidRPr="00B67773">
              <w:rPr>
                <w:rFonts w:ascii="Garamond" w:hAnsi="Garamond"/>
              </w:rPr>
              <w:t> (0,2)</w:t>
            </w:r>
          </w:p>
          <w:p w14:paraId="1AA0492F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6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1.8.2 Jordbundens opbygning</w:t>
              </w:r>
            </w:hyperlink>
            <w:r w:rsidR="00DE7E4A" w:rsidRPr="00043088">
              <w:rPr>
                <w:rFonts w:ascii="Garamond" w:hAnsi="Garamond"/>
              </w:rPr>
              <w:t xml:space="preserve"> (3,1)</w:t>
            </w:r>
          </w:p>
          <w:p w14:paraId="12245EFA" w14:textId="77777777" w:rsidR="00DE7E4A" w:rsidRPr="00043088" w:rsidRDefault="00B53EB5" w:rsidP="00DE7E4A">
            <w:hyperlink r:id="rId17" w:tgtFrame="_blank" w:history="1">
              <w:r w:rsidR="00DE7E4A" w:rsidRPr="00043088">
                <w:rPr>
                  <w:rStyle w:val="Hyperlink"/>
                </w:rPr>
                <w:t>1.9.1 Nedbørsområder og vandløb i Danmark</w:t>
              </w:r>
            </w:hyperlink>
            <w:r w:rsidR="00DE7E4A" w:rsidRPr="00043088">
              <w:t> (0,4)</w:t>
            </w:r>
          </w:p>
          <w:p w14:paraId="185C5A90" w14:textId="77777777" w:rsidR="00DE7E4A" w:rsidRPr="00043088" w:rsidRDefault="00B53EB5" w:rsidP="00DE7E4A">
            <w:hyperlink r:id="rId18" w:tgtFrame="_blank" w:history="1">
              <w:r w:rsidR="00DE7E4A" w:rsidRPr="00043088">
                <w:rPr>
                  <w:rStyle w:val="Hyperlink"/>
                </w:rPr>
                <w:t>1.9.2 Erosion, transport og aflejring i et vandløb</w:t>
              </w:r>
            </w:hyperlink>
            <w:r w:rsidR="00DE7E4A" w:rsidRPr="00043088">
              <w:t> (0,6)</w:t>
            </w:r>
          </w:p>
          <w:p w14:paraId="2A0B1391" w14:textId="77777777" w:rsidR="00DE7E4A" w:rsidRPr="00043088" w:rsidRDefault="00B53EB5" w:rsidP="00DE7E4A">
            <w:hyperlink r:id="rId19" w:tgtFrame="_blank" w:history="1">
              <w:r w:rsidR="00DE7E4A" w:rsidRPr="00043088">
                <w:rPr>
                  <w:rStyle w:val="Hyperlink"/>
                </w:rPr>
                <w:t>1.9.3 Vandløbenes tre stadier</w:t>
              </w:r>
            </w:hyperlink>
            <w:r w:rsidR="00DE7E4A" w:rsidRPr="00043088">
              <w:t> (1,2)</w:t>
            </w:r>
          </w:p>
          <w:p w14:paraId="05FA5F92" w14:textId="77777777" w:rsidR="00DE7E4A" w:rsidRPr="00043088" w:rsidRDefault="00B53EB5" w:rsidP="00DE7E4A">
            <w:hyperlink r:id="rId20" w:tgtFrame="_blank" w:history="1">
              <w:r w:rsidR="00DE7E4A" w:rsidRPr="00043088">
                <w:rPr>
                  <w:rStyle w:val="Hyperlink"/>
                </w:rPr>
                <w:t>1.9.4 Vandløbets udløb i havet</w:t>
              </w:r>
            </w:hyperlink>
            <w:r w:rsidR="00DE7E4A" w:rsidRPr="00043088">
              <w:t> (0,7)</w:t>
            </w:r>
          </w:p>
          <w:p w14:paraId="713118DC" w14:textId="77777777" w:rsidR="00DE7E4A" w:rsidRPr="00043088" w:rsidRDefault="00B53EB5" w:rsidP="00DE7E4A">
            <w:hyperlink r:id="rId21" w:tgtFrame="_blank" w:history="1">
              <w:r w:rsidR="00DE7E4A" w:rsidRPr="00043088">
                <w:rPr>
                  <w:rStyle w:val="Hyperlink"/>
                </w:rPr>
                <w:t>1.9.5 Den menneskeskabte flod</w:t>
              </w:r>
            </w:hyperlink>
            <w:r w:rsidR="00DE7E4A" w:rsidRPr="00043088">
              <w:t> (0,6)</w:t>
            </w:r>
          </w:p>
          <w:p w14:paraId="0393B24D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2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5.2.2 Landbrugets udvikling</w:t>
              </w:r>
            </w:hyperlink>
            <w:hyperlink r:id="rId23" w:tgtFrame="_blank" w:history="1"/>
            <w:r w:rsidR="00DE7E4A" w:rsidRPr="00043088">
              <w:rPr>
                <w:rFonts w:ascii="Garamond" w:hAnsi="Garamond"/>
              </w:rPr>
              <w:t> (ca. 1), indtil boksen ’Dræning af Gårdbo sø’</w:t>
            </w:r>
          </w:p>
          <w:p w14:paraId="542BE98C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4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9.2 Overjordisk og underjordisk afstrømning</w:t>
              </w:r>
            </w:hyperlink>
            <w:r w:rsidR="00DE7E4A" w:rsidRPr="00043088">
              <w:rPr>
                <w:rFonts w:ascii="Garamond" w:hAnsi="Garamond"/>
              </w:rPr>
              <w:t> (2,2)</w:t>
            </w:r>
          </w:p>
          <w:p w14:paraId="33AB74D4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5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9.3 Jordvand og grundvand</w:t>
              </w:r>
            </w:hyperlink>
            <w:r w:rsidR="00DE7E4A" w:rsidRPr="00043088">
              <w:rPr>
                <w:rFonts w:ascii="Garamond" w:hAnsi="Garamond"/>
              </w:rPr>
              <w:t xml:space="preserve"> (2,4)</w:t>
            </w:r>
          </w:p>
          <w:p w14:paraId="53ADC21B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6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10 Vandforbrug</w:t>
              </w:r>
            </w:hyperlink>
            <w:r w:rsidR="00DE7E4A" w:rsidRPr="00043088">
              <w:rPr>
                <w:rFonts w:ascii="Garamond" w:hAnsi="Garamond"/>
              </w:rPr>
              <w:t>  (0,2)</w:t>
            </w:r>
          </w:p>
          <w:p w14:paraId="4BFC5E86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7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10.1 Vandforbrug og vandstress</w:t>
              </w:r>
            </w:hyperlink>
            <w:r w:rsidR="00DE7E4A" w:rsidRPr="00043088">
              <w:rPr>
                <w:rFonts w:ascii="Garamond" w:hAnsi="Garamond"/>
              </w:rPr>
              <w:t xml:space="preserve"> (4,1)</w:t>
            </w:r>
          </w:p>
          <w:p w14:paraId="2BC316EB" w14:textId="77777777" w:rsidR="00DE7E4A" w:rsidRPr="0004308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8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11.1.2 Kilder til forurening</w:t>
              </w:r>
            </w:hyperlink>
            <w:r w:rsidR="00DE7E4A" w:rsidRPr="00043088">
              <w:rPr>
                <w:rFonts w:ascii="Garamond" w:hAnsi="Garamond"/>
              </w:rPr>
              <w:t> (2,6)</w:t>
            </w:r>
          </w:p>
          <w:p w14:paraId="7652FFD9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9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11.1.1 Vandets kredsløb</w:t>
              </w:r>
            </w:hyperlink>
            <w:r w:rsidR="00DE7E4A" w:rsidRPr="00043088">
              <w:rPr>
                <w:rFonts w:ascii="Garamond" w:hAnsi="Garamond"/>
              </w:rPr>
              <w:t> (3,5)</w:t>
            </w:r>
          </w:p>
          <w:p w14:paraId="692E16CC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0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 Nedbør, fugtighed, skyer og fronter</w:t>
              </w:r>
            </w:hyperlink>
            <w:r w:rsidR="00DE7E4A" w:rsidRPr="00B67773">
              <w:rPr>
                <w:rFonts w:ascii="Garamond" w:hAnsi="Garamond"/>
              </w:rPr>
              <w:t> (0,2)</w:t>
            </w:r>
          </w:p>
          <w:p w14:paraId="282D90C3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1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.1 Fugtighed</w:t>
              </w:r>
            </w:hyperlink>
            <w:r w:rsidR="00DE7E4A" w:rsidRPr="00B67773">
              <w:rPr>
                <w:rFonts w:ascii="Garamond" w:hAnsi="Garamond"/>
              </w:rPr>
              <w:t> (1,3)</w:t>
            </w:r>
          </w:p>
          <w:p w14:paraId="77175DF5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2" w:tgtFrame="_blank" w:history="1">
              <w:r w:rsidR="00DE7E4A" w:rsidRPr="007F4924">
                <w:rPr>
                  <w:rStyle w:val="Hyperlink"/>
                  <w:rFonts w:ascii="Garamond" w:hAnsi="Garamond"/>
                </w:rPr>
                <w:t>2.5.3 Nedbør</w:t>
              </w:r>
            </w:hyperlink>
            <w:r w:rsidR="00DE7E4A" w:rsidRPr="007F4924">
              <w:rPr>
                <w:rFonts w:ascii="Garamond" w:hAnsi="Garamond"/>
              </w:rPr>
              <w:t>,</w:t>
            </w:r>
            <w:r w:rsidR="00DE7E4A">
              <w:rPr>
                <w:rFonts w:ascii="Garamond" w:hAnsi="Garamond"/>
              </w:rPr>
              <w:t xml:space="preserve"> </w:t>
            </w:r>
            <w:r w:rsidR="00DE7E4A" w:rsidRPr="00B67773">
              <w:rPr>
                <w:rFonts w:ascii="Garamond" w:hAnsi="Garamond"/>
              </w:rPr>
              <w:t>til 'Nedbørstyper’ (ca. 1,1)</w:t>
            </w:r>
          </w:p>
          <w:p w14:paraId="567C6707" w14:textId="77777777" w:rsidR="00DE7E4A" w:rsidRPr="00FD53A1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3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2.5.4 Luftmassevejr</w:t>
              </w:r>
            </w:hyperlink>
            <w:r w:rsidR="00DE7E4A" w:rsidRPr="00FD53A1">
              <w:rPr>
                <w:rFonts w:ascii="Garamond" w:hAnsi="Garamond"/>
              </w:rPr>
              <w:t> (1,6)</w:t>
            </w:r>
          </w:p>
          <w:p w14:paraId="7D896E73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4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.5 Vejrkorset</w:t>
              </w:r>
            </w:hyperlink>
            <w:r w:rsidR="00DE7E4A" w:rsidRPr="00B67773">
              <w:rPr>
                <w:rFonts w:ascii="Garamond" w:hAnsi="Garamond"/>
              </w:rPr>
              <w:t> (2)</w:t>
            </w:r>
          </w:p>
          <w:p w14:paraId="1C5F3C19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5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 Atmosfæren</w:t>
              </w:r>
            </w:hyperlink>
            <w:r w:rsidR="00DE7E4A" w:rsidRPr="00B67773">
              <w:rPr>
                <w:rFonts w:ascii="Garamond" w:hAnsi="Garamond"/>
              </w:rPr>
              <w:t> (0,1)</w:t>
            </w:r>
          </w:p>
          <w:p w14:paraId="0C914A8D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6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1 Om atmosfæren</w:t>
              </w:r>
            </w:hyperlink>
            <w:r w:rsidR="00DE7E4A" w:rsidRPr="00B67773">
              <w:rPr>
                <w:rFonts w:ascii="Garamond" w:hAnsi="Garamond"/>
              </w:rPr>
              <w:t> (0,5)</w:t>
            </w:r>
          </w:p>
          <w:p w14:paraId="3CE5B0EE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7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2 Atmosfærens opbygning</w:t>
              </w:r>
            </w:hyperlink>
            <w:r w:rsidR="00DE7E4A" w:rsidRPr="00B67773">
              <w:rPr>
                <w:rFonts w:ascii="Garamond" w:hAnsi="Garamond"/>
              </w:rPr>
              <w:t> (1,7)</w:t>
            </w:r>
          </w:p>
          <w:p w14:paraId="52C16CA8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8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3 Ozonhullet</w:t>
              </w:r>
            </w:hyperlink>
            <w:r w:rsidR="00DE7E4A" w:rsidRPr="00B67773">
              <w:rPr>
                <w:rFonts w:ascii="Garamond" w:hAnsi="Garamond"/>
              </w:rPr>
              <w:t> (1,5)</w:t>
            </w:r>
          </w:p>
          <w:p w14:paraId="61724CD6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9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2.5.2 Skyer</w:t>
              </w:r>
            </w:hyperlink>
            <w:r w:rsidR="00DE7E4A" w:rsidRPr="00B67773">
              <w:rPr>
                <w:rFonts w:ascii="Garamond" w:hAnsi="Garamond"/>
              </w:rPr>
              <w:t xml:space="preserve"> (ca. 2)</w:t>
            </w:r>
          </w:p>
          <w:p w14:paraId="78FA857B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</w:p>
          <w:p w14:paraId="3DDFB46C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67773">
              <w:rPr>
                <w:rFonts w:ascii="Garamond" w:hAnsi="Garamond"/>
                <w:b/>
                <w:bCs/>
              </w:rPr>
              <w:t>Desuden</w:t>
            </w:r>
          </w:p>
          <w:p w14:paraId="4A196D13" w14:textId="77777777" w:rsidR="00DE7E4A" w:rsidRPr="00B67773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0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Skjern Å</w:t>
              </w:r>
            </w:hyperlink>
            <w:r w:rsidR="00DE7E4A" w:rsidRPr="00B67773">
              <w:rPr>
                <w:rFonts w:ascii="Garamond" w:hAnsi="Garamond"/>
              </w:rPr>
              <w:t xml:space="preserve"> (PDF) </w:t>
            </w:r>
            <w:r w:rsidR="00DE7E4A" w:rsidRPr="00043088">
              <w:rPr>
                <w:rFonts w:ascii="Garamond" w:hAnsi="Garamond"/>
              </w:rPr>
              <w:t>(s. 18-27)</w:t>
            </w:r>
          </w:p>
          <w:p w14:paraId="4C7A4393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</w:p>
          <w:p w14:paraId="4DD90036" w14:textId="77777777" w:rsidR="00DE7E4A" w:rsidRPr="009B65C8" w:rsidRDefault="00DE7E4A" w:rsidP="00DE7E4A">
            <w:r w:rsidRPr="009B65C8">
              <w:rPr>
                <w:b/>
                <w:bCs/>
              </w:rPr>
              <w:t>Videoer</w:t>
            </w:r>
          </w:p>
          <w:p w14:paraId="18E9E3AC" w14:textId="77777777" w:rsidR="00DE7E4A" w:rsidRPr="007F492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1" w:tgtFrame="_blank" w:history="1">
              <w:r w:rsidR="00DE7E4A" w:rsidRPr="007F4924">
                <w:rPr>
                  <w:rStyle w:val="Hyperlink"/>
                  <w:rFonts w:ascii="Garamond" w:hAnsi="Garamond"/>
                </w:rPr>
                <w:t>Vandets kredsløb</w:t>
              </w:r>
            </w:hyperlink>
            <w:r w:rsidR="00DE7E4A" w:rsidRPr="007F4924">
              <w:rPr>
                <w:rFonts w:ascii="Garamond" w:hAnsi="Garamond"/>
              </w:rPr>
              <w:t xml:space="preserve"> (10:04)</w:t>
            </w:r>
          </w:p>
          <w:p w14:paraId="5FCFFEF8" w14:textId="77777777" w:rsidR="00DE7E4A" w:rsidRPr="00FD53A1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2" w:history="1">
              <w:r w:rsidR="00DE7E4A" w:rsidRPr="00FD53A1">
                <w:rPr>
                  <w:rStyle w:val="Hyperlink"/>
                  <w:rFonts w:ascii="Garamond" w:hAnsi="Garamond"/>
                </w:rPr>
                <w:t xml:space="preserve">How </w:t>
              </w:r>
              <w:proofErr w:type="spellStart"/>
              <w:r w:rsidR="00DE7E4A" w:rsidRPr="00FD53A1">
                <w:rPr>
                  <w:rStyle w:val="Hyperlink"/>
                  <w:rFonts w:ascii="Garamond" w:hAnsi="Garamond"/>
                </w:rPr>
                <w:t>does</w:t>
              </w:r>
              <w:proofErr w:type="spellEnd"/>
              <w:r w:rsidR="00DE7E4A" w:rsidRPr="00FD53A1">
                <w:rPr>
                  <w:rStyle w:val="Hyperlink"/>
                  <w:rFonts w:ascii="Garamond" w:hAnsi="Garamond"/>
                </w:rPr>
                <w:t xml:space="preserve"> </w:t>
              </w:r>
              <w:proofErr w:type="spellStart"/>
              <w:r w:rsidR="00DE7E4A" w:rsidRPr="00FD53A1">
                <w:rPr>
                  <w:rStyle w:val="Hyperlink"/>
                  <w:rFonts w:ascii="Garamond" w:hAnsi="Garamond"/>
                </w:rPr>
                <w:t>rain</w:t>
              </w:r>
              <w:proofErr w:type="spellEnd"/>
              <w:r w:rsidR="00DE7E4A" w:rsidRPr="00FD53A1">
                <w:rPr>
                  <w:rStyle w:val="Hyperlink"/>
                  <w:rFonts w:ascii="Garamond" w:hAnsi="Garamond"/>
                </w:rPr>
                <w:t xml:space="preserve"> form</w:t>
              </w:r>
            </w:hyperlink>
            <w:r w:rsidR="00DE7E4A" w:rsidRPr="00FD53A1">
              <w:rPr>
                <w:rFonts w:ascii="Garamond" w:hAnsi="Garamond"/>
              </w:rPr>
              <w:t xml:space="preserve"> (1:47)</w:t>
            </w:r>
          </w:p>
          <w:p w14:paraId="497566DB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hyperlink r:id="rId43" w:history="1"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Water cycle; How the hydrolytic cycle works</w:t>
              </w:r>
            </w:hyperlink>
            <w:r w:rsidR="00DE7E4A" w:rsidRPr="009B65C8">
              <w:rPr>
                <w:rFonts w:ascii="Garamond" w:hAnsi="Garamond"/>
                <w:lang w:val="en-US"/>
              </w:rPr>
              <w:t xml:space="preserve"> (6:46)</w:t>
            </w:r>
          </w:p>
          <w:p w14:paraId="37F7B594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4" w:history="1">
              <w:r w:rsidR="00DE7E4A" w:rsidRPr="009B65C8">
                <w:rPr>
                  <w:rStyle w:val="Hyperlink"/>
                  <w:rFonts w:ascii="Garamond" w:hAnsi="Garamond"/>
                </w:rPr>
                <w:t>Sedimentsortering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 w:rsidRPr="007F4924">
              <w:rPr>
                <w:rFonts w:ascii="Garamond" w:hAnsi="Garamond"/>
              </w:rPr>
              <w:t>5:1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34FDB653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5" w:history="1">
              <w:r w:rsidR="00DE7E4A" w:rsidRPr="009B65C8">
                <w:rPr>
                  <w:rStyle w:val="Hyperlink"/>
                  <w:rFonts w:ascii="Garamond" w:hAnsi="Garamond"/>
                </w:rPr>
                <w:t>Istider og landskabet i Danmark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 w:rsidRPr="007F4924">
              <w:rPr>
                <w:rFonts w:ascii="Garamond" w:hAnsi="Garamond"/>
              </w:rPr>
              <w:t>10:0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0448538A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hyperlink r:id="rId46" w:history="1"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Porøsitet</w:t>
              </w:r>
              <w:proofErr w:type="spellEnd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 xml:space="preserve"> </w:t>
              </w:r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og</w:t>
              </w:r>
              <w:proofErr w:type="spellEnd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 xml:space="preserve"> </w:t>
              </w:r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permeabilitet</w:t>
              </w:r>
              <w:proofErr w:type="spellEnd"/>
            </w:hyperlink>
            <w:r w:rsidR="00DE7E4A" w:rsidRPr="009B65C8">
              <w:rPr>
                <w:rFonts w:ascii="Garamond" w:hAnsi="Garamond"/>
                <w:lang w:val="en-US"/>
              </w:rPr>
              <w:t xml:space="preserve"> (</w:t>
            </w:r>
            <w:r w:rsidR="00DE7E4A" w:rsidRPr="007F4924">
              <w:rPr>
                <w:rFonts w:ascii="Garamond" w:hAnsi="Garamond"/>
                <w:lang w:val="en-US"/>
              </w:rPr>
              <w:t>5:54</w:t>
            </w:r>
            <w:r w:rsidR="00DE7E4A" w:rsidRPr="009B65C8">
              <w:rPr>
                <w:rFonts w:ascii="Garamond" w:hAnsi="Garamond"/>
                <w:lang w:val="en-US"/>
              </w:rPr>
              <w:t>)</w:t>
            </w:r>
          </w:p>
          <w:p w14:paraId="65B99040" w14:textId="77777777" w:rsidR="00DE7E4A" w:rsidRPr="009B65C8" w:rsidRDefault="00B53EB5" w:rsidP="00DE7E4A">
            <w:pPr>
              <w:rPr>
                <w:color w:val="2DC26B"/>
              </w:rPr>
            </w:pPr>
            <w:hyperlink r:id="rId47" w:history="1">
              <w:r w:rsidR="00DE7E4A" w:rsidRPr="009B65C8">
                <w:rPr>
                  <w:rStyle w:val="Hyperlink"/>
                  <w:lang w:val="en-US"/>
                </w:rPr>
                <w:t>Why do rivers curve?</w:t>
              </w:r>
            </w:hyperlink>
            <w:r w:rsidR="00DE7E4A" w:rsidRPr="009B65C8">
              <w:rPr>
                <w:color w:val="2DC26B"/>
                <w:lang w:val="en-US"/>
              </w:rPr>
              <w:t xml:space="preserve"> </w:t>
            </w:r>
            <w:r w:rsidR="00DE7E4A" w:rsidRPr="009B65C8">
              <w:rPr>
                <w:color w:val="000000" w:themeColor="text1"/>
              </w:rPr>
              <w:t>(</w:t>
            </w:r>
            <w:r w:rsidR="00DE7E4A">
              <w:rPr>
                <w:color w:val="000000" w:themeColor="text1"/>
              </w:rPr>
              <w:t>2:56</w:t>
            </w:r>
            <w:r w:rsidR="00DE7E4A" w:rsidRPr="009B65C8">
              <w:rPr>
                <w:color w:val="000000" w:themeColor="text1"/>
              </w:rPr>
              <w:t>)</w:t>
            </w:r>
          </w:p>
          <w:p w14:paraId="1ADFCD28" w14:textId="77777777" w:rsidR="00DE7E4A" w:rsidRPr="009B65C8" w:rsidRDefault="00B53EB5" w:rsidP="00DE7E4A">
            <w:pPr>
              <w:rPr>
                <w:rStyle w:val="Hyperlink"/>
              </w:rPr>
            </w:pPr>
            <w:hyperlink r:id="rId48" w:tgtFrame="_blank" w:history="1">
              <w:r w:rsidR="00DE7E4A" w:rsidRPr="009B65C8">
                <w:rPr>
                  <w:rStyle w:val="Hyperlink"/>
                </w:rPr>
                <w:t>Hvorfor bugter et vandløb sig?</w:t>
              </w:r>
            </w:hyperlink>
            <w:r w:rsidR="00DE7E4A" w:rsidRPr="009B65C8">
              <w:t xml:space="preserve"> (</w:t>
            </w:r>
            <w:r w:rsidR="00DE7E4A">
              <w:t>6:22</w:t>
            </w:r>
            <w:r w:rsidR="00DE7E4A" w:rsidRPr="009B65C8">
              <w:t>)</w:t>
            </w:r>
          </w:p>
          <w:p w14:paraId="16CE2C35" w14:textId="77777777" w:rsidR="00DE7E4A" w:rsidRPr="009B65C8" w:rsidRDefault="00B53EB5" w:rsidP="00DE7E4A">
            <w:hyperlink r:id="rId49" w:tgtFrame="_blank" w:history="1">
              <w:r w:rsidR="00DE7E4A">
                <w:rPr>
                  <w:rStyle w:val="Hyperlink"/>
                </w:rPr>
                <w:t>Hvorfor udrettes vandløb?</w:t>
              </w:r>
            </w:hyperlink>
            <w:r w:rsidR="00DE7E4A" w:rsidRPr="009B65C8">
              <w:t xml:space="preserve"> (</w:t>
            </w:r>
            <w:r w:rsidR="00DE7E4A">
              <w:t>5:35</w:t>
            </w:r>
            <w:r w:rsidR="00DE7E4A" w:rsidRPr="009B65C8">
              <w:t>)</w:t>
            </w:r>
          </w:p>
          <w:p w14:paraId="7E82BB53" w14:textId="77777777" w:rsidR="00DE7E4A" w:rsidRPr="009B65C8" w:rsidRDefault="00B53EB5" w:rsidP="00DE7E4A">
            <w:hyperlink r:id="rId50" w:tgtFrame="_blank" w:history="1">
              <w:r w:rsidR="00DE7E4A" w:rsidRPr="009B65C8">
                <w:rPr>
                  <w:rStyle w:val="Hyperlink"/>
                </w:rPr>
                <w:t>Video om kapillærkræfter</w:t>
              </w:r>
            </w:hyperlink>
            <w:r w:rsidR="00DE7E4A" w:rsidRPr="009B65C8">
              <w:t xml:space="preserve"> (</w:t>
            </w:r>
            <w:r w:rsidR="00DE7E4A">
              <w:t>de første 10 min</w:t>
            </w:r>
            <w:r w:rsidR="00DE7E4A" w:rsidRPr="009B65C8">
              <w:t>)</w:t>
            </w:r>
          </w:p>
          <w:p w14:paraId="785969B1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1" w:tgtFrame="_blank" w:history="1">
              <w:r w:rsidR="00DE7E4A" w:rsidRPr="009B65C8">
                <w:rPr>
                  <w:rStyle w:val="Hyperlink"/>
                  <w:rFonts w:ascii="Garamond" w:hAnsi="Garamond"/>
                </w:rPr>
                <w:t>Konvektionsnedbør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>
              <w:rPr>
                <w:rFonts w:ascii="Garamond" w:hAnsi="Garamond"/>
              </w:rPr>
              <w:t>1:5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1938A5F6" w14:textId="77777777" w:rsidR="00DE7E4A" w:rsidRPr="009B65C8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2" w:tgtFrame="_blank" w:tooltip="Link" w:history="1">
              <w:r w:rsidR="00DE7E4A" w:rsidRPr="009B65C8">
                <w:rPr>
                  <w:rStyle w:val="Hyperlink"/>
                  <w:rFonts w:ascii="Garamond" w:hAnsi="Garamond"/>
                </w:rPr>
                <w:t>Hvorfor regner det?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>
              <w:rPr>
                <w:rFonts w:ascii="Garamond" w:hAnsi="Garamond"/>
              </w:rPr>
              <w:t>8:5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2D438F2E" w14:textId="77777777" w:rsidR="00DE7E4A" w:rsidRPr="009B65C8" w:rsidRDefault="00B53EB5" w:rsidP="00DE7E4A">
            <w:pPr>
              <w:rPr>
                <w:rStyle w:val="Hyperlink"/>
              </w:rPr>
            </w:pPr>
            <w:hyperlink r:id="rId53" w:tgtFrame="_blank" w:history="1">
              <w:r w:rsidR="00DE7E4A" w:rsidRPr="009B65C8">
                <w:rPr>
                  <w:rStyle w:val="Hyperlink"/>
                </w:rPr>
                <w:t xml:space="preserve">Danmarks </w:t>
              </w:r>
              <w:proofErr w:type="spellStart"/>
              <w:r w:rsidR="00DE7E4A" w:rsidRPr="009B65C8">
                <w:rPr>
                  <w:rStyle w:val="Hyperlink"/>
                </w:rPr>
                <w:t>vejrkors</w:t>
              </w:r>
              <w:proofErr w:type="spellEnd"/>
            </w:hyperlink>
            <w:r w:rsidR="00DE7E4A" w:rsidRPr="009B65C8">
              <w:t xml:space="preserve"> (</w:t>
            </w:r>
            <w:r w:rsidR="00DE7E4A">
              <w:t>0:34</w:t>
            </w:r>
            <w:r w:rsidR="00DE7E4A" w:rsidRPr="009B65C8">
              <w:t>)</w:t>
            </w:r>
          </w:p>
          <w:p w14:paraId="13D8B620" w14:textId="77777777" w:rsidR="00DE7E4A" w:rsidRPr="00505A98" w:rsidRDefault="00DE7E4A" w:rsidP="00DE7E4A">
            <w:pPr>
              <w:rPr>
                <w:bCs/>
                <w:iCs/>
                <w:sz w:val="28"/>
                <w:szCs w:val="28"/>
              </w:rPr>
            </w:pPr>
          </w:p>
          <w:p w14:paraId="7BCF9801" w14:textId="47765EEC" w:rsidR="00DE7E4A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9B65C8">
              <w:rPr>
                <w:b/>
                <w:i/>
                <w:sz w:val="28"/>
                <w:szCs w:val="28"/>
              </w:rPr>
              <w:t>Eksperimentelt arbejde mm.:</w:t>
            </w:r>
          </w:p>
          <w:p w14:paraId="23244BBE" w14:textId="77777777" w:rsidR="0090572F" w:rsidRPr="009B65C8" w:rsidRDefault="0090572F" w:rsidP="00DE7E4A">
            <w:pPr>
              <w:rPr>
                <w:b/>
                <w:i/>
                <w:sz w:val="28"/>
                <w:szCs w:val="28"/>
              </w:rPr>
            </w:pPr>
          </w:p>
          <w:p w14:paraId="660748E9" w14:textId="77777777" w:rsidR="00DE7E4A" w:rsidRDefault="00DE7E4A" w:rsidP="00DE7E4A">
            <w:r w:rsidRPr="00B67773">
              <w:t>Jordbund</w:t>
            </w:r>
            <w:r>
              <w:t>sanalyse; kornstørrelsesfordeling, porøsitet &amp; permeabilitet</w:t>
            </w:r>
          </w:p>
          <w:p w14:paraId="11AB45CA" w14:textId="77777777" w:rsidR="00DE7E4A" w:rsidRPr="00B67773" w:rsidRDefault="00DE7E4A" w:rsidP="00DE7E4A">
            <w:r>
              <w:t>Kondensation &amp; nedbørsdannelse; relativ luftfugtighed i lokalet (ud fra forsøg og dugpunktskurve), teoretisk: stigningsnedbør og praktisk: temperatur og volumen</w:t>
            </w:r>
          </w:p>
          <w:p w14:paraId="135136B5" w14:textId="693A46AF" w:rsidR="00210212" w:rsidRPr="0050340F" w:rsidRDefault="00DE7E4A" w:rsidP="00744187">
            <w:r w:rsidRPr="00B67773">
              <w:t>Ekskursion til Tuse Å</w:t>
            </w:r>
            <w:r>
              <w:t>; Vandløbsprofil</w:t>
            </w:r>
          </w:p>
        </w:tc>
      </w:tr>
      <w:tr w:rsidR="00E210BA" w:rsidRPr="00B76713" w14:paraId="5DE840AC" w14:textId="77777777" w:rsidTr="00DE7E4A">
        <w:tc>
          <w:tcPr>
            <w:tcW w:w="1632" w:type="dxa"/>
            <w:shd w:val="clear" w:color="auto" w:fill="C6D9F1" w:themeFill="text2" w:themeFillTint="33"/>
          </w:tcPr>
          <w:p w14:paraId="4CBFC7C0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7DD29CAB" w14:textId="46CB5F36" w:rsidR="00DE7E4A" w:rsidRPr="00B67773" w:rsidRDefault="00DE7E4A" w:rsidP="00DE7E4A">
            <w:r w:rsidRPr="00B67773">
              <w:t>2</w:t>
            </w:r>
            <w:r w:rsidR="00084ACB">
              <w:t>5</w:t>
            </w:r>
            <w:r w:rsidRPr="00B67773">
              <w:t xml:space="preserve"> lektioner á 50 min.,</w:t>
            </w:r>
            <w:r>
              <w:t xml:space="preserve"> ca. 50 sider.</w:t>
            </w:r>
          </w:p>
          <w:p w14:paraId="6199A1FD" w14:textId="77777777" w:rsidR="00E210BA" w:rsidRPr="00DE7E4A" w:rsidRDefault="00E210BA" w:rsidP="00C91F38"/>
        </w:tc>
      </w:tr>
      <w:tr w:rsidR="00B53EB5" w:rsidRPr="0050340F" w14:paraId="1D1A6FA0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3205F78D" w14:textId="77777777" w:rsidR="00B53EB5" w:rsidRPr="0050340F" w:rsidRDefault="00B53EB5" w:rsidP="00B53EB5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22804EB7" w14:textId="77777777" w:rsidR="00B53EB5" w:rsidRDefault="00B53EB5" w:rsidP="00B53EB5">
            <w:pPr>
              <w:rPr>
                <w:b/>
                <w:i/>
              </w:rPr>
            </w:pPr>
            <w:r>
              <w:rPr>
                <w:b/>
                <w:i/>
              </w:rPr>
              <w:t>Grundstoffer</w:t>
            </w:r>
          </w:p>
          <w:p w14:paraId="2F588D1C" w14:textId="77777777" w:rsidR="00B53EB5" w:rsidRDefault="00B53EB5" w:rsidP="00B53EB5">
            <w:r>
              <w:t>Tilstandsformer og Reaktioner</w:t>
            </w:r>
          </w:p>
          <w:p w14:paraId="732A41B6" w14:textId="77777777" w:rsidR="00B53EB5" w:rsidRDefault="00B53EB5" w:rsidP="00B53EB5">
            <w:r>
              <w:t>Atomer, Atommasse, Det periodiske system, Atomernes elektronsystem</w:t>
            </w:r>
          </w:p>
          <w:p w14:paraId="3727DB74" w14:textId="77777777" w:rsidR="00B53EB5" w:rsidRDefault="00B53EB5" w:rsidP="00B53EB5">
            <w:r>
              <w:lastRenderedPageBreak/>
              <w:t xml:space="preserve">Grundstoffernes forekomst </w:t>
            </w:r>
          </w:p>
          <w:p w14:paraId="0F1AC031" w14:textId="77777777" w:rsidR="00B53EB5" w:rsidRDefault="00B53EB5" w:rsidP="00B53EB5">
            <w:r>
              <w:t xml:space="preserve">Brændstoffer, herunder alkoholer, forbrændingsreaktioner, jordens atmosfære, drivhusgasser, drivhuseffekt.  </w:t>
            </w:r>
          </w:p>
          <w:p w14:paraId="104BE37B" w14:textId="77777777" w:rsidR="00B53EB5" w:rsidRDefault="00B53EB5" w:rsidP="00B53EB5">
            <w:pPr>
              <w:rPr>
                <w:i/>
              </w:rPr>
            </w:pPr>
          </w:p>
          <w:p w14:paraId="4A62AAB1" w14:textId="77777777" w:rsidR="00B53EB5" w:rsidRDefault="00B53EB5" w:rsidP="00B53EB5">
            <w:pPr>
              <w:rPr>
                <w:u w:val="single"/>
              </w:rPr>
            </w:pPr>
            <w:r>
              <w:rPr>
                <w:b/>
                <w:i/>
              </w:rPr>
              <w:t>Ioner og ionforbindelser</w:t>
            </w:r>
          </w:p>
          <w:p w14:paraId="463B2D4E" w14:textId="77777777" w:rsidR="00B53EB5" w:rsidRDefault="00B53EB5" w:rsidP="00B53EB5">
            <w:r>
              <w:t xml:space="preserve">Ionforbindelser med simple ioner og sammensatte ioner </w:t>
            </w:r>
          </w:p>
          <w:p w14:paraId="6745DD7A" w14:textId="77777777" w:rsidR="00B53EB5" w:rsidRDefault="00B53EB5" w:rsidP="00B53EB5">
            <w:r>
              <w:t>Ionforbindelsers egenskaber</w:t>
            </w:r>
          </w:p>
          <w:p w14:paraId="7E4E90D8" w14:textId="77777777" w:rsidR="00B53EB5" w:rsidRDefault="00B53EB5" w:rsidP="00B53EB5">
            <w:r>
              <w:t xml:space="preserve">Fældningsreaktioner </w:t>
            </w:r>
          </w:p>
          <w:p w14:paraId="2717B484" w14:textId="77777777" w:rsidR="00B53EB5" w:rsidRDefault="00B53EB5" w:rsidP="00B53EB5">
            <w:pPr>
              <w:rPr>
                <w:i/>
              </w:rPr>
            </w:pPr>
          </w:p>
          <w:p w14:paraId="53750425" w14:textId="77777777" w:rsidR="00B53EB5" w:rsidRDefault="00B53EB5" w:rsidP="00B53EB5">
            <w:pPr>
              <w:rPr>
                <w:b/>
                <w:i/>
              </w:rPr>
            </w:pPr>
            <w:r>
              <w:rPr>
                <w:b/>
                <w:i/>
              </w:rPr>
              <w:t>Kovalent binding</w:t>
            </w:r>
          </w:p>
          <w:p w14:paraId="4B2CD143" w14:textId="77777777" w:rsidR="00B53EB5" w:rsidRDefault="00B53EB5" w:rsidP="00B53EB5">
            <w:r>
              <w:t>Molekylers navngivning, Atomernes elektronsky, Kovalent binding</w:t>
            </w:r>
          </w:p>
          <w:p w14:paraId="1164DEAB" w14:textId="77777777" w:rsidR="00B53EB5" w:rsidRDefault="00B53EB5" w:rsidP="00B53EB5">
            <w:r>
              <w:t>Molekylers egenskaber</w:t>
            </w:r>
          </w:p>
          <w:p w14:paraId="65BF0C1A" w14:textId="77777777" w:rsidR="00B53EB5" w:rsidRDefault="00B53EB5" w:rsidP="00B53EB5">
            <w:r>
              <w:t>Hydrogenbindinger</w:t>
            </w:r>
          </w:p>
          <w:p w14:paraId="6D40344F" w14:textId="77777777" w:rsidR="00B53EB5" w:rsidRDefault="00B53EB5" w:rsidP="00B53EB5">
            <w:r>
              <w:t>Elektronegativitet, Polære bindinger og polære molekyler</w:t>
            </w:r>
          </w:p>
          <w:p w14:paraId="5323A5FF" w14:textId="77777777" w:rsidR="00B53EB5" w:rsidRDefault="00B53EB5" w:rsidP="00B53EB5">
            <w:r>
              <w:t>Hydrofile og hydrofobe grupper</w:t>
            </w:r>
          </w:p>
          <w:p w14:paraId="19A405AD" w14:textId="77777777" w:rsidR="00B53EB5" w:rsidRDefault="00B53EB5" w:rsidP="00B53EB5"/>
          <w:p w14:paraId="447A6FC0" w14:textId="77777777" w:rsidR="00B53EB5" w:rsidRDefault="00B53EB5" w:rsidP="00B53EB5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281DF18B" w14:textId="0D2AE6D5" w:rsidR="00B53EB5" w:rsidRDefault="00B53EB5" w:rsidP="00B53EB5">
            <w:r>
              <w:t>Basiskemi C af Helge Mygind, Ole Vesterlund Nielsen og Vibeke Axelsen, Haase &amp; Søns Forlag A/S 2010, kapitel 1 (uden den historiske opbygning af atomet), kapitel 2 og kapitel 3.</w:t>
            </w:r>
          </w:p>
          <w:p w14:paraId="41E637DF" w14:textId="30FF6757" w:rsidR="00B53EB5" w:rsidRDefault="00B53EB5" w:rsidP="00B53EB5">
            <w:r>
              <w:t>Videoer på restudy.dk samt gymnasiekemi.com</w:t>
            </w:r>
          </w:p>
          <w:p w14:paraId="1FC81E57" w14:textId="77777777" w:rsidR="00B53EB5" w:rsidRDefault="00B53EB5" w:rsidP="00B53EB5"/>
          <w:p w14:paraId="5B40B5F6" w14:textId="77777777" w:rsidR="00B53EB5" w:rsidRDefault="00B53EB5" w:rsidP="00B53EB5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:</w:t>
            </w:r>
          </w:p>
          <w:p w14:paraId="5C918DB6" w14:textId="77777777" w:rsidR="00B53EB5" w:rsidRDefault="00B53EB5" w:rsidP="00B53EB5">
            <w:r>
              <w:t>Laboratoriesikkerhed og Kemiske metoder i laboratoriet</w:t>
            </w:r>
          </w:p>
          <w:p w14:paraId="56F655CF" w14:textId="77777777" w:rsidR="00B53EB5" w:rsidRDefault="00B53EB5" w:rsidP="00B53EB5">
            <w:r>
              <w:t>Tuse Å og fældningsreaktioner (fællesfagligt)</w:t>
            </w:r>
          </w:p>
          <w:p w14:paraId="4346C61C" w14:textId="77777777" w:rsidR="00B53EB5" w:rsidRDefault="00B53EB5" w:rsidP="00B53EB5">
            <w:r>
              <w:t>Opløsningsmidler</w:t>
            </w:r>
          </w:p>
          <w:p w14:paraId="1184576B" w14:textId="3AD98E18" w:rsidR="00B53EB5" w:rsidRPr="0050340F" w:rsidRDefault="00B53EB5" w:rsidP="00B53EB5"/>
        </w:tc>
      </w:tr>
      <w:tr w:rsidR="00E210BA" w:rsidRPr="00B76713" w14:paraId="3FCEDC16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1A39191B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B84DB55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52DEFA09" w14:textId="40B8DFBD" w:rsidR="00E210BA" w:rsidRPr="00B76713" w:rsidRDefault="00F02E26" w:rsidP="00C91F38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4F2B00E9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974B6C2" w14:textId="77777777" w:rsidTr="0062648D">
        <w:tc>
          <w:tcPr>
            <w:tcW w:w="1632" w:type="dxa"/>
          </w:tcPr>
          <w:p w14:paraId="7DDE11FA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E210BA" w:rsidRPr="0050340F" w:rsidRDefault="00E210BA" w:rsidP="00C91F38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E210BA" w:rsidRPr="0050340F" w:rsidRDefault="00E210BA" w:rsidP="00C91F38">
            <w:r w:rsidRPr="0050340F">
              <w:t xml:space="preserve"> a) anvende naturvidenskabeligt fagsprog, herunder symbolsprog</w:t>
            </w:r>
          </w:p>
          <w:p w14:paraId="7E999D2A" w14:textId="77777777" w:rsidR="00E210BA" w:rsidRPr="0050340F" w:rsidRDefault="00E210BA" w:rsidP="00C91F38">
            <w:r w:rsidRPr="0050340F">
              <w:t xml:space="preserve"> b) relatere observationer, modelfremstillinger og symbolfremstillinger til hinanden</w:t>
            </w:r>
          </w:p>
          <w:p w14:paraId="662F3F7A" w14:textId="77777777" w:rsidR="00E210BA" w:rsidRPr="0050340F" w:rsidRDefault="00E210BA" w:rsidP="00C91F38">
            <w:r w:rsidRPr="0050340F">
              <w:t xml:space="preserve"> c) skelne mellem en teoretisk model og den observerede virkelighed og forstå enkle sammenhæng mellem praksis og teori</w:t>
            </w:r>
          </w:p>
          <w:p w14:paraId="3DA328D3" w14:textId="77777777" w:rsidR="00E210BA" w:rsidRPr="0050340F" w:rsidRDefault="00E210BA" w:rsidP="00C91F38">
            <w:r w:rsidRPr="0050340F">
              <w:t xml:space="preserve"> e) foretage systematiske observationer og dataindsamling under feltarbejde</w:t>
            </w:r>
          </w:p>
          <w:p w14:paraId="37620A02" w14:textId="77777777" w:rsidR="00E210BA" w:rsidRPr="0050340F" w:rsidRDefault="00E210BA" w:rsidP="00C91F38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E210BA" w:rsidRPr="0050340F" w:rsidRDefault="00E210BA" w:rsidP="00C91F38">
            <w:r w:rsidRPr="0050340F">
              <w:t xml:space="preserve"> h) identificere og diskutere fejlkilder ved vurdering af resultater fra eksperimentelt arbejde</w:t>
            </w:r>
          </w:p>
          <w:p w14:paraId="35147DEB" w14:textId="77777777" w:rsidR="00E210BA" w:rsidRPr="0050340F" w:rsidRDefault="00E210BA" w:rsidP="00C91F38">
            <w:r w:rsidRPr="0050340F">
              <w:t xml:space="preserve"> j) indhente og vurdere naturvidenskabelig information fra forskellige kilder</w:t>
            </w:r>
          </w:p>
          <w:p w14:paraId="6E2F77CF" w14:textId="77777777" w:rsidR="00E210BA" w:rsidRPr="0050340F" w:rsidRDefault="00E210BA" w:rsidP="00C91F38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E210BA" w:rsidRPr="0050340F" w:rsidRDefault="00E210BA" w:rsidP="00C91F38">
            <w:r w:rsidRPr="0050340F">
              <w:t xml:space="preserve"> l) arbejde med enkle problemformuleringer ud fra en naturvidenskabelig tilgang</w:t>
            </w:r>
          </w:p>
          <w:p w14:paraId="59D222EB" w14:textId="77777777" w:rsidR="00E210BA" w:rsidRPr="0050340F" w:rsidRDefault="00E210BA" w:rsidP="00C91F3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E210BA" w:rsidRPr="0050340F" w:rsidRDefault="00E210BA" w:rsidP="00C91F38"/>
        </w:tc>
      </w:tr>
      <w:tr w:rsidR="00E210BA" w:rsidRPr="0050340F" w14:paraId="3DA3475E" w14:textId="77777777" w:rsidTr="0062648D">
        <w:tc>
          <w:tcPr>
            <w:tcW w:w="1632" w:type="dxa"/>
          </w:tcPr>
          <w:p w14:paraId="7D940478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02" w:type="dxa"/>
          </w:tcPr>
          <w:p w14:paraId="327C6130" w14:textId="77777777" w:rsidR="00E210BA" w:rsidRPr="0050340F" w:rsidRDefault="00E210BA" w:rsidP="00C91F38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E210BA" w:rsidRPr="0050340F" w:rsidRDefault="00E210BA" w:rsidP="00C91F38"/>
        </w:tc>
      </w:tr>
    </w:tbl>
    <w:p w14:paraId="7F00041C" w14:textId="77777777" w:rsidR="0062648D" w:rsidRPr="0050340F" w:rsidRDefault="00B53EB5" w:rsidP="0062648D"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5F616C5C" w14:textId="3EAA9152" w:rsidR="003E3087" w:rsidRDefault="003E3087" w:rsidP="004E5E22"/>
    <w:p w14:paraId="7B25882F" w14:textId="77777777" w:rsidR="00266FD7" w:rsidRDefault="00266FD7">
      <w:pPr>
        <w:spacing w:line="240" w:lineRule="auto"/>
      </w:pPr>
    </w:p>
    <w:p w14:paraId="47434F2A" w14:textId="77777777" w:rsidR="00266FD7" w:rsidRDefault="00266FD7">
      <w:pPr>
        <w:spacing w:line="240" w:lineRule="auto"/>
      </w:pPr>
    </w:p>
    <w:p w14:paraId="5C9B40AE" w14:textId="77777777" w:rsidR="00266FD7" w:rsidRDefault="00266FD7">
      <w:pPr>
        <w:spacing w:line="240" w:lineRule="auto"/>
      </w:pPr>
    </w:p>
    <w:p w14:paraId="52BCE672" w14:textId="77777777" w:rsidR="00266FD7" w:rsidRDefault="00266FD7">
      <w:pPr>
        <w:spacing w:line="240" w:lineRule="auto"/>
      </w:pPr>
    </w:p>
    <w:p w14:paraId="6F7A56A8" w14:textId="77777777" w:rsidR="00266FD7" w:rsidRDefault="00266FD7">
      <w:pPr>
        <w:spacing w:line="240" w:lineRule="auto"/>
      </w:pPr>
    </w:p>
    <w:p w14:paraId="2583EAAA" w14:textId="77777777" w:rsidR="00266FD7" w:rsidRDefault="00266FD7">
      <w:pPr>
        <w:spacing w:line="240" w:lineRule="auto"/>
      </w:pPr>
    </w:p>
    <w:p w14:paraId="166903C0" w14:textId="77777777" w:rsidR="00266FD7" w:rsidRDefault="00266FD7">
      <w:pPr>
        <w:spacing w:line="240" w:lineRule="auto"/>
      </w:pPr>
    </w:p>
    <w:p w14:paraId="7D22FA1C" w14:textId="7880A5C3" w:rsidR="00266FD7" w:rsidRDefault="00266FD7">
      <w:pPr>
        <w:spacing w:line="240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266FD7" w:rsidRPr="0050340F" w14:paraId="6BF23E6C" w14:textId="77777777" w:rsidTr="00B53EB5">
        <w:tc>
          <w:tcPr>
            <w:tcW w:w="1632" w:type="dxa"/>
          </w:tcPr>
          <w:p w14:paraId="1772812E" w14:textId="77777777" w:rsidR="00266FD7" w:rsidRPr="0050340F" w:rsidRDefault="00266FD7" w:rsidP="00B53EB5">
            <w:pPr>
              <w:rPr>
                <w:b/>
                <w:sz w:val="28"/>
                <w:szCs w:val="28"/>
              </w:rPr>
            </w:pPr>
          </w:p>
          <w:p w14:paraId="1ED27005" w14:textId="0EA06F3B" w:rsidR="00266FD7" w:rsidRPr="0050340F" w:rsidRDefault="00266FD7" w:rsidP="00B53EB5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2</w:t>
            </w:r>
          </w:p>
          <w:p w14:paraId="0A202D09" w14:textId="77777777" w:rsidR="00266FD7" w:rsidRPr="0050340F" w:rsidRDefault="00266FD7" w:rsidP="00B53EB5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0F6C751C" w14:textId="77777777" w:rsidR="00266FD7" w:rsidRPr="0050340F" w:rsidRDefault="00266FD7" w:rsidP="00B53EB5">
            <w:pPr>
              <w:rPr>
                <w:b/>
                <w:sz w:val="32"/>
                <w:szCs w:val="32"/>
              </w:rPr>
            </w:pPr>
          </w:p>
          <w:p w14:paraId="4ED5678C" w14:textId="109EECDF" w:rsidR="00266FD7" w:rsidRPr="0050340F" w:rsidRDefault="00266FD7" w:rsidP="00B53EB5">
            <w:pPr>
              <w:rPr>
                <w:b/>
                <w:sz w:val="32"/>
                <w:szCs w:val="32"/>
              </w:rPr>
            </w:pPr>
            <w:bookmarkStart w:id="3" w:name="Tema2"/>
            <w:r>
              <w:rPr>
                <w:b/>
                <w:sz w:val="32"/>
                <w:szCs w:val="32"/>
              </w:rPr>
              <w:t>Særfagligt forløb</w:t>
            </w:r>
            <w:bookmarkEnd w:id="3"/>
          </w:p>
        </w:tc>
      </w:tr>
      <w:tr w:rsidR="00266FD7" w:rsidRPr="0050340F" w14:paraId="4E337174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4751A9E6" w14:textId="77777777" w:rsidR="00266FD7" w:rsidRPr="0050340F" w:rsidRDefault="00266FD7" w:rsidP="00B53EB5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22EFAF5A" w14:textId="77777777" w:rsidR="00266FD7" w:rsidRPr="0050340F" w:rsidRDefault="00266FD7" w:rsidP="00B53EB5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725FE448" w14:textId="699D89D9" w:rsidR="00266FD7" w:rsidRDefault="00C27815" w:rsidP="00B53EB5">
            <w:r>
              <w:t>Genetik:</w:t>
            </w:r>
          </w:p>
          <w:p w14:paraId="5BBE4324" w14:textId="1BEF4B79" w:rsidR="00596B84" w:rsidRDefault="005B7A88" w:rsidP="00B53EB5">
            <w:r>
              <w:t xml:space="preserve">DNA, gener og kromosomer, det centrale dogme, </w:t>
            </w:r>
            <w:r w:rsidR="00883C1D">
              <w:t xml:space="preserve">øjenfarve og </w:t>
            </w:r>
            <w:proofErr w:type="spellStart"/>
            <w:r w:rsidR="00883C1D">
              <w:t>nedarvningsmønsrte</w:t>
            </w:r>
            <w:proofErr w:type="spellEnd"/>
            <w:r w:rsidR="00883C1D">
              <w:t>, krydsningsmønstre, genotyper, fænotyper, dominante og recessive egenskaber, homologe og heterologe kromosomer</w:t>
            </w:r>
            <w:r w:rsidR="00374273">
              <w:t>, blodtyper.</w:t>
            </w:r>
          </w:p>
          <w:p w14:paraId="614317F8" w14:textId="1B002877" w:rsidR="00596B84" w:rsidRPr="00596B84" w:rsidRDefault="00596B84" w:rsidP="00B53EB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4EE1E6" w14:textId="27F4D889" w:rsidR="00C27815" w:rsidRDefault="009F4DF3" w:rsidP="00B53EB5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169-172 + 176-1</w:t>
            </w:r>
            <w:r w:rsidR="00046880">
              <w:t>8</w:t>
            </w:r>
            <w:r w:rsidR="003D3678">
              <w:t>1</w:t>
            </w:r>
          </w:p>
          <w:p w14:paraId="5C6E4E7B" w14:textId="0AE0CB2F" w:rsidR="009F4DF3" w:rsidRDefault="009F4DF3" w:rsidP="00B53EB5">
            <w:r>
              <w:t xml:space="preserve">Biologi til Tiden, Lone Als Egebo et al, </w:t>
            </w:r>
            <w:proofErr w:type="spellStart"/>
            <w:r>
              <w:t>Nucleus</w:t>
            </w:r>
            <w:proofErr w:type="spellEnd"/>
            <w:r>
              <w:t xml:space="preserve"> 2008, s. 10</w:t>
            </w:r>
            <w:r w:rsidR="00E266B4">
              <w:t>4</w:t>
            </w:r>
            <w:r>
              <w:t>-111</w:t>
            </w:r>
          </w:p>
          <w:p w14:paraId="4BA33A47" w14:textId="30D77112" w:rsidR="009F4DF3" w:rsidRDefault="009F4DF3" w:rsidP="00B53EB5">
            <w:r>
              <w:t xml:space="preserve">Biologibogen, </w:t>
            </w:r>
            <w:r w:rsidR="005B7A88">
              <w:t xml:space="preserve">Niels Søren </w:t>
            </w:r>
            <w:proofErr w:type="spellStart"/>
            <w:r w:rsidR="005B7A88">
              <w:t>Hansn</w:t>
            </w:r>
            <w:proofErr w:type="spellEnd"/>
            <w:r w:rsidR="005B7A88">
              <w:t>, Gads forlag, 2001,</w:t>
            </w:r>
            <w:r w:rsidR="00596B84">
              <w:t xml:space="preserve"> s. 214-216</w:t>
            </w:r>
          </w:p>
          <w:p w14:paraId="15DE550B" w14:textId="275F2EFB" w:rsidR="00596B84" w:rsidRDefault="00596B84" w:rsidP="00B53EB5"/>
          <w:p w14:paraId="19524F25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10BCC3CC" w14:textId="67C9124B" w:rsidR="00596B84" w:rsidRDefault="00596B84" w:rsidP="00B53EB5">
            <w:r>
              <w:t>Forsøg med blodtypebestemmelse</w:t>
            </w:r>
          </w:p>
          <w:p w14:paraId="6026DE85" w14:textId="66029D06" w:rsidR="009F4DF3" w:rsidRPr="0050340F" w:rsidRDefault="009F4DF3" w:rsidP="00B53EB5"/>
        </w:tc>
      </w:tr>
      <w:tr w:rsidR="00266FD7" w:rsidRPr="00B76713" w14:paraId="66485996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26944084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07BC579" w14:textId="78ADEC20" w:rsidR="00266FD7" w:rsidRPr="00B76713" w:rsidRDefault="00C27815" w:rsidP="00B53EB5">
            <w:pPr>
              <w:rPr>
                <w:b/>
                <w:lang w:val="nb-NO"/>
              </w:rPr>
            </w:pPr>
            <w:r>
              <w:rPr>
                <w:lang w:val="nb-NO"/>
              </w:rPr>
              <w:t>1</w:t>
            </w:r>
            <w:r w:rsidR="007D188F">
              <w:rPr>
                <w:lang w:val="nb-NO"/>
              </w:rPr>
              <w:t>8</w:t>
            </w:r>
            <w:r>
              <w:rPr>
                <w:lang w:val="nb-NO"/>
              </w:rPr>
              <w:t xml:space="preserve"> </w:t>
            </w:r>
            <w:r w:rsidR="00266FD7">
              <w:rPr>
                <w:lang w:val="nb-NO"/>
              </w:rPr>
              <w:t>lektioner á 50 min.</w:t>
            </w:r>
            <w:r w:rsidR="00266FD7" w:rsidRPr="00B76713">
              <w:rPr>
                <w:lang w:val="nb-NO"/>
              </w:rPr>
              <w:t xml:space="preserve"> </w:t>
            </w:r>
          </w:p>
          <w:p w14:paraId="47536B4E" w14:textId="77777777" w:rsidR="00266FD7" w:rsidRPr="00B76713" w:rsidRDefault="00266FD7" w:rsidP="00B53EB5">
            <w:pPr>
              <w:rPr>
                <w:lang w:val="nb-NO"/>
              </w:rPr>
            </w:pPr>
          </w:p>
        </w:tc>
      </w:tr>
      <w:tr w:rsidR="00266FD7" w:rsidRPr="0050340F" w14:paraId="303C731F" w14:textId="77777777" w:rsidTr="000317FF">
        <w:tc>
          <w:tcPr>
            <w:tcW w:w="1632" w:type="dxa"/>
            <w:shd w:val="clear" w:color="auto" w:fill="C6D9F1" w:themeFill="text2" w:themeFillTint="33"/>
          </w:tcPr>
          <w:p w14:paraId="00A1CFEC" w14:textId="77777777" w:rsidR="00266FD7" w:rsidRPr="0050340F" w:rsidRDefault="00266FD7" w:rsidP="00B53EB5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AB250F2" w14:textId="77777777" w:rsidR="00266FD7" w:rsidRPr="0050340F" w:rsidRDefault="00266FD7" w:rsidP="00B53EB5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1C396AEA" w14:textId="77777777" w:rsidR="00DE7E4A" w:rsidRDefault="00DE7E4A" w:rsidP="00DE7E4A">
            <w:r w:rsidRPr="00FD53A1">
              <w:rPr>
                <w:u w:val="single"/>
              </w:rPr>
              <w:t>Jordens opbygning:</w:t>
            </w:r>
            <w:r>
              <w:t xml:space="preserve"> Pladetektonik, konvektionsstrømme, vulkanisme.</w:t>
            </w:r>
          </w:p>
          <w:p w14:paraId="61C741FC" w14:textId="77777777" w:rsidR="00DE7E4A" w:rsidRDefault="00DE7E4A" w:rsidP="00DE7E4A">
            <w:r w:rsidRPr="00FD53A1">
              <w:rPr>
                <w:u w:val="single"/>
              </w:rPr>
              <w:t>Den geologiske cyklus:</w:t>
            </w:r>
            <w:r>
              <w:t xml:space="preserve"> Opbygning og nedbrydning, mineraler og bjergarter.</w:t>
            </w:r>
          </w:p>
          <w:p w14:paraId="343B5C7B" w14:textId="77777777" w:rsidR="00DE7E4A" w:rsidRDefault="00DE7E4A" w:rsidP="00DE7E4A">
            <w:r w:rsidRPr="00FD53A1">
              <w:rPr>
                <w:u w:val="single"/>
              </w:rPr>
              <w:t>Jordskælv</w:t>
            </w:r>
            <w:r>
              <w:t>: P- og S-bølger, tsunamier.</w:t>
            </w:r>
          </w:p>
          <w:p w14:paraId="64579ECB" w14:textId="77777777" w:rsidR="00DE7E4A" w:rsidRPr="00982E17" w:rsidRDefault="00DE7E4A" w:rsidP="00DE7E4A">
            <w:pPr>
              <w:rPr>
                <w:rFonts w:ascii="Times New Roman" w:hAnsi="Times New Roman"/>
              </w:rPr>
            </w:pPr>
          </w:p>
          <w:p w14:paraId="1073AFDC" w14:textId="77777777" w:rsidR="00DE7E4A" w:rsidRPr="00B67773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412E43CB" w14:textId="77777777" w:rsidR="00DE7E4A" w:rsidRDefault="00DE7E4A" w:rsidP="00DE7E4A">
            <w:pPr>
              <w:rPr>
                <w:color w:val="000000" w:themeColor="text1"/>
              </w:rPr>
            </w:pPr>
          </w:p>
          <w:p w14:paraId="26EB976B" w14:textId="77777777" w:rsidR="00DE7E4A" w:rsidRPr="00B67773" w:rsidRDefault="00DE7E4A" w:rsidP="00DE7E4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371CA117" w14:textId="77777777" w:rsidR="00DE7E4A" w:rsidRPr="00B67773" w:rsidRDefault="00DE7E4A" w:rsidP="00DE7E4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605CB231" w14:textId="77777777" w:rsidR="00DE7E4A" w:rsidRPr="00B67773" w:rsidRDefault="00DE7E4A" w:rsidP="00DE7E4A">
            <w:pPr>
              <w:rPr>
                <w:i/>
                <w:iCs/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F2CDC8A" w14:textId="77777777" w:rsidR="00DE7E4A" w:rsidRPr="00FD53A1" w:rsidRDefault="00DE7E4A" w:rsidP="00DE7E4A">
            <w:pPr>
              <w:rPr>
                <w:color w:val="000000" w:themeColor="text1"/>
              </w:rPr>
            </w:pPr>
          </w:p>
          <w:p w14:paraId="571572B2" w14:textId="28E34318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4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1 Jordens dannelse</w:t>
              </w:r>
            </w:hyperlink>
            <w:r w:rsidR="00DE7E4A" w:rsidRPr="00FD53A1">
              <w:rPr>
                <w:rFonts w:ascii="Garamond" w:hAnsi="Garamond"/>
              </w:rPr>
              <w:t xml:space="preserve"> (0,2)</w:t>
            </w:r>
          </w:p>
          <w:p w14:paraId="6CDE0B53" w14:textId="77777777" w:rsidR="00DE7E4A" w:rsidRPr="00FD53A1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5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1.1 Big Bang</w:t>
              </w:r>
            </w:hyperlink>
            <w:r w:rsidR="00DE7E4A" w:rsidRPr="00FD53A1">
              <w:rPr>
                <w:rFonts w:ascii="Garamond" w:hAnsi="Garamond"/>
              </w:rPr>
              <w:t xml:space="preserve"> (1)</w:t>
            </w:r>
          </w:p>
          <w:p w14:paraId="1D65683D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6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 Den pladetektoniske model</w:t>
              </w:r>
            </w:hyperlink>
            <w:r w:rsidR="00DE7E4A" w:rsidRPr="00FD53A1">
              <w:rPr>
                <w:rFonts w:ascii="Garamond" w:hAnsi="Garamond"/>
              </w:rPr>
              <w:t xml:space="preserve"> (0,1)</w:t>
            </w:r>
          </w:p>
          <w:p w14:paraId="565CB404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7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1 Wegeners teori</w:t>
              </w:r>
            </w:hyperlink>
            <w:r w:rsidR="00DE7E4A" w:rsidRPr="00FD53A1">
              <w:rPr>
                <w:rFonts w:ascii="Garamond" w:hAnsi="Garamond"/>
              </w:rPr>
              <w:t xml:space="preserve"> (1,8)</w:t>
            </w:r>
          </w:p>
          <w:p w14:paraId="3D72DEB6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8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2 Den pladetektoniske model i dag</w:t>
              </w:r>
            </w:hyperlink>
            <w:r w:rsidR="00DE7E4A" w:rsidRPr="00FD53A1">
              <w:rPr>
                <w:rFonts w:ascii="Garamond" w:hAnsi="Garamond"/>
              </w:rPr>
              <w:t xml:space="preserve"> (0,9)</w:t>
            </w:r>
          </w:p>
          <w:p w14:paraId="7AD6BD1D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9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3 Pladerandene</w:t>
              </w:r>
            </w:hyperlink>
            <w:r w:rsidR="00DE7E4A" w:rsidRPr="00FD53A1">
              <w:rPr>
                <w:rFonts w:ascii="Garamond" w:hAnsi="Garamond"/>
              </w:rPr>
              <w:t xml:space="preserve"> (1,7)</w:t>
            </w:r>
          </w:p>
          <w:p w14:paraId="1B21E8F0" w14:textId="77777777" w:rsidR="00DE7E4A" w:rsidRPr="00FD53A1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0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4 Bjergkædedannelse</w:t>
              </w:r>
            </w:hyperlink>
            <w:r w:rsidR="00DE7E4A" w:rsidRPr="00FD53A1">
              <w:rPr>
                <w:rFonts w:ascii="Garamond" w:hAnsi="Garamond"/>
              </w:rPr>
              <w:t xml:space="preserve"> (1,2)</w:t>
            </w:r>
          </w:p>
          <w:p w14:paraId="7EF20C23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5.1 Vulkanisme</w:t>
              </w:r>
            </w:hyperlink>
            <w:r w:rsidR="00DE7E4A" w:rsidRPr="00A42C14">
              <w:rPr>
                <w:rFonts w:ascii="Garamond" w:hAnsi="Garamond"/>
              </w:rPr>
              <w:t xml:space="preserve"> (2,6)</w:t>
            </w:r>
          </w:p>
          <w:p w14:paraId="26C88976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5.2 Forskellige vulkantyper</w:t>
              </w:r>
            </w:hyperlink>
            <w:r w:rsidR="00DE7E4A" w:rsidRPr="00A42C14">
              <w:rPr>
                <w:rFonts w:ascii="Garamond" w:hAnsi="Garamond"/>
              </w:rPr>
              <w:t xml:space="preserve"> (2.9)</w:t>
            </w:r>
          </w:p>
          <w:p w14:paraId="764E3953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A42C14">
              <w:rPr>
                <w:rStyle w:val="Strk"/>
                <w:rFonts w:ascii="Garamond" w:hAnsi="Garamond"/>
                <w:color w:val="E03E2D"/>
              </w:rPr>
              <w:t> </w:t>
            </w:r>
            <w:hyperlink r:id="rId63" w:tgtFrame="_blank" w:history="1">
              <w:r w:rsidRPr="00A42C14">
                <w:rPr>
                  <w:rStyle w:val="Hyperlink"/>
                  <w:rFonts w:ascii="Garamond" w:hAnsi="Garamond"/>
                </w:rPr>
                <w:t>1.1.3 Jordens opbygning</w:t>
              </w:r>
            </w:hyperlink>
            <w:r w:rsidRPr="00A42C14">
              <w:rPr>
                <w:rFonts w:ascii="Garamond" w:hAnsi="Garamond"/>
              </w:rPr>
              <w:t xml:space="preserve"> (1,5)</w:t>
            </w:r>
          </w:p>
          <w:p w14:paraId="31FA0D9B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4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 Jordskælv og tsunamier</w:t>
              </w:r>
            </w:hyperlink>
            <w:r w:rsidR="00DE7E4A" w:rsidRPr="00A42C14">
              <w:rPr>
                <w:rFonts w:ascii="Garamond" w:hAnsi="Garamond"/>
              </w:rPr>
              <w:t xml:space="preserve"> (0,2)</w:t>
            </w:r>
          </w:p>
          <w:p w14:paraId="60E8AEE0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1 Hvad er et jordskælv?</w:t>
              </w:r>
            </w:hyperlink>
            <w:r w:rsidR="00DE7E4A" w:rsidRPr="00A42C14">
              <w:rPr>
                <w:rFonts w:ascii="Garamond" w:hAnsi="Garamond"/>
              </w:rPr>
              <w:t xml:space="preserve"> (2,4)</w:t>
            </w:r>
          </w:p>
          <w:p w14:paraId="5989B0B9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6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2 Jordskælvsstyrke</w:t>
              </w:r>
            </w:hyperlink>
            <w:r w:rsidR="00DE7E4A" w:rsidRPr="00A42C14">
              <w:rPr>
                <w:rFonts w:ascii="Garamond" w:hAnsi="Garamond"/>
              </w:rPr>
              <w:t> (0,8)</w:t>
            </w:r>
          </w:p>
          <w:p w14:paraId="124D91E3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7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3 Den geologiske cyklus</w:t>
              </w:r>
            </w:hyperlink>
            <w:r w:rsidR="00DE7E4A" w:rsidRPr="00A42C14">
              <w:rPr>
                <w:rFonts w:ascii="Garamond" w:hAnsi="Garamond"/>
              </w:rPr>
              <w:t xml:space="preserve"> (0,1)</w:t>
            </w:r>
          </w:p>
          <w:p w14:paraId="44E25B6D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color w:val="000000"/>
              </w:rPr>
            </w:pPr>
            <w:hyperlink r:id="rId68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3.1 Grundstoffer, mineraler og bjergarter</w:t>
              </w:r>
            </w:hyperlink>
            <w:r w:rsidR="00DE7E4A" w:rsidRPr="00A42C14">
              <w:rPr>
                <w:rFonts w:ascii="Garamond" w:hAnsi="Garamond"/>
              </w:rPr>
              <w:t xml:space="preserve"> (2,6)</w:t>
            </w:r>
          </w:p>
          <w:p w14:paraId="3ADA33A6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9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3 Tsunami</w:t>
              </w:r>
            </w:hyperlink>
            <w:r w:rsidR="00DE7E4A" w:rsidRPr="00A42C14">
              <w:rPr>
                <w:rFonts w:ascii="Garamond" w:hAnsi="Garamond"/>
              </w:rPr>
              <w:t xml:space="preserve"> (0,3)</w:t>
            </w:r>
          </w:p>
          <w:p w14:paraId="5FFC32FB" w14:textId="3191A5E5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0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 Tsunamierne i det Indiske Ocean 2004 og Japan 2011</w:t>
              </w:r>
            </w:hyperlink>
            <w:r w:rsidR="00DE7E4A">
              <w:rPr>
                <w:rFonts w:ascii="Garamond" w:hAnsi="Garamond"/>
              </w:rPr>
              <w:t xml:space="preserve"> (1,2)</w:t>
            </w:r>
          </w:p>
          <w:p w14:paraId="693CB28E" w14:textId="77777777" w:rsidR="00DE7E4A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.2 Tsunamien i Det Indiske Ocean</w:t>
              </w:r>
            </w:hyperlink>
            <w:r w:rsidR="00DE7E4A" w:rsidRPr="00A42C14">
              <w:rPr>
                <w:rFonts w:ascii="Garamond" w:hAnsi="Garamond"/>
              </w:rPr>
              <w:t xml:space="preserve"> (0,6)</w:t>
            </w:r>
          </w:p>
          <w:p w14:paraId="589AD697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.4 De bagvedliggende årsager</w:t>
              </w:r>
            </w:hyperlink>
            <w:r w:rsidR="00DE7E4A" w:rsidRPr="00A42C14">
              <w:rPr>
                <w:rFonts w:ascii="Garamond" w:hAnsi="Garamond"/>
              </w:rPr>
              <w:t xml:space="preserve"> (0,5)</w:t>
            </w:r>
          </w:p>
          <w:p w14:paraId="45DC602A" w14:textId="4B61B6BD" w:rsidR="00DE7E4A" w:rsidRPr="00A42C14" w:rsidRDefault="00DE7E4A" w:rsidP="00DE7E4A">
            <w:r w:rsidRPr="00A42C14">
              <w:rPr>
                <w:b/>
                <w:bCs/>
              </w:rPr>
              <w:lastRenderedPageBreak/>
              <w:t>Desuden</w:t>
            </w:r>
            <w:r w:rsidRPr="00A42C14">
              <w:t xml:space="preserve"> </w:t>
            </w:r>
          </w:p>
          <w:p w14:paraId="32620AF1" w14:textId="77777777" w:rsidR="00DE7E4A" w:rsidRPr="00A42C14" w:rsidRDefault="00DE7E4A" w:rsidP="00DE7E4A">
            <w:r w:rsidRPr="00A42C14">
              <w:t>Artikel </w:t>
            </w:r>
            <w:r w:rsidRPr="00A42C14">
              <w:rPr>
                <w:color w:val="000000"/>
              </w:rPr>
              <w:t xml:space="preserve"> </w:t>
            </w:r>
            <w:hyperlink r:id="rId73" w:history="1">
              <w:r w:rsidRPr="00A42C14">
                <w:rPr>
                  <w:rStyle w:val="Hyperlink"/>
                </w:rPr>
                <w:t>Inge Lehmann og mysteriet om Jordens kerne</w:t>
              </w:r>
            </w:hyperlink>
            <w:r w:rsidRPr="00A42C14">
              <w:t xml:space="preserve"> </w:t>
            </w:r>
          </w:p>
          <w:p w14:paraId="764A97AA" w14:textId="77777777" w:rsidR="00DE7E4A" w:rsidRPr="00A42C14" w:rsidRDefault="00DE7E4A" w:rsidP="00DE7E4A">
            <w:r w:rsidRPr="00A42C14">
              <w:t xml:space="preserve">Film om </w:t>
            </w:r>
            <w:hyperlink r:id="rId74" w:tgtFrame="_blank" w:history="1">
              <w:r w:rsidRPr="00A42C14">
                <w:rPr>
                  <w:rStyle w:val="Hyperlink"/>
                </w:rPr>
                <w:t>Inge Lehmann</w:t>
              </w:r>
            </w:hyperlink>
            <w:r w:rsidRPr="00A42C14">
              <w:t xml:space="preserve"> </w:t>
            </w:r>
          </w:p>
          <w:p w14:paraId="26A945FA" w14:textId="77777777" w:rsidR="00DE7E4A" w:rsidRPr="00A42C14" w:rsidRDefault="00DE7E4A" w:rsidP="00DE7E4A"/>
          <w:p w14:paraId="46EE4CFB" w14:textId="77777777" w:rsidR="00DE7E4A" w:rsidRPr="00A42C14" w:rsidRDefault="00DE7E4A" w:rsidP="00DE7E4A">
            <w:r w:rsidRPr="00A42C14">
              <w:t>'Tsunamier i Danmark?' Kilde: TSUNAMI - Risikovurdering for danske, færøske og grønlandske farvande, DMI, Teknisk rapport no. 05-08, marts 2005.</w:t>
            </w:r>
          </w:p>
          <w:p w14:paraId="3F0C05C3" w14:textId="77777777" w:rsidR="00DE7E4A" w:rsidRPr="00BF2046" w:rsidRDefault="00DE7E4A" w:rsidP="00DE7E4A"/>
          <w:p w14:paraId="5125B3F0" w14:textId="273215AD" w:rsidR="00DE7E4A" w:rsidRDefault="00DE7E4A" w:rsidP="00DE7E4A">
            <w:pPr>
              <w:rPr>
                <w:rFonts w:ascii="Lato" w:hAnsi="Lato"/>
                <w:color w:val="4B4B4B"/>
                <w:sz w:val="21"/>
                <w:szCs w:val="21"/>
                <w:shd w:val="clear" w:color="auto" w:fill="FFFFFF"/>
              </w:rPr>
            </w:pPr>
            <w:r w:rsidRPr="00BF2046">
              <w:rPr>
                <w:shd w:val="clear" w:color="auto" w:fill="FFFFFF"/>
              </w:rPr>
              <w:t>Sten i farver</w:t>
            </w:r>
            <w:r w:rsidR="0090572F">
              <w:rPr>
                <w:shd w:val="clear" w:color="auto" w:fill="FFFFFF"/>
              </w:rPr>
              <w:t xml:space="preserve"> (’De bjergartsdannende mineraler’, udvalgte sider), Erik Schou Jensen (2013) Politikens forlag, ISBN-13: </w:t>
            </w:r>
            <w:r w:rsidR="0090572F">
              <w:rPr>
                <w:rFonts w:ascii="Lato" w:hAnsi="Lato"/>
                <w:color w:val="4B4B4B"/>
                <w:sz w:val="21"/>
                <w:szCs w:val="21"/>
                <w:shd w:val="clear" w:color="auto" w:fill="FFFFFF"/>
              </w:rPr>
              <w:t>9788756765121</w:t>
            </w:r>
          </w:p>
          <w:p w14:paraId="0DDCC4AC" w14:textId="77777777" w:rsidR="0090572F" w:rsidRPr="00A42C14" w:rsidRDefault="0090572F" w:rsidP="00DE7E4A"/>
          <w:p w14:paraId="2E74D6D4" w14:textId="77777777" w:rsidR="00DE7E4A" w:rsidRPr="00BF2046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F2046">
              <w:rPr>
                <w:rFonts w:ascii="Garamond" w:hAnsi="Garamond"/>
                <w:b/>
                <w:bCs/>
                <w:color w:val="000000"/>
              </w:rPr>
              <w:t>Animationer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fra </w:t>
            </w:r>
            <w:proofErr w:type="spellStart"/>
            <w:r w:rsidRPr="00BF2046">
              <w:rPr>
                <w:rFonts w:ascii="Garamond" w:hAnsi="Garamond"/>
                <w:b/>
                <w:bCs/>
                <w:color w:val="000000"/>
              </w:rPr>
              <w:t>WebGeology</w:t>
            </w:r>
            <w:proofErr w:type="spellEnd"/>
          </w:p>
          <w:p w14:paraId="53625848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Pladetektonik</w:t>
              </w:r>
            </w:hyperlink>
          </w:p>
          <w:p w14:paraId="7EE1B71E" w14:textId="77777777" w:rsidR="00DE7E4A" w:rsidRPr="00A42C14" w:rsidRDefault="00B53EB5" w:rsidP="00DE7E4A">
            <w:pPr>
              <w:rPr>
                <w:color w:val="000000"/>
              </w:rPr>
            </w:pPr>
            <w:hyperlink r:id="rId76" w:tgtFrame="_blank" w:history="1">
              <w:r w:rsidR="00DE7E4A" w:rsidRPr="00A42C14">
                <w:rPr>
                  <w:rStyle w:val="Hyperlink"/>
                </w:rPr>
                <w:t>Vulkaner og vulkanisme</w:t>
              </w:r>
            </w:hyperlink>
          </w:p>
          <w:p w14:paraId="343AE87E" w14:textId="77777777" w:rsidR="00DE7E4A" w:rsidRPr="00A42C14" w:rsidRDefault="00B53EB5" w:rsidP="00DE7E4A">
            <w:hyperlink r:id="rId77" w:tgtFrame="_blank" w:history="1">
              <w:r w:rsidR="00DE7E4A" w:rsidRPr="00A42C14">
                <w:rPr>
                  <w:rStyle w:val="Hyperlink"/>
                </w:rPr>
                <w:t>Jordskælv</w:t>
              </w:r>
            </w:hyperlink>
          </w:p>
          <w:p w14:paraId="52F60782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8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ens indre og jordskælvsbølger</w:t>
              </w:r>
            </w:hyperlink>
          </w:p>
          <w:p w14:paraId="438AE8FB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color w:val="E03E2D"/>
              </w:rPr>
            </w:pPr>
            <w:hyperlink r:id="rId79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Bjergarter</w:t>
              </w:r>
            </w:hyperlink>
          </w:p>
          <w:p w14:paraId="4318CE75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Style w:val="Strk"/>
                <w:rFonts w:ascii="Garamond" w:hAnsi="Garamond"/>
              </w:rPr>
            </w:pPr>
          </w:p>
          <w:p w14:paraId="29B54036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A42C14">
              <w:rPr>
                <w:rStyle w:val="Strk"/>
                <w:rFonts w:ascii="Garamond" w:hAnsi="Garamond"/>
              </w:rPr>
              <w:t>Videoer</w:t>
            </w:r>
          </w:p>
          <w:p w14:paraId="296D2C10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0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Pladegrænser</w:t>
              </w:r>
            </w:hyperlink>
          </w:p>
          <w:p w14:paraId="5C40307C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Konstruktive pladegrænser</w:t>
              </w:r>
            </w:hyperlink>
          </w:p>
          <w:p w14:paraId="2590FA9C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ens opbygning</w:t>
              </w:r>
            </w:hyperlink>
          </w:p>
          <w:p w14:paraId="45EB0C49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3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skælv forklaret</w:t>
              </w:r>
            </w:hyperlink>
          </w:p>
          <w:p w14:paraId="65432FA6" w14:textId="77777777" w:rsidR="00DE7E4A" w:rsidRPr="00A42C14" w:rsidRDefault="00B53EB5" w:rsidP="00DE7E4A">
            <w:hyperlink r:id="rId84" w:tgtFrame="_blank" w:history="1">
              <w:r w:rsidR="00DE7E4A" w:rsidRPr="00A42C14">
                <w:rPr>
                  <w:rStyle w:val="Hyperlink"/>
                  <w:color w:val="000000"/>
                </w:rPr>
                <w:t>Det geologisk kredsløb</w:t>
              </w:r>
            </w:hyperlink>
          </w:p>
          <w:p w14:paraId="5D87D90E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Tsunami generation</w:t>
              </w:r>
            </w:hyperlink>
          </w:p>
          <w:p w14:paraId="3F9EE18D" w14:textId="77777777" w:rsidR="00DE7E4A" w:rsidRPr="00A42C14" w:rsidRDefault="00B53EB5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6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Tsunami animation</w:t>
              </w:r>
            </w:hyperlink>
          </w:p>
          <w:p w14:paraId="4D3FB48A" w14:textId="77777777" w:rsidR="00DE7E4A" w:rsidRPr="00A42C14" w:rsidRDefault="00DE7E4A" w:rsidP="00DE7E4A"/>
          <w:p w14:paraId="1FFDF591" w14:textId="77777777" w:rsidR="00DE7E4A" w:rsidRPr="009B65C8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9B65C8">
              <w:rPr>
                <w:b/>
                <w:i/>
                <w:sz w:val="28"/>
                <w:szCs w:val="28"/>
              </w:rPr>
              <w:t>Eksperimentelt arbejde mm.:</w:t>
            </w:r>
          </w:p>
          <w:p w14:paraId="6CC27093" w14:textId="77777777" w:rsidR="00DE7E4A" w:rsidRDefault="00DE7E4A" w:rsidP="00DE7E4A"/>
          <w:p w14:paraId="7A659A61" w14:textId="77777777" w:rsidR="00DE7E4A" w:rsidRDefault="00DE7E4A" w:rsidP="00DE7E4A">
            <w:r>
              <w:t>Trianguleringsøvelse (virtuel)</w:t>
            </w:r>
          </w:p>
          <w:p w14:paraId="26E0797F" w14:textId="77777777" w:rsidR="00DE7E4A" w:rsidRDefault="00DE7E4A" w:rsidP="00DE7E4A">
            <w:r>
              <w:t>Mineraler og bjergarter (eksperimentelt - empiri)</w:t>
            </w:r>
          </w:p>
          <w:p w14:paraId="2EB35123" w14:textId="7EAC5FC6" w:rsidR="00266FD7" w:rsidRPr="0050340F" w:rsidRDefault="00DE7E4A" w:rsidP="00B53EB5">
            <w:r>
              <w:t>Tsunamier (teoretisk)</w:t>
            </w:r>
          </w:p>
        </w:tc>
      </w:tr>
      <w:tr w:rsidR="00266FD7" w:rsidRPr="00B76713" w14:paraId="39B7967B" w14:textId="77777777" w:rsidTr="000317FF">
        <w:tc>
          <w:tcPr>
            <w:tcW w:w="1632" w:type="dxa"/>
            <w:shd w:val="clear" w:color="auto" w:fill="C6D9F1" w:themeFill="text2" w:themeFillTint="33"/>
          </w:tcPr>
          <w:p w14:paraId="1A194A13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573B7E43" w14:textId="77777777" w:rsidR="00266FD7" w:rsidRPr="0050340F" w:rsidRDefault="00266FD7" w:rsidP="00B53EB5">
            <w:pPr>
              <w:rPr>
                <w:b/>
              </w:rPr>
            </w:pPr>
          </w:p>
        </w:tc>
        <w:tc>
          <w:tcPr>
            <w:tcW w:w="8002" w:type="dxa"/>
          </w:tcPr>
          <w:p w14:paraId="69B90478" w14:textId="6E86C1E7" w:rsidR="00DE7E4A" w:rsidRDefault="007328EF" w:rsidP="00DE7E4A">
            <w:r w:rsidRPr="00084ACB">
              <w:t>18 l</w:t>
            </w:r>
            <w:r w:rsidR="00DE7E4A" w:rsidRPr="00084ACB">
              <w:t xml:space="preserve">ektioner </w:t>
            </w:r>
            <w:r w:rsidR="00084ACB" w:rsidRPr="00084ACB">
              <w:rPr>
                <w:lang w:val="nb-NO"/>
              </w:rPr>
              <w:t xml:space="preserve">á 50 min </w:t>
            </w:r>
            <w:r w:rsidR="00DE7E4A" w:rsidRPr="00084ACB">
              <w:t xml:space="preserve">og </w:t>
            </w:r>
            <w:r w:rsidR="00084ACB" w:rsidRPr="00084ACB">
              <w:t>ca. 30 sider</w:t>
            </w:r>
          </w:p>
          <w:p w14:paraId="45AA84DB" w14:textId="77777777" w:rsidR="00266FD7" w:rsidRPr="00B76713" w:rsidRDefault="00266FD7" w:rsidP="00B53EB5">
            <w:pPr>
              <w:rPr>
                <w:lang w:val="nb-NO"/>
              </w:rPr>
            </w:pPr>
          </w:p>
        </w:tc>
      </w:tr>
      <w:tr w:rsidR="00266FD7" w:rsidRPr="0050340F" w14:paraId="3B5B5E10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5314CD1E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1CF0BB35" w14:textId="0C6B9AB7" w:rsidR="007C2AB5" w:rsidRDefault="007C2AB5" w:rsidP="007C2AB5">
            <w:pPr>
              <w:rPr>
                <w:b/>
                <w:i/>
              </w:rPr>
            </w:pPr>
            <w:r>
              <w:rPr>
                <w:b/>
                <w:i/>
              </w:rPr>
              <w:t>Mængdeberegninger</w:t>
            </w:r>
          </w:p>
          <w:p w14:paraId="171B26CA" w14:textId="152A3826" w:rsidR="007C2AB5" w:rsidRDefault="007C2AB5" w:rsidP="007C2AB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Atommasse, formelmasse, afstemning af reaktionsskemaer, </w:t>
            </w:r>
            <w:r w:rsidR="004759DC">
              <w:rPr>
                <w:bCs/>
                <w:iCs/>
              </w:rPr>
              <w:t xml:space="preserve">molarmasse, </w:t>
            </w:r>
            <w:r>
              <w:rPr>
                <w:bCs/>
                <w:iCs/>
              </w:rPr>
              <w:t>stofmængde, masse, koncentration, volumen.</w:t>
            </w:r>
          </w:p>
          <w:p w14:paraId="66F6A866" w14:textId="77777777" w:rsidR="00A10B39" w:rsidRDefault="00A10B39" w:rsidP="00A10B39">
            <w:pPr>
              <w:rPr>
                <w:b/>
                <w:i/>
              </w:rPr>
            </w:pPr>
          </w:p>
          <w:p w14:paraId="5BDC8222" w14:textId="77777777" w:rsidR="004759DC" w:rsidRDefault="004759DC" w:rsidP="004759DC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35794BF6" w14:textId="77777777" w:rsidR="004759DC" w:rsidRDefault="004759DC" w:rsidP="004759DC">
            <w:r>
              <w:t xml:space="preserve">Basiskemi C af Helge Mygind, Ole Vesterlund Nielsen og Vibeke Axelsen, Haase &amp; Søns Forlag A/S 2010, kapitel 4 (siderne 79-95) og kapitel 5 (siderne 104-107 + 112-114).  </w:t>
            </w:r>
          </w:p>
          <w:p w14:paraId="6D616B20" w14:textId="77777777" w:rsidR="00A10B39" w:rsidRDefault="00A10B39" w:rsidP="007C2AB5">
            <w:pPr>
              <w:rPr>
                <w:b/>
                <w:i/>
              </w:rPr>
            </w:pPr>
          </w:p>
          <w:p w14:paraId="29D7AB88" w14:textId="4A1E3636" w:rsidR="007C2AB5" w:rsidRPr="0050340F" w:rsidRDefault="007C2AB5" w:rsidP="007C2AB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600DC8F8" w14:textId="476AE31C" w:rsidR="00266FD7" w:rsidRDefault="007C2AB5" w:rsidP="00B53EB5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6A977299" w14:textId="648DE42A" w:rsidR="007C2AB5" w:rsidRDefault="007C2AB5" w:rsidP="00B53EB5">
            <w:r>
              <w:t>Ophedning af natron</w:t>
            </w:r>
          </w:p>
          <w:p w14:paraId="0BE3C077" w14:textId="77777777" w:rsidR="00266FD7" w:rsidRPr="0050340F" w:rsidRDefault="00266FD7" w:rsidP="00B53EB5"/>
        </w:tc>
      </w:tr>
      <w:tr w:rsidR="00266FD7" w:rsidRPr="00B76713" w14:paraId="5421ACE8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3B345492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619D26D3" w14:textId="77777777" w:rsidR="00266FD7" w:rsidRPr="0050340F" w:rsidRDefault="00266FD7" w:rsidP="00B53EB5">
            <w:pPr>
              <w:rPr>
                <w:b/>
              </w:rPr>
            </w:pPr>
          </w:p>
        </w:tc>
        <w:tc>
          <w:tcPr>
            <w:tcW w:w="8002" w:type="dxa"/>
          </w:tcPr>
          <w:p w14:paraId="64E758EC" w14:textId="6E97EF04" w:rsidR="00266FD7" w:rsidRPr="00B76713" w:rsidRDefault="007C2AB5" w:rsidP="00B53EB5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  <w:r w:rsidR="00266FD7" w:rsidRPr="00B76713">
              <w:rPr>
                <w:lang w:val="nb-NO"/>
              </w:rPr>
              <w:t xml:space="preserve"> lektioner á 50 min.</w:t>
            </w:r>
          </w:p>
          <w:p w14:paraId="1A4B41A2" w14:textId="77777777" w:rsidR="00266FD7" w:rsidRPr="00B76713" w:rsidRDefault="00266FD7" w:rsidP="00B53EB5">
            <w:pPr>
              <w:rPr>
                <w:lang w:val="nb-NO"/>
              </w:rPr>
            </w:pPr>
          </w:p>
        </w:tc>
      </w:tr>
      <w:tr w:rsidR="00266FD7" w:rsidRPr="0050340F" w14:paraId="6936F031" w14:textId="77777777" w:rsidTr="00B53EB5">
        <w:tc>
          <w:tcPr>
            <w:tcW w:w="1632" w:type="dxa"/>
          </w:tcPr>
          <w:p w14:paraId="2AF31DF1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D08256" w14:textId="77777777" w:rsidR="00266FD7" w:rsidRPr="0050340F" w:rsidRDefault="00266FD7" w:rsidP="00B53EB5">
            <w:r w:rsidRPr="0050340F">
              <w:t>Kursisterne lærer grundlæggende faglige kompetencer (fagligt indhold og faglige metoder) indenfor de nævnte emneområder:</w:t>
            </w:r>
          </w:p>
          <w:p w14:paraId="19250AA4" w14:textId="77777777" w:rsidR="00266FD7" w:rsidRPr="0050340F" w:rsidRDefault="00266FD7" w:rsidP="00B53EB5">
            <w:r w:rsidRPr="0050340F">
              <w:t xml:space="preserve"> a) anvende naturvidenskabeligt fagsprog, herunder symbolsprog</w:t>
            </w:r>
          </w:p>
          <w:p w14:paraId="3D15F08C" w14:textId="77777777" w:rsidR="00266FD7" w:rsidRPr="0050340F" w:rsidRDefault="00266FD7" w:rsidP="00B53EB5">
            <w:r w:rsidRPr="0050340F">
              <w:t xml:space="preserve"> b) relatere observationer, modelfremstillinger og symbolfremstillinger til hinanden</w:t>
            </w:r>
          </w:p>
          <w:p w14:paraId="0DBA02D4" w14:textId="77777777" w:rsidR="00266FD7" w:rsidRPr="0050340F" w:rsidRDefault="00266FD7" w:rsidP="00B53EB5">
            <w:r w:rsidRPr="0050340F">
              <w:t xml:space="preserve"> c) skelne mellem en teoretisk model og den observerede virkelighed og forstå enkle sammenhæng mellem praksis og teori</w:t>
            </w:r>
          </w:p>
          <w:p w14:paraId="340B3BEF" w14:textId="77777777" w:rsidR="00266FD7" w:rsidRPr="0050340F" w:rsidRDefault="00266FD7" w:rsidP="00B53EB5">
            <w:r w:rsidRPr="0050340F">
              <w:t xml:space="preserve"> e) foretage systematiske observationer og dataindsamling under feltarbejde</w:t>
            </w:r>
          </w:p>
          <w:p w14:paraId="2E070D27" w14:textId="77777777" w:rsidR="00266FD7" w:rsidRPr="0050340F" w:rsidRDefault="00266FD7" w:rsidP="00B53EB5">
            <w:r w:rsidRPr="0050340F">
              <w:t xml:space="preserve"> g) opsamle data og bearbejde resultater fra kvalitative og kvantitative eksperimenter og undersøgelser</w:t>
            </w:r>
          </w:p>
          <w:p w14:paraId="5F905607" w14:textId="77777777" w:rsidR="00266FD7" w:rsidRPr="0050340F" w:rsidRDefault="00266FD7" w:rsidP="00B53EB5">
            <w:r w:rsidRPr="0050340F">
              <w:t xml:space="preserve"> h) identificere og diskutere fejlkilder ved vurdering af resultater fra eksperimentelt arbejde</w:t>
            </w:r>
          </w:p>
          <w:p w14:paraId="3F41219C" w14:textId="77777777" w:rsidR="00266FD7" w:rsidRPr="0050340F" w:rsidRDefault="00266FD7" w:rsidP="00B53EB5">
            <w:r w:rsidRPr="0050340F">
              <w:t xml:space="preserve"> j) indhente og vurdere naturvidenskabelig information fra forskellige kilder</w:t>
            </w:r>
          </w:p>
          <w:p w14:paraId="40B33A0F" w14:textId="77777777" w:rsidR="00266FD7" w:rsidRPr="0050340F" w:rsidRDefault="00266FD7" w:rsidP="00B53EB5">
            <w:r w:rsidRPr="0050340F">
              <w:t xml:space="preserve"> k) analysere figurer og data og sætte dem i relation til relevante forklaringsmodeller</w:t>
            </w:r>
          </w:p>
          <w:p w14:paraId="36C729DE" w14:textId="77777777" w:rsidR="00266FD7" w:rsidRPr="0050340F" w:rsidRDefault="00266FD7" w:rsidP="00B53EB5">
            <w:r w:rsidRPr="0050340F">
              <w:t xml:space="preserve"> l) arbejde med enkle problemformuleringer ud fra en naturvidenskabelig tilgang</w:t>
            </w:r>
          </w:p>
          <w:p w14:paraId="119DEA04" w14:textId="77777777" w:rsidR="00266FD7" w:rsidRPr="0050340F" w:rsidRDefault="00266FD7" w:rsidP="00B53EB5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7227500D" w14:textId="77777777" w:rsidR="00266FD7" w:rsidRPr="0050340F" w:rsidRDefault="00266FD7" w:rsidP="00B53EB5"/>
        </w:tc>
      </w:tr>
      <w:tr w:rsidR="00266FD7" w:rsidRPr="0050340F" w14:paraId="3EC50B24" w14:textId="77777777" w:rsidTr="00B53EB5">
        <w:tc>
          <w:tcPr>
            <w:tcW w:w="1632" w:type="dxa"/>
          </w:tcPr>
          <w:p w14:paraId="7BA9702C" w14:textId="77777777" w:rsidR="00266FD7" w:rsidRPr="0050340F" w:rsidRDefault="00266FD7" w:rsidP="00B53EB5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2E41492A" w14:textId="77777777" w:rsidR="00266FD7" w:rsidRPr="0050340F" w:rsidRDefault="00266FD7" w:rsidP="00B53EB5">
            <w:r w:rsidRPr="0050340F">
              <w:t>Klasseundervisning, individuelt arbejde, gruppearbejde, laboratoriearbejde, skriftligt arbejde, ekskursion.</w:t>
            </w:r>
          </w:p>
          <w:p w14:paraId="19A0896E" w14:textId="77777777" w:rsidR="00266FD7" w:rsidRPr="0050340F" w:rsidRDefault="00266FD7" w:rsidP="00B53EB5"/>
        </w:tc>
      </w:tr>
    </w:tbl>
    <w:p w14:paraId="2849372D" w14:textId="77777777" w:rsidR="00266FD7" w:rsidRPr="0050340F" w:rsidRDefault="00B53EB5" w:rsidP="00266FD7">
      <w:hyperlink w:anchor="Retur" w:history="1">
        <w:r w:rsidR="00266FD7" w:rsidRPr="0050340F">
          <w:rPr>
            <w:rStyle w:val="Hyperlink"/>
          </w:rPr>
          <w:t>Retur til forside</w:t>
        </w:r>
      </w:hyperlink>
    </w:p>
    <w:p w14:paraId="3095C70A" w14:textId="55C18BF4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10A468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4" w:name="Tema3"/>
            <w:r w:rsidRPr="0050340F">
              <w:rPr>
                <w:b/>
                <w:sz w:val="28"/>
                <w:szCs w:val="28"/>
              </w:rPr>
              <w:t>Klima og energi</w:t>
            </w:r>
            <w:bookmarkEnd w:id="4"/>
          </w:p>
        </w:tc>
      </w:tr>
      <w:tr w:rsidR="00D95180" w:rsidRPr="0050340F" w14:paraId="06A2A49F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62F6E003" w14:textId="71414C6D" w:rsidR="00374273" w:rsidRDefault="00374273" w:rsidP="006352A0">
            <w:r>
              <w:t>Fysiologi:</w:t>
            </w:r>
          </w:p>
          <w:p w14:paraId="122F0927" w14:textId="711DE4C3" w:rsidR="00374273" w:rsidRDefault="00374273" w:rsidP="006352A0">
            <w:r>
              <w:t>Blodkredsløb, hjerte, lunger, kondition, træning, puls og blodtryk.</w:t>
            </w:r>
          </w:p>
          <w:p w14:paraId="22DDEDB9" w14:textId="7958BD1B" w:rsidR="00374273" w:rsidRDefault="00374273" w:rsidP="006352A0">
            <w:r>
              <w:t>Klima:</w:t>
            </w:r>
          </w:p>
          <w:p w14:paraId="5C5BB948" w14:textId="6460CDA2" w:rsidR="00374273" w:rsidRDefault="00374273" w:rsidP="006352A0">
            <w:r>
              <w:t xml:space="preserve">Kulstofkredsløb, CO2, </w:t>
            </w:r>
            <w:proofErr w:type="spellStart"/>
            <w:r>
              <w:t>bioethanolproduktion</w:t>
            </w:r>
            <w:proofErr w:type="spellEnd"/>
            <w:r>
              <w:t>, alternative energiformer, grøn omstilling</w:t>
            </w:r>
          </w:p>
          <w:p w14:paraId="6D8873C8" w14:textId="77777777" w:rsidR="00374273" w:rsidRPr="00063685" w:rsidRDefault="00374273" w:rsidP="006352A0"/>
          <w:p w14:paraId="358471F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F11938B" w14:textId="1900253B" w:rsidR="00063685" w:rsidRDefault="00063685" w:rsidP="00063685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103-120</w:t>
            </w:r>
          </w:p>
          <w:p w14:paraId="35A118C2" w14:textId="7EF3ABF4" w:rsidR="00063685" w:rsidRDefault="00063685" w:rsidP="00063685"/>
          <w:p w14:paraId="7F005804" w14:textId="08D84850" w:rsidR="00063685" w:rsidRDefault="00063685" w:rsidP="00063685">
            <w:r>
              <w:t>NF-grundbogen,</w:t>
            </w:r>
            <w:r w:rsidRPr="0050340F">
              <w:t xml:space="preserve"> Anders </w:t>
            </w:r>
            <w:proofErr w:type="spellStart"/>
            <w:r w:rsidRPr="0050340F">
              <w:t>Groesen</w:t>
            </w:r>
            <w:proofErr w:type="spellEnd"/>
            <w:r>
              <w:t xml:space="preserve"> et al, Lindhardt og Ringhof 2014, s. 124-126,</w:t>
            </w:r>
            <w:r w:rsidRPr="0050340F">
              <w:t xml:space="preserve"> 15</w:t>
            </w:r>
            <w:r>
              <w:t>2</w:t>
            </w:r>
            <w:r w:rsidRPr="0050340F">
              <w:t>-157øv</w:t>
            </w:r>
            <w:r>
              <w:t>, 162-164</w:t>
            </w:r>
          </w:p>
          <w:p w14:paraId="6518AE7E" w14:textId="77777777" w:rsidR="00063685" w:rsidRPr="00063685" w:rsidRDefault="00063685" w:rsidP="00063685"/>
          <w:p w14:paraId="18F1569E" w14:textId="77777777" w:rsidR="00063685" w:rsidRPr="00063685" w:rsidRDefault="00B53EB5" w:rsidP="000636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87" w:anchor="Video8_Liv_omstning_af_C_og_O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www.frividen.dk/kernestof/#Video8_Liv_omstning_af_C_og_O</w:t>
              </w:r>
              <w:r w:rsidR="00063685" w:rsidRPr="00063685">
                <w:rPr>
                  <w:rStyle w:val="screenreader-only"/>
                  <w:rFonts w:ascii="Garamond" w:hAnsi="Garamond" w:cs="Helvetica"/>
                  <w:color w:val="0000FF"/>
                  <w:u w:val="single"/>
                  <w:bdr w:val="none" w:sz="0" w:space="0" w:color="auto" w:frame="1"/>
                </w:rPr>
                <w:t> (Links til en ekstern webside.)</w:t>
              </w:r>
            </w:hyperlink>
          </w:p>
          <w:p w14:paraId="498E89D3" w14:textId="0A87E453" w:rsidR="00063685" w:rsidRDefault="00B53EB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Style w:val="Hyperlink"/>
                <w:rFonts w:ascii="Garamond" w:hAnsi="Garamond" w:cs="Helvetica"/>
              </w:rPr>
            </w:pPr>
            <w:hyperlink r:id="rId88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sites.google.com/skolen.it/altomnaturfag/fysik-kemi/kulstofkredsl%C3%B8bet</w:t>
              </w:r>
            </w:hyperlink>
          </w:p>
          <w:p w14:paraId="1A4EEF8A" w14:textId="77777777" w:rsidR="00086AF7" w:rsidRPr="00063685" w:rsidRDefault="00086AF7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</w:p>
          <w:p w14:paraId="4439FF2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7F6801D4" w14:textId="475190C4" w:rsid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>Forsøg med måling af puls og blodtryk</w:t>
            </w:r>
            <w:r w:rsidR="007D188F">
              <w:rPr>
                <w:rFonts w:ascii="Garamond" w:hAnsi="Garamond" w:cs="Helvetica"/>
                <w:color w:val="2D3B45"/>
              </w:rPr>
              <w:t xml:space="preserve"> (særfaglig)</w:t>
            </w:r>
          </w:p>
          <w:p w14:paraId="510EB3A5" w14:textId="24E74A30" w:rsidR="00086AF7" w:rsidRDefault="00086AF7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>Fotosyntese i bladskiver</w:t>
            </w:r>
            <w:r w:rsidR="007D188F">
              <w:rPr>
                <w:rFonts w:ascii="Garamond" w:hAnsi="Garamond" w:cs="Helvetica"/>
                <w:color w:val="2D3B45"/>
              </w:rPr>
              <w:t xml:space="preserve"> (særfaglig)</w:t>
            </w:r>
          </w:p>
          <w:p w14:paraId="3BFC5A85" w14:textId="4F2B1E57" w:rsidR="00063685" w:rsidRP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 xml:space="preserve">Fremstilling af </w:t>
            </w:r>
            <w:proofErr w:type="spellStart"/>
            <w:r>
              <w:rPr>
                <w:rFonts w:ascii="Garamond" w:hAnsi="Garamond" w:cs="Helvetica"/>
                <w:color w:val="2D3B45"/>
              </w:rPr>
              <w:t>bioethanol</w:t>
            </w:r>
            <w:proofErr w:type="spellEnd"/>
            <w:r>
              <w:rPr>
                <w:rFonts w:ascii="Garamond" w:hAnsi="Garamond" w:cs="Helvetica"/>
                <w:color w:val="2D3B45"/>
              </w:rPr>
              <w:t xml:space="preserve"> (tværfaglig)</w:t>
            </w:r>
          </w:p>
          <w:p w14:paraId="7339ACAF" w14:textId="0A58E338" w:rsidR="00063685" w:rsidRPr="00063685" w:rsidRDefault="00063685" w:rsidP="006352A0"/>
        </w:tc>
      </w:tr>
      <w:tr w:rsidR="00D95180" w:rsidRPr="00B76713" w14:paraId="4638AAD1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4F6A6EF4" w:rsidR="00D95180" w:rsidRPr="00B76713" w:rsidRDefault="0091758A" w:rsidP="009B076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  <w:r w:rsidR="007D188F">
              <w:rPr>
                <w:lang w:val="nb-NO"/>
              </w:rPr>
              <w:t>5</w:t>
            </w:r>
            <w:r w:rsidR="00D95180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127FD6F9" w14:textId="77777777" w:rsidTr="000317FF">
        <w:trPr>
          <w:trHeight w:val="998"/>
        </w:trPr>
        <w:tc>
          <w:tcPr>
            <w:tcW w:w="1555" w:type="dxa"/>
            <w:shd w:val="clear" w:color="auto" w:fill="C6D9F1" w:themeFill="text2" w:themeFillTint="33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45AF2795" w14:textId="79BD9FD2" w:rsidR="00D95180" w:rsidRDefault="00D4440F" w:rsidP="006F6C58">
            <w:r w:rsidRPr="00D4440F">
              <w:rPr>
                <w:u w:val="single"/>
              </w:rPr>
              <w:t>K</w:t>
            </w:r>
            <w:r w:rsidR="00D95180" w:rsidRPr="00D4440F">
              <w:rPr>
                <w:u w:val="single"/>
              </w:rPr>
              <w:t>lima:</w:t>
            </w:r>
            <w:r w:rsidR="00D95180" w:rsidRPr="0050340F">
              <w:t xml:space="preserve"> Årstidsvariationer, tryk og vinde, </w:t>
            </w:r>
            <w:r>
              <w:t xml:space="preserve">strålingsbalancen, </w:t>
            </w:r>
            <w:r w:rsidR="00D95180" w:rsidRPr="0050340F">
              <w:t xml:space="preserve">global cirkulation, nedbør, ITK-zonen, klimaændringer, </w:t>
            </w:r>
            <w:r>
              <w:t xml:space="preserve">drivhuseffekt, </w:t>
            </w:r>
            <w:r w:rsidR="00D95180" w:rsidRPr="0050340F">
              <w:t>Grønlandspumpen</w:t>
            </w:r>
            <w:r w:rsidR="0094425A">
              <w:t>.</w:t>
            </w:r>
          </w:p>
          <w:p w14:paraId="67A2690B" w14:textId="7C347B4F" w:rsidR="00D95180" w:rsidRPr="0050340F" w:rsidRDefault="00D95180" w:rsidP="00D95180">
            <w:r w:rsidRPr="00D4440F">
              <w:rPr>
                <w:u w:val="single"/>
              </w:rPr>
              <w:t>Energi:</w:t>
            </w:r>
            <w:r w:rsidRPr="0050340F">
              <w:t xml:space="preserve"> C-kredsløbet, fossile brændstoffer</w:t>
            </w:r>
            <w:r w:rsidR="00AA7D98" w:rsidRPr="0050340F">
              <w:t xml:space="preserve"> herunder dannelse af olie og gas</w:t>
            </w:r>
            <w:r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36D2E4CE" w14:textId="77777777" w:rsidR="00044DEA" w:rsidRPr="00B67773" w:rsidRDefault="00044DEA" w:rsidP="00044DE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53A0712D" w14:textId="77777777" w:rsidR="00044DEA" w:rsidRDefault="00044DEA" w:rsidP="00044DEA">
            <w:pPr>
              <w:rPr>
                <w:color w:val="000000" w:themeColor="text1"/>
              </w:rPr>
            </w:pPr>
          </w:p>
          <w:p w14:paraId="4D22A9FB" w14:textId="77777777" w:rsidR="00044DEA" w:rsidRPr="00B67773" w:rsidRDefault="00044DEA" w:rsidP="00044DE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45DFEBD5" w14:textId="77777777" w:rsidR="00044DEA" w:rsidRPr="00B67773" w:rsidRDefault="00044DEA" w:rsidP="00044DE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3A672890" w14:textId="228C0284" w:rsidR="00044DEA" w:rsidRDefault="00044DEA" w:rsidP="00044DEA">
            <w:pPr>
              <w:rPr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70495280" w14:textId="47EEDC74" w:rsidR="00044DEA" w:rsidRDefault="00044DEA" w:rsidP="00044DEA">
            <w:pPr>
              <w:rPr>
                <w:color w:val="000000" w:themeColor="text1"/>
              </w:rPr>
            </w:pPr>
          </w:p>
          <w:p w14:paraId="318C33F8" w14:textId="4B68584A" w:rsidR="00044DEA" w:rsidRPr="00044DEA" w:rsidRDefault="00B53EB5" w:rsidP="00044DEA">
            <w:pPr>
              <w:rPr>
                <w:color w:val="000000" w:themeColor="text1"/>
              </w:rPr>
            </w:pPr>
            <w:hyperlink r:id="rId89" w:tgtFrame="_blank" w:history="1">
              <w:r w:rsidR="00044DEA">
                <w:rPr>
                  <w:rStyle w:val="Hyperlink"/>
                </w:rPr>
                <w:t>2.1.1 Om atmosfæren</w:t>
              </w:r>
            </w:hyperlink>
            <w:r w:rsidR="00044DEA">
              <w:t xml:space="preserve"> (</w:t>
            </w:r>
            <w:r w:rsidR="00084ACB">
              <w:t>0,5</w:t>
            </w:r>
            <w:r w:rsidR="00044DEA">
              <w:t>)</w:t>
            </w:r>
          </w:p>
          <w:p w14:paraId="2D75C2FF" w14:textId="77777777" w:rsidR="00044DEA" w:rsidRDefault="00B53EB5" w:rsidP="002572EF">
            <w:hyperlink r:id="rId90" w:tgtFrame="_blank" w:history="1">
              <w:r w:rsidR="00044DEA">
                <w:rPr>
                  <w:rStyle w:val="Hyperlink"/>
                </w:rPr>
                <w:t>2.3.1 Strålingsbalancen</w:t>
              </w:r>
            </w:hyperlink>
            <w:r w:rsidR="00044DEA">
              <w:t xml:space="preserve"> (1,2)</w:t>
            </w:r>
          </w:p>
          <w:p w14:paraId="633292C4" w14:textId="772204A6" w:rsidR="00044DEA" w:rsidRDefault="00B53EB5" w:rsidP="002572EF">
            <w:hyperlink r:id="rId91" w:tgtFrame="_blank" w:history="1">
              <w:r w:rsidR="00044DEA">
                <w:rPr>
                  <w:rStyle w:val="Hyperlink"/>
                </w:rPr>
                <w:t>2.3.3 Skyernes bidrag til strålingsbalancen</w:t>
              </w:r>
            </w:hyperlink>
            <w:r w:rsidR="00044DEA">
              <w:t xml:space="preserve"> (0,6) </w:t>
            </w:r>
          </w:p>
          <w:p w14:paraId="6F194153" w14:textId="4C262889" w:rsidR="00044DEA" w:rsidRDefault="00B53EB5" w:rsidP="002572EF">
            <w:hyperlink r:id="rId92" w:tgtFrame="_blank" w:history="1">
              <w:r w:rsidR="00044DEA">
                <w:rPr>
                  <w:rStyle w:val="Hyperlink"/>
                </w:rPr>
                <w:t>2.3.2 Breddegradernes betydning</w:t>
              </w:r>
            </w:hyperlink>
            <w:r w:rsidR="00044DEA">
              <w:t xml:space="preserve"> (0,6)</w:t>
            </w:r>
          </w:p>
          <w:p w14:paraId="5D0A49B2" w14:textId="77777777" w:rsidR="00B52196" w:rsidRDefault="00B53EB5" w:rsidP="002572EF">
            <w:hyperlink r:id="rId93" w:tgtFrame="_blank" w:history="1">
              <w:r w:rsidR="00B52196">
                <w:rPr>
                  <w:rStyle w:val="Hyperlink"/>
                </w:rPr>
                <w:t>2.3.4 Overfladens betydning</w:t>
              </w:r>
            </w:hyperlink>
            <w:r w:rsidR="00B52196">
              <w:t xml:space="preserve"> (1,8)</w:t>
            </w:r>
          </w:p>
          <w:p w14:paraId="6EEDFCA3" w14:textId="770C8F58" w:rsidR="00044DEA" w:rsidRDefault="00B53EB5" w:rsidP="002572EF">
            <w:hyperlink r:id="rId94" w:tgtFrame="_blank" w:history="1">
              <w:r w:rsidR="00B52196">
                <w:rPr>
                  <w:rStyle w:val="Hyperlink"/>
                </w:rPr>
                <w:t>2.3.5 Jordens albedo</w:t>
              </w:r>
            </w:hyperlink>
            <w:r w:rsidR="00B52196">
              <w:t xml:space="preserve"> (0,9)</w:t>
            </w:r>
          </w:p>
          <w:p w14:paraId="786AB4F1" w14:textId="77777777" w:rsidR="00C04CB2" w:rsidRDefault="00B53EB5" w:rsidP="002572EF">
            <w:hyperlink r:id="rId95" w:tgtFrame="_blank" w:tooltip="Link" w:history="1">
              <w:r w:rsidR="00C04CB2">
                <w:rPr>
                  <w:rStyle w:val="Hyperlink"/>
                </w:rPr>
                <w:t>2.2.1 Lufttryk</w:t>
              </w:r>
            </w:hyperlink>
            <w:r w:rsidR="00C04CB2">
              <w:t xml:space="preserve"> (1,2)</w:t>
            </w:r>
          </w:p>
          <w:p w14:paraId="36A199E9" w14:textId="77777777" w:rsidR="00C04CB2" w:rsidRDefault="00B53EB5" w:rsidP="002572EF">
            <w:hyperlink r:id="rId96" w:tgtFrame="_blank" w:history="1">
              <w:r w:rsidR="00C04CB2">
                <w:rPr>
                  <w:rStyle w:val="Hyperlink"/>
                </w:rPr>
                <w:t>2.2.2 Lufttrykkets variation</w:t>
              </w:r>
            </w:hyperlink>
            <w:r w:rsidR="00C04CB2">
              <w:t xml:space="preserve"> (0,7)</w:t>
            </w:r>
          </w:p>
          <w:p w14:paraId="1FD329F5" w14:textId="77777777" w:rsidR="00C04CB2" w:rsidRDefault="00B53EB5" w:rsidP="002572EF">
            <w:hyperlink r:id="rId97" w:tgtFrame="_blank" w:history="1">
              <w:r w:rsidR="00C04CB2">
                <w:rPr>
                  <w:rStyle w:val="Hyperlink"/>
                </w:rPr>
                <w:t>2.2.3 Termiske tryk</w:t>
              </w:r>
            </w:hyperlink>
            <w:r w:rsidR="00C04CB2">
              <w:t xml:space="preserve"> (0,8)</w:t>
            </w:r>
          </w:p>
          <w:p w14:paraId="37E4226C" w14:textId="02FD55DA" w:rsidR="00B52196" w:rsidRDefault="00B53EB5" w:rsidP="002572EF">
            <w:hyperlink r:id="rId98" w:tgtFrame="_blank" w:history="1">
              <w:r w:rsidR="00C04CB2">
                <w:rPr>
                  <w:rStyle w:val="Hyperlink"/>
                </w:rPr>
                <w:t>2.2.4 Cirkulationsmodellen</w:t>
              </w:r>
            </w:hyperlink>
            <w:r w:rsidR="00C04CB2">
              <w:t xml:space="preserve"> (3,2)</w:t>
            </w:r>
          </w:p>
          <w:p w14:paraId="038BEC29" w14:textId="123D52D5" w:rsidR="00C04CB2" w:rsidRDefault="00B53EB5" w:rsidP="002572EF">
            <w:hyperlink r:id="rId99" w:tgtFrame="_blank" w:tooltip="Link" w:history="1">
              <w:r w:rsidR="00C04CB2">
                <w:rPr>
                  <w:rStyle w:val="Hyperlink"/>
                </w:rPr>
                <w:t xml:space="preserve">2.6.1 Den </w:t>
              </w:r>
              <w:proofErr w:type="spellStart"/>
              <w:r w:rsidR="00C04CB2">
                <w:rPr>
                  <w:rStyle w:val="Hyperlink"/>
                </w:rPr>
                <w:t>intertropiske</w:t>
              </w:r>
              <w:proofErr w:type="spellEnd"/>
              <w:r w:rsidR="00C04CB2">
                <w:rPr>
                  <w:rStyle w:val="Hyperlink"/>
                </w:rPr>
                <w:t xml:space="preserve"> konvergenszone (ITK)</w:t>
              </w:r>
            </w:hyperlink>
            <w:r w:rsidR="00C04CB2">
              <w:t xml:space="preserve"> (0,7)</w:t>
            </w:r>
          </w:p>
          <w:p w14:paraId="0FE50FED" w14:textId="77777777" w:rsidR="00C04CB2" w:rsidRDefault="00B53EB5" w:rsidP="002572EF">
            <w:hyperlink r:id="rId100" w:tgtFrame="_blank" w:history="1">
              <w:r w:rsidR="00C04CB2">
                <w:rPr>
                  <w:rStyle w:val="Hyperlink"/>
                </w:rPr>
                <w:t>2.6.2 Monsunsystemet</w:t>
              </w:r>
            </w:hyperlink>
            <w:r w:rsidR="00C04CB2">
              <w:t xml:space="preserve"> (3,1)</w:t>
            </w:r>
          </w:p>
          <w:p w14:paraId="7F90CE07" w14:textId="2222CDCD" w:rsidR="00C04CB2" w:rsidRDefault="00B53EB5" w:rsidP="002572EF">
            <w:hyperlink r:id="rId101" w:tgtFrame="_blank" w:history="1">
              <w:r w:rsidR="00C04CB2">
                <w:rPr>
                  <w:rStyle w:val="Hyperlink"/>
                </w:rPr>
                <w:t>2.5.6 Fronter &amp; frontvejr</w:t>
              </w:r>
            </w:hyperlink>
            <w:r w:rsidR="00C04CB2">
              <w:t xml:space="preserve"> (3)</w:t>
            </w:r>
          </w:p>
          <w:p w14:paraId="2C3DF7C2" w14:textId="25E594FE" w:rsidR="00C04CB2" w:rsidRDefault="00B53EB5" w:rsidP="002572EF">
            <w:hyperlink r:id="rId102" w:tgtFrame="_blank" w:history="1">
              <w:r w:rsidR="00C04CB2">
                <w:rPr>
                  <w:rStyle w:val="Hyperlink"/>
                </w:rPr>
                <w:t xml:space="preserve">2.3.6 Den </w:t>
              </w:r>
              <w:proofErr w:type="spellStart"/>
              <w:r w:rsidR="00C04CB2">
                <w:rPr>
                  <w:rStyle w:val="Hyperlink"/>
                </w:rPr>
                <w:t>termohaline</w:t>
              </w:r>
              <w:proofErr w:type="spellEnd"/>
              <w:r w:rsidR="00C04CB2">
                <w:rPr>
                  <w:rStyle w:val="Hyperlink"/>
                </w:rPr>
                <w:t xml:space="preserve"> cirkulation</w:t>
              </w:r>
            </w:hyperlink>
            <w:r w:rsidR="00C04CB2">
              <w:t xml:space="preserve"> (1,5)</w:t>
            </w:r>
          </w:p>
          <w:p w14:paraId="232BBE8A" w14:textId="77777777" w:rsidR="00C04CB2" w:rsidRDefault="00B53EB5" w:rsidP="002572EF">
            <w:hyperlink r:id="rId103" w:tgtFrame="_blank" w:history="1">
              <w:r w:rsidR="00C04CB2">
                <w:rPr>
                  <w:rStyle w:val="Hyperlink"/>
                </w:rPr>
                <w:t>2.4.1 Udvikling i den globale temperatur</w:t>
              </w:r>
            </w:hyperlink>
            <w:r w:rsidR="00C04CB2">
              <w:t xml:space="preserve"> (0,7)</w:t>
            </w:r>
          </w:p>
          <w:p w14:paraId="49DEB399" w14:textId="6159FECD" w:rsidR="00C04CB2" w:rsidRDefault="00B53EB5" w:rsidP="002572EF">
            <w:hyperlink r:id="rId104" w:tgtFrame="_blank" w:history="1">
              <w:r w:rsidR="00C04CB2">
                <w:rPr>
                  <w:rStyle w:val="Hyperlink"/>
                </w:rPr>
                <w:t>2.4.2 Drivhuset omkring jorden</w:t>
              </w:r>
            </w:hyperlink>
            <w:r w:rsidR="00C04CB2">
              <w:t xml:space="preserve"> (2,2)</w:t>
            </w:r>
          </w:p>
          <w:p w14:paraId="55956103" w14:textId="77777777" w:rsidR="00C04CB2" w:rsidRDefault="00B53EB5" w:rsidP="002572EF">
            <w:hyperlink r:id="rId105" w:tgtFrame="_blank" w:history="1">
              <w:r w:rsidR="00C04CB2">
                <w:rPr>
                  <w:rStyle w:val="Hyperlink"/>
                </w:rPr>
                <w:t>5.4.1.1 Carbondioxid i atmosfæren</w:t>
              </w:r>
            </w:hyperlink>
            <w:r w:rsidR="00C04CB2">
              <w:t xml:space="preserve"> (1,5)</w:t>
            </w:r>
          </w:p>
          <w:p w14:paraId="5490E19A" w14:textId="48B9D0A5" w:rsidR="00C04CB2" w:rsidRDefault="00B53EB5" w:rsidP="002572EF">
            <w:hyperlink r:id="rId106" w:tgtFrame="_blank" w:history="1">
              <w:r w:rsidR="00C04CB2">
                <w:rPr>
                  <w:rStyle w:val="Hyperlink"/>
                </w:rPr>
                <w:t>5.4.1.2 Måling af carbondioxid på Hawaii</w:t>
              </w:r>
            </w:hyperlink>
            <w:r w:rsidR="00C04CB2">
              <w:t xml:space="preserve"> (1)</w:t>
            </w:r>
          </w:p>
          <w:p w14:paraId="62CE5222" w14:textId="77777777" w:rsidR="0049260C" w:rsidRDefault="00B53EB5" w:rsidP="002572EF">
            <w:hyperlink r:id="rId107" w:tgtFrame="_blank" w:history="1">
              <w:r w:rsidR="0049260C">
                <w:rPr>
                  <w:rStyle w:val="Hyperlink"/>
                </w:rPr>
                <w:t>3.5.1 Begrebet energi</w:t>
              </w:r>
            </w:hyperlink>
            <w:r w:rsidR="0049260C">
              <w:t xml:space="preserve"> (1,1)</w:t>
            </w:r>
          </w:p>
          <w:p w14:paraId="00E054DC" w14:textId="77777777" w:rsidR="0049260C" w:rsidRDefault="00B53EB5" w:rsidP="002572EF">
            <w:hyperlink r:id="rId108" w:tgtFrame="_blank" w:history="1">
              <w:r w:rsidR="0049260C">
                <w:rPr>
                  <w:rStyle w:val="Hyperlink"/>
                </w:rPr>
                <w:t>3.5.2 De forskellige energiformer</w:t>
              </w:r>
            </w:hyperlink>
            <w:r w:rsidR="0049260C">
              <w:t xml:space="preserve"> (0,5)</w:t>
            </w:r>
          </w:p>
          <w:p w14:paraId="1B8622A9" w14:textId="3545312A" w:rsidR="0049260C" w:rsidRPr="0049260C" w:rsidRDefault="00B53EB5" w:rsidP="002572EF">
            <w:hyperlink r:id="rId109" w:tgtFrame="_blank" w:history="1">
              <w:r w:rsidR="0049260C" w:rsidRPr="0049260C">
                <w:rPr>
                  <w:rStyle w:val="Hyperlink"/>
                </w:rPr>
                <w:t>3.5.3 Energistrømme</w:t>
              </w:r>
            </w:hyperlink>
            <w:r w:rsidR="0049260C" w:rsidRPr="0049260C">
              <w:t xml:space="preserve"> (0,8)</w:t>
            </w:r>
          </w:p>
          <w:p w14:paraId="77754E68" w14:textId="77777777" w:rsidR="0049260C" w:rsidRPr="0049260C" w:rsidRDefault="00B53EB5" w:rsidP="002572EF">
            <w:hyperlink r:id="rId110" w:tgtFrame="_blank" w:history="1">
              <w:r w:rsidR="0049260C" w:rsidRPr="0049260C">
                <w:rPr>
                  <w:rStyle w:val="Hyperlink"/>
                </w:rPr>
                <w:t>3.6 Fossile brændstoffer</w:t>
              </w:r>
            </w:hyperlink>
            <w:r w:rsidR="0049260C" w:rsidRPr="0049260C">
              <w:t xml:space="preserve"> (0,4)</w:t>
            </w:r>
          </w:p>
          <w:p w14:paraId="56F76DCB" w14:textId="77777777" w:rsidR="0049260C" w:rsidRPr="0049260C" w:rsidRDefault="00B53EB5" w:rsidP="002572EF">
            <w:hyperlink r:id="rId111" w:tgtFrame="_blank" w:history="1">
              <w:r w:rsidR="0049260C" w:rsidRPr="0049260C">
                <w:rPr>
                  <w:rStyle w:val="Hyperlink"/>
                </w:rPr>
                <w:t>3.6.1 Olie og naturgas</w:t>
              </w:r>
            </w:hyperlink>
            <w:r w:rsidR="0049260C" w:rsidRPr="0049260C">
              <w:t xml:space="preserve"> (0,2)</w:t>
            </w:r>
          </w:p>
          <w:p w14:paraId="2CC30B85" w14:textId="77777777" w:rsidR="0049260C" w:rsidRPr="0049260C" w:rsidRDefault="00B53EB5" w:rsidP="002572EF">
            <w:hyperlink r:id="rId112" w:tgtFrame="_blank" w:history="1">
              <w:r w:rsidR="0049260C" w:rsidRPr="0049260C">
                <w:rPr>
                  <w:rStyle w:val="Hyperlink"/>
                </w:rPr>
                <w:t>3.6.2 Dannelse af olie og naturgas</w:t>
              </w:r>
            </w:hyperlink>
            <w:r w:rsidR="0049260C" w:rsidRPr="0049260C">
              <w:t xml:space="preserve"> (2,1)</w:t>
            </w:r>
          </w:p>
          <w:p w14:paraId="3A7BF6AB" w14:textId="290B2CD1" w:rsidR="0049260C" w:rsidRPr="0049260C" w:rsidRDefault="00B53EB5" w:rsidP="002572EF">
            <w:hyperlink r:id="rId113" w:tgtFrame="_blank" w:history="1">
              <w:r w:rsidR="0049260C" w:rsidRPr="0049260C">
                <w:rPr>
                  <w:rStyle w:val="Hyperlink"/>
                </w:rPr>
                <w:t>3.6.3 Olien i Nordsøen</w:t>
              </w:r>
            </w:hyperlink>
            <w:r w:rsidR="0049260C" w:rsidRPr="0049260C">
              <w:t xml:space="preserve"> (1,2)</w:t>
            </w:r>
          </w:p>
          <w:p w14:paraId="57A2A031" w14:textId="77777777" w:rsidR="0049260C" w:rsidRDefault="00B53EB5" w:rsidP="002572EF">
            <w:hyperlink r:id="rId114" w:tgtFrame="_blank" w:history="1">
              <w:r w:rsidR="0049260C">
                <w:rPr>
                  <w:rStyle w:val="Hyperlink"/>
                </w:rPr>
                <w:t>3.5.4 Udviklingen i det globale energiforbrug</w:t>
              </w:r>
            </w:hyperlink>
            <w:r w:rsidR="0049260C">
              <w:t xml:space="preserve"> (0,4)</w:t>
            </w:r>
          </w:p>
          <w:p w14:paraId="090CBE22" w14:textId="50AEC07C" w:rsidR="00C04CB2" w:rsidRDefault="00B53EB5" w:rsidP="002572EF">
            <w:hyperlink r:id="rId115" w:tgtFrame="_blank" w:history="1">
              <w:r w:rsidR="0049260C">
                <w:rPr>
                  <w:rStyle w:val="Hyperlink"/>
                </w:rPr>
                <w:t>3.6.4 Verdens olieproduktion</w:t>
              </w:r>
            </w:hyperlink>
            <w:r w:rsidR="0049260C">
              <w:t xml:space="preserve"> (0,9)</w:t>
            </w:r>
          </w:p>
          <w:p w14:paraId="277F94DE" w14:textId="77777777" w:rsidR="0049260C" w:rsidRDefault="00B53EB5" w:rsidP="002572EF">
            <w:hyperlink r:id="rId116" w:tgtFrame="_blank" w:history="1">
              <w:r w:rsidR="0049260C">
                <w:rPr>
                  <w:rStyle w:val="Hyperlink"/>
                </w:rPr>
                <w:t>3.8.1 Forbrug af vedvarende energi</w:t>
              </w:r>
            </w:hyperlink>
            <w:r w:rsidR="0049260C">
              <w:t xml:space="preserve"> (0,4)</w:t>
            </w:r>
          </w:p>
          <w:p w14:paraId="5F05CE23" w14:textId="77777777" w:rsidR="0049260C" w:rsidRDefault="00B53EB5" w:rsidP="002572EF">
            <w:hyperlink r:id="rId117" w:tgtFrame="_blank" w:history="1">
              <w:r w:rsidR="0049260C">
                <w:rPr>
                  <w:rStyle w:val="Hyperlink"/>
                </w:rPr>
                <w:t>3.8.2 Solenergi</w:t>
              </w:r>
            </w:hyperlink>
            <w:r w:rsidR="0049260C">
              <w:t xml:space="preserve"> (0,8)</w:t>
            </w:r>
          </w:p>
          <w:p w14:paraId="5B1B3CF9" w14:textId="7CC207BA" w:rsidR="0049260C" w:rsidRDefault="00B53EB5" w:rsidP="002572EF">
            <w:hyperlink r:id="rId118" w:tgtFrame="_blank" w:history="1">
              <w:r w:rsidR="0049260C">
                <w:rPr>
                  <w:rStyle w:val="Hyperlink"/>
                </w:rPr>
                <w:t>3.8.4 Vindenergi</w:t>
              </w:r>
            </w:hyperlink>
            <w:r w:rsidR="0049260C">
              <w:t xml:space="preserve"> (3,8)</w:t>
            </w:r>
          </w:p>
          <w:p w14:paraId="427FD8CD" w14:textId="39C2F7DC" w:rsidR="0049260C" w:rsidRDefault="00B53EB5" w:rsidP="002572EF">
            <w:pPr>
              <w:rPr>
                <w:color w:val="2DC26B"/>
              </w:rPr>
            </w:pPr>
            <w:hyperlink r:id="rId119" w:tgtFrame="_blank" w:history="1">
              <w:r w:rsidR="0049260C">
                <w:rPr>
                  <w:rStyle w:val="Hyperlink"/>
                </w:rPr>
                <w:t>3.7 Atomkraft</w:t>
              </w:r>
            </w:hyperlink>
            <w:r w:rsidR="0049260C" w:rsidRPr="0049260C">
              <w:rPr>
                <w:color w:val="000000" w:themeColor="text1"/>
              </w:rPr>
              <w:t xml:space="preserve"> (</w:t>
            </w:r>
            <w:r w:rsidR="00084ACB">
              <w:rPr>
                <w:color w:val="000000" w:themeColor="text1"/>
              </w:rPr>
              <w:t>0,1</w:t>
            </w:r>
            <w:r w:rsidR="0049260C" w:rsidRPr="0049260C">
              <w:rPr>
                <w:color w:val="000000" w:themeColor="text1"/>
              </w:rPr>
              <w:t>)</w:t>
            </w:r>
          </w:p>
          <w:p w14:paraId="3AAF63CE" w14:textId="01428A06" w:rsidR="0049260C" w:rsidRDefault="00B53EB5" w:rsidP="002572EF">
            <w:hyperlink r:id="rId120" w:tgtFrame="_blank" w:history="1">
              <w:r w:rsidR="0049260C">
                <w:rPr>
                  <w:rStyle w:val="Hyperlink"/>
                </w:rPr>
                <w:t>3.7.1 Atomkraftværker</w:t>
              </w:r>
            </w:hyperlink>
            <w:r w:rsidR="0049260C">
              <w:rPr>
                <w:color w:val="2DC26B"/>
              </w:rPr>
              <w:t xml:space="preserve"> </w:t>
            </w:r>
            <w:r w:rsidR="0049260C" w:rsidRPr="0049260C">
              <w:rPr>
                <w:color w:val="000000" w:themeColor="text1"/>
              </w:rPr>
              <w:t>(</w:t>
            </w:r>
            <w:r w:rsidR="00084ACB">
              <w:rPr>
                <w:color w:val="000000" w:themeColor="text1"/>
              </w:rPr>
              <w:t>2,2</w:t>
            </w:r>
            <w:r w:rsidR="0049260C" w:rsidRPr="0049260C">
              <w:rPr>
                <w:color w:val="000000" w:themeColor="text1"/>
              </w:rPr>
              <w:t>)</w:t>
            </w:r>
          </w:p>
          <w:p w14:paraId="331E24FC" w14:textId="77777777" w:rsidR="00D1453A" w:rsidRDefault="00B53EB5" w:rsidP="002572EF">
            <w:hyperlink r:id="rId121" w:tgtFrame="_blank" w:history="1">
              <w:r w:rsidR="0049260C">
                <w:rPr>
                  <w:rStyle w:val="Hyperlink"/>
                </w:rPr>
                <w:t>3.8.3 Bioenergier</w:t>
              </w:r>
            </w:hyperlink>
            <w:r w:rsidR="0049260C">
              <w:t xml:space="preserve"> (1,5)</w:t>
            </w:r>
          </w:p>
          <w:p w14:paraId="3F782FB9" w14:textId="77777777" w:rsidR="00D1453A" w:rsidRDefault="00B53EB5" w:rsidP="002572EF">
            <w:hyperlink r:id="rId122" w:tgtFrame="_blank" w:history="1">
              <w:r w:rsidR="0049260C">
                <w:rPr>
                  <w:rStyle w:val="Hyperlink"/>
                </w:rPr>
                <w:t>3.8.5 Vandkraft</w:t>
              </w:r>
            </w:hyperlink>
            <w:r w:rsidR="0049260C">
              <w:t xml:space="preserve"> (1,4)</w:t>
            </w:r>
          </w:p>
          <w:p w14:paraId="7D95003D" w14:textId="1C0800E4" w:rsidR="0049260C" w:rsidRDefault="00B53EB5" w:rsidP="002572EF">
            <w:hyperlink r:id="rId123" w:tgtFrame="_blank" w:history="1">
              <w:r w:rsidR="0049260C">
                <w:rPr>
                  <w:rStyle w:val="Hyperlink"/>
                </w:rPr>
                <w:t>3.8.7 Geotermisk energi</w:t>
              </w:r>
            </w:hyperlink>
            <w:r w:rsidR="0049260C">
              <w:t xml:space="preserve"> (1,3)</w:t>
            </w:r>
          </w:p>
          <w:p w14:paraId="7A16DA2E" w14:textId="0C362DFA" w:rsidR="00D1453A" w:rsidRDefault="00B53EB5" w:rsidP="002572EF">
            <w:hyperlink r:id="rId124" w:tgtFrame="_blank" w:history="1">
              <w:r w:rsidR="00D1453A">
                <w:rPr>
                  <w:rStyle w:val="Hyperlink"/>
                </w:rPr>
                <w:t>5.4.2.1 Kulstofkredsløbet</w:t>
              </w:r>
            </w:hyperlink>
            <w:r w:rsidR="00D1453A">
              <w:t xml:space="preserve"> (</w:t>
            </w:r>
            <w:r w:rsidR="00084ACB">
              <w:t>1,2</w:t>
            </w:r>
            <w:r w:rsidR="00D1453A">
              <w:t>)</w:t>
            </w:r>
          </w:p>
          <w:p w14:paraId="35886A31" w14:textId="77777777" w:rsidR="00D1453A" w:rsidRDefault="00D1453A" w:rsidP="002572EF"/>
          <w:p w14:paraId="5DD13CBF" w14:textId="77777777" w:rsidR="00D4440F" w:rsidRPr="00BF2046" w:rsidRDefault="00D4440F" w:rsidP="00D4440F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F2046">
              <w:rPr>
                <w:rFonts w:ascii="Garamond" w:hAnsi="Garamond"/>
                <w:b/>
                <w:bCs/>
                <w:color w:val="000000"/>
              </w:rPr>
              <w:t>Animationer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fra </w:t>
            </w:r>
            <w:proofErr w:type="spellStart"/>
            <w:r w:rsidRPr="00BF2046">
              <w:rPr>
                <w:rFonts w:ascii="Garamond" w:hAnsi="Garamond"/>
                <w:b/>
                <w:bCs/>
                <w:color w:val="000000"/>
              </w:rPr>
              <w:t>WebGeology</w:t>
            </w:r>
            <w:proofErr w:type="spellEnd"/>
          </w:p>
          <w:p w14:paraId="464B435A" w14:textId="655ABBF4" w:rsidR="0049260C" w:rsidRDefault="00B53EB5" w:rsidP="002572EF">
            <w:hyperlink r:id="rId125" w:tgtFrame="_blank" w:history="1">
              <w:r w:rsidR="00D4440F">
                <w:rPr>
                  <w:rStyle w:val="Hyperlink"/>
                </w:rPr>
                <w:t>O</w:t>
              </w:r>
              <w:r w:rsidR="0049260C">
                <w:rPr>
                  <w:rStyle w:val="Hyperlink"/>
                </w:rPr>
                <w:t>lie og gas</w:t>
              </w:r>
            </w:hyperlink>
            <w:r w:rsidR="0049260C">
              <w:t xml:space="preserve"> (til og med afsnittet "Kildebjergart og oliereservoir")</w:t>
            </w:r>
          </w:p>
          <w:p w14:paraId="6E62FA00" w14:textId="77777777" w:rsidR="0049260C" w:rsidRPr="0049260C" w:rsidRDefault="0049260C" w:rsidP="002572EF"/>
          <w:p w14:paraId="598569C4" w14:textId="77777777" w:rsidR="00C04CB2" w:rsidRPr="0049260C" w:rsidRDefault="00C04CB2" w:rsidP="002572EF"/>
          <w:p w14:paraId="2E164C77" w14:textId="77777777" w:rsidR="00B52196" w:rsidRPr="00B52196" w:rsidRDefault="00B52196" w:rsidP="00B52196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proofErr w:type="spellStart"/>
            <w:r w:rsidRPr="00B52196">
              <w:rPr>
                <w:rStyle w:val="Strk"/>
                <w:rFonts w:ascii="Garamond" w:hAnsi="Garamond"/>
                <w:lang w:val="en-US"/>
              </w:rPr>
              <w:t>Videoer</w:t>
            </w:r>
            <w:proofErr w:type="spellEnd"/>
          </w:p>
          <w:p w14:paraId="5E03B1E8" w14:textId="6E7B3B1D" w:rsidR="00044DEA" w:rsidRDefault="00B53EB5" w:rsidP="00044DEA">
            <w:pPr>
              <w:rPr>
                <w:lang w:val="en-US"/>
              </w:rPr>
            </w:pPr>
            <w:hyperlink r:id="rId126" w:history="1">
              <w:r w:rsidR="00044DEA" w:rsidRPr="00044DEA">
                <w:rPr>
                  <w:rStyle w:val="Hyperlink"/>
                  <w:lang w:val="en-US"/>
                </w:rPr>
                <w:t>EARTH’S TILT 1: The reason for the seasons</w:t>
              </w:r>
            </w:hyperlink>
            <w:r w:rsidR="00044DEA">
              <w:rPr>
                <w:lang w:val="en-US"/>
              </w:rPr>
              <w:t xml:space="preserve"> (5:40 min)</w:t>
            </w:r>
          </w:p>
          <w:p w14:paraId="5566D9E6" w14:textId="6844B56B" w:rsidR="00044DEA" w:rsidRDefault="00B53EB5" w:rsidP="00044DEA">
            <w:pPr>
              <w:rPr>
                <w:lang w:val="en-US"/>
              </w:rPr>
            </w:pPr>
            <w:hyperlink r:id="rId127" w:history="1">
              <w:r w:rsidR="00044DEA" w:rsidRPr="00044DEA">
                <w:rPr>
                  <w:rStyle w:val="Hyperlink"/>
                  <w:lang w:val="en-US"/>
                </w:rPr>
                <w:t>EARTH’S TILT 2: Land of the midnight sun</w:t>
              </w:r>
            </w:hyperlink>
            <w:r w:rsidR="00044DEA">
              <w:rPr>
                <w:lang w:val="en-US"/>
              </w:rPr>
              <w:t xml:space="preserve"> (6 min)</w:t>
            </w:r>
          </w:p>
          <w:p w14:paraId="5BB35610" w14:textId="14C54AA2" w:rsidR="00B52196" w:rsidRPr="00B52196" w:rsidRDefault="00B53EB5" w:rsidP="00B52196">
            <w:hyperlink r:id="rId128" w:history="1">
              <w:r w:rsidR="00B52196" w:rsidRPr="00044DEA">
                <w:rPr>
                  <w:rStyle w:val="Hyperlink"/>
                  <w:lang w:val="en-US"/>
                </w:rPr>
                <w:t>Why do we have different seasons?</w:t>
              </w:r>
            </w:hyperlink>
            <w:r w:rsidR="00B52196">
              <w:rPr>
                <w:lang w:val="en-US"/>
              </w:rPr>
              <w:t xml:space="preserve"> </w:t>
            </w:r>
            <w:r w:rsidR="00B52196" w:rsidRPr="00B52196">
              <w:t>(3:16</w:t>
            </w:r>
            <w:r w:rsidR="00C04CB2">
              <w:t xml:space="preserve"> min</w:t>
            </w:r>
            <w:r w:rsidR="00B52196" w:rsidRPr="00B52196">
              <w:t>)</w:t>
            </w:r>
            <w:r w:rsidR="00C04CB2">
              <w:t xml:space="preserve"> </w:t>
            </w:r>
          </w:p>
          <w:p w14:paraId="09F981C7" w14:textId="1D5AF8F5" w:rsidR="00B52196" w:rsidRPr="00B52196" w:rsidRDefault="00B53EB5" w:rsidP="00B52196">
            <w:hyperlink r:id="rId129" w:history="1">
              <w:proofErr w:type="spellStart"/>
              <w:r w:rsidR="00B52196" w:rsidRPr="00B52196">
                <w:rPr>
                  <w:rStyle w:val="Hyperlink"/>
                </w:rPr>
                <w:t>Geography</w:t>
              </w:r>
              <w:proofErr w:type="spellEnd"/>
              <w:r w:rsidR="00B52196" w:rsidRPr="00B52196">
                <w:rPr>
                  <w:rStyle w:val="Hyperlink"/>
                </w:rPr>
                <w:t xml:space="preserve"> </w:t>
              </w:r>
              <w:proofErr w:type="spellStart"/>
              <w:r w:rsidR="00B52196" w:rsidRPr="00B52196">
                <w:rPr>
                  <w:rStyle w:val="Hyperlink"/>
                </w:rPr>
                <w:t>seasons</w:t>
              </w:r>
              <w:proofErr w:type="spellEnd"/>
            </w:hyperlink>
            <w:r w:rsidR="00B52196" w:rsidRPr="00B52196">
              <w:t xml:space="preserve"> (5:56</w:t>
            </w:r>
            <w:r w:rsidR="00C04CB2">
              <w:t xml:space="preserve"> min</w:t>
            </w:r>
            <w:r w:rsidR="00B52196" w:rsidRPr="00B52196">
              <w:t>)</w:t>
            </w:r>
          </w:p>
          <w:p w14:paraId="43F45A3A" w14:textId="71696E3B" w:rsidR="00B52196" w:rsidRPr="00C04CB2" w:rsidRDefault="00B53EB5" w:rsidP="00B52196">
            <w:hyperlink r:id="rId130" w:history="1">
              <w:r w:rsidR="00B52196" w:rsidRPr="00B52196">
                <w:rPr>
                  <w:rStyle w:val="Hyperlink"/>
                </w:rPr>
                <w:t>Sø- og landbrise</w:t>
              </w:r>
            </w:hyperlink>
            <w:r w:rsidR="00C04CB2" w:rsidRPr="00C04CB2">
              <w:t xml:space="preserve"> (</w:t>
            </w:r>
            <w:r w:rsidR="00C04CB2">
              <w:t>7:49 min)</w:t>
            </w:r>
          </w:p>
          <w:p w14:paraId="18E31B2D" w14:textId="6AAACBDC" w:rsidR="00D95180" w:rsidRDefault="00B53EB5" w:rsidP="00D95180">
            <w:pPr>
              <w:rPr>
                <w:bCs/>
                <w:iCs/>
              </w:rPr>
            </w:pPr>
            <w:hyperlink r:id="rId131" w:history="1">
              <w:r w:rsidR="00C04CB2" w:rsidRPr="00C04CB2">
                <w:rPr>
                  <w:rStyle w:val="Hyperlink"/>
                  <w:bCs/>
                  <w:iCs/>
                </w:rPr>
                <w:t xml:space="preserve">Det globale </w:t>
              </w:r>
              <w:proofErr w:type="spellStart"/>
              <w:r w:rsidR="00C04CB2" w:rsidRPr="00C04CB2">
                <w:rPr>
                  <w:rStyle w:val="Hyperlink"/>
                  <w:bCs/>
                  <w:iCs/>
                </w:rPr>
                <w:t>vindsystem</w:t>
              </w:r>
              <w:proofErr w:type="spellEnd"/>
            </w:hyperlink>
            <w:r w:rsidR="00C04CB2">
              <w:rPr>
                <w:bCs/>
                <w:iCs/>
              </w:rPr>
              <w:t xml:space="preserve"> (8:26 min)</w:t>
            </w:r>
          </w:p>
          <w:p w14:paraId="355BB926" w14:textId="44F5C873" w:rsidR="00C04CB2" w:rsidRDefault="00B53EB5" w:rsidP="00D95180">
            <w:pPr>
              <w:rPr>
                <w:bCs/>
                <w:iCs/>
              </w:rPr>
            </w:pPr>
            <w:hyperlink r:id="rId132" w:history="1">
              <w:proofErr w:type="spellStart"/>
              <w:r w:rsidR="00C04CB2" w:rsidRPr="00C04CB2">
                <w:rPr>
                  <w:rStyle w:val="Hyperlink"/>
                  <w:bCs/>
                  <w:iCs/>
                </w:rPr>
                <w:t>What</w:t>
              </w:r>
              <w:proofErr w:type="spellEnd"/>
              <w:r w:rsidR="00C04CB2" w:rsidRPr="00C04CB2">
                <w:rPr>
                  <w:rStyle w:val="Hyperlink"/>
                  <w:bCs/>
                  <w:iCs/>
                </w:rPr>
                <w:t xml:space="preserve"> is global </w:t>
              </w:r>
              <w:proofErr w:type="spellStart"/>
              <w:r w:rsidR="00C04CB2" w:rsidRPr="00C04CB2">
                <w:rPr>
                  <w:rStyle w:val="Hyperlink"/>
                  <w:bCs/>
                  <w:iCs/>
                </w:rPr>
                <w:t>circulation</w:t>
              </w:r>
              <w:proofErr w:type="spellEnd"/>
              <w:r w:rsidR="00C04CB2" w:rsidRPr="00C04CB2">
                <w:rPr>
                  <w:rStyle w:val="Hyperlink"/>
                  <w:bCs/>
                  <w:iCs/>
                </w:rPr>
                <w:t>?</w:t>
              </w:r>
            </w:hyperlink>
            <w:r w:rsidR="00C04CB2">
              <w:rPr>
                <w:bCs/>
                <w:iCs/>
              </w:rPr>
              <w:t xml:space="preserve"> (6:19 min)</w:t>
            </w:r>
          </w:p>
          <w:p w14:paraId="2417BF6B" w14:textId="1D05CF64" w:rsidR="00C04CB2" w:rsidRDefault="00B53EB5" w:rsidP="00D95180">
            <w:pPr>
              <w:rPr>
                <w:bCs/>
                <w:iCs/>
              </w:rPr>
            </w:pPr>
            <w:hyperlink r:id="rId133" w:history="1">
              <w:r w:rsidR="00C04CB2" w:rsidRPr="00C04CB2">
                <w:rPr>
                  <w:rStyle w:val="Hyperlink"/>
                  <w:bCs/>
                  <w:iCs/>
                </w:rPr>
                <w:t>Monsun</w:t>
              </w:r>
            </w:hyperlink>
            <w:r w:rsidR="00C04CB2">
              <w:rPr>
                <w:bCs/>
                <w:iCs/>
              </w:rPr>
              <w:t xml:space="preserve"> (11:34 min)</w:t>
            </w:r>
          </w:p>
          <w:p w14:paraId="18F2014F" w14:textId="308A3CDE" w:rsidR="00C04CB2" w:rsidRPr="00C04CB2" w:rsidRDefault="00B53EB5" w:rsidP="00D95180">
            <w:pPr>
              <w:rPr>
                <w:bCs/>
                <w:iCs/>
                <w:lang w:val="en-US"/>
              </w:rPr>
            </w:pPr>
            <w:hyperlink r:id="rId134" w:history="1">
              <w:r w:rsidR="00C04CB2" w:rsidRPr="00C04CB2">
                <w:rPr>
                  <w:rStyle w:val="Hyperlink"/>
                  <w:bCs/>
                  <w:iCs/>
                  <w:lang w:val="en-US"/>
                </w:rPr>
                <w:t xml:space="preserve">What is the </w:t>
              </w:r>
              <w:proofErr w:type="spellStart"/>
              <w:r w:rsidR="00C04CB2" w:rsidRPr="00C04CB2">
                <w:rPr>
                  <w:rStyle w:val="Hyperlink"/>
                  <w:bCs/>
                  <w:iCs/>
                  <w:lang w:val="en-US"/>
                </w:rPr>
                <w:t>jetstream</w:t>
              </w:r>
              <w:proofErr w:type="spellEnd"/>
              <w:r w:rsidR="00C04CB2" w:rsidRPr="00C04CB2">
                <w:rPr>
                  <w:rStyle w:val="Hyperlink"/>
                  <w:bCs/>
                  <w:iCs/>
                  <w:lang w:val="en-US"/>
                </w:rPr>
                <w:t>?</w:t>
              </w:r>
            </w:hyperlink>
            <w:r w:rsidR="00C04CB2" w:rsidRPr="00C04CB2">
              <w:rPr>
                <w:bCs/>
                <w:iCs/>
                <w:lang w:val="en-US"/>
              </w:rPr>
              <w:t xml:space="preserve"> (2:42</w:t>
            </w:r>
            <w:r w:rsidR="00C04CB2">
              <w:rPr>
                <w:bCs/>
                <w:iCs/>
                <w:lang w:val="en-US"/>
              </w:rPr>
              <w:t xml:space="preserve"> min</w:t>
            </w:r>
            <w:r w:rsidR="00C04CB2" w:rsidRPr="00C04CB2">
              <w:rPr>
                <w:bCs/>
                <w:iCs/>
                <w:lang w:val="en-US"/>
              </w:rPr>
              <w:t>)</w:t>
            </w:r>
            <w:r w:rsidR="00C04CB2">
              <w:rPr>
                <w:bCs/>
                <w:iCs/>
                <w:lang w:val="en-US"/>
              </w:rPr>
              <w:t xml:space="preserve"> </w:t>
            </w:r>
          </w:p>
          <w:p w14:paraId="3E9B8FA3" w14:textId="6FCCF188" w:rsidR="00C04CB2" w:rsidRDefault="00B53EB5" w:rsidP="00D95180">
            <w:pPr>
              <w:rPr>
                <w:bCs/>
                <w:iCs/>
                <w:lang w:val="en-US"/>
              </w:rPr>
            </w:pPr>
            <w:hyperlink r:id="rId135" w:history="1">
              <w:r w:rsidR="00C04CB2" w:rsidRPr="00C04CB2">
                <w:rPr>
                  <w:rStyle w:val="Hyperlink"/>
                  <w:bCs/>
                  <w:iCs/>
                  <w:lang w:val="en-US"/>
                </w:rPr>
                <w:t>How do ocean currents work?</w:t>
              </w:r>
            </w:hyperlink>
            <w:r w:rsidR="00C04CB2">
              <w:rPr>
                <w:bCs/>
                <w:iCs/>
                <w:lang w:val="en-US"/>
              </w:rPr>
              <w:t xml:space="preserve"> (4:34 min) </w:t>
            </w:r>
          </w:p>
          <w:p w14:paraId="245ACF97" w14:textId="637ECFDD" w:rsidR="00C04CB2" w:rsidRPr="0049260C" w:rsidRDefault="00B53EB5" w:rsidP="00D95180">
            <w:pPr>
              <w:rPr>
                <w:bCs/>
                <w:iCs/>
              </w:rPr>
            </w:pPr>
            <w:hyperlink r:id="rId136" w:history="1">
              <w:r w:rsidR="0049260C" w:rsidRPr="0049260C">
                <w:rPr>
                  <w:rStyle w:val="Hyperlink"/>
                  <w:bCs/>
                  <w:iCs/>
                </w:rPr>
                <w:t>Drivhuseffekten</w:t>
              </w:r>
            </w:hyperlink>
            <w:r w:rsidR="0049260C" w:rsidRPr="0049260C">
              <w:rPr>
                <w:bCs/>
                <w:iCs/>
              </w:rPr>
              <w:t xml:space="preserve"> (8:55</w:t>
            </w:r>
            <w:r w:rsidR="0049260C">
              <w:rPr>
                <w:bCs/>
                <w:iCs/>
              </w:rPr>
              <w:t xml:space="preserve"> min</w:t>
            </w:r>
            <w:r w:rsidR="0049260C" w:rsidRPr="0049260C">
              <w:rPr>
                <w:bCs/>
                <w:iCs/>
              </w:rPr>
              <w:t>)</w:t>
            </w:r>
          </w:p>
          <w:p w14:paraId="7E949E84" w14:textId="12F93FE2" w:rsidR="0049260C" w:rsidRDefault="00B53EB5" w:rsidP="00D95180">
            <w:pPr>
              <w:rPr>
                <w:bCs/>
                <w:iCs/>
              </w:rPr>
            </w:pPr>
            <w:hyperlink r:id="rId137" w:history="1">
              <w:r w:rsidR="0049260C" w:rsidRPr="0049260C">
                <w:rPr>
                  <w:rStyle w:val="Hyperlink"/>
                  <w:bCs/>
                  <w:iCs/>
                </w:rPr>
                <w:t>Olie- og gasdannelse</w:t>
              </w:r>
            </w:hyperlink>
            <w:r w:rsidR="0049260C" w:rsidRPr="0049260C">
              <w:rPr>
                <w:bCs/>
                <w:iCs/>
              </w:rPr>
              <w:t xml:space="preserve"> (13:14 mi</w:t>
            </w:r>
            <w:r w:rsidR="0049260C">
              <w:rPr>
                <w:bCs/>
                <w:iCs/>
              </w:rPr>
              <w:t>n</w:t>
            </w:r>
            <w:r w:rsidR="0049260C" w:rsidRPr="0049260C">
              <w:rPr>
                <w:bCs/>
                <w:iCs/>
              </w:rPr>
              <w:t>)</w:t>
            </w:r>
          </w:p>
          <w:p w14:paraId="7F147878" w14:textId="482B0DA5" w:rsidR="0049260C" w:rsidRPr="0049260C" w:rsidRDefault="00B53EB5" w:rsidP="00D95180">
            <w:pPr>
              <w:rPr>
                <w:bCs/>
                <w:iCs/>
                <w:lang w:val="en-US"/>
              </w:rPr>
            </w:pPr>
            <w:hyperlink r:id="rId138" w:history="1">
              <w:r w:rsidR="0049260C" w:rsidRPr="0049260C">
                <w:rPr>
                  <w:rStyle w:val="Hyperlink"/>
                  <w:bCs/>
                  <w:iCs/>
                  <w:lang w:val="en-US"/>
                </w:rPr>
                <w:t>Nuclear energy explained: How does it work?</w:t>
              </w:r>
            </w:hyperlink>
            <w:r w:rsidR="0049260C">
              <w:rPr>
                <w:bCs/>
                <w:iCs/>
                <w:lang w:val="en-US"/>
              </w:rPr>
              <w:t xml:space="preserve"> 1/3 (4:44 min)</w:t>
            </w:r>
          </w:p>
          <w:p w14:paraId="50F8E697" w14:textId="77777777" w:rsidR="0049260C" w:rsidRPr="0049260C" w:rsidRDefault="0049260C" w:rsidP="00D95180">
            <w:pPr>
              <w:rPr>
                <w:bCs/>
                <w:iCs/>
                <w:lang w:val="en-US"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2887B1F9" w14:textId="77777777" w:rsidR="00D4440F" w:rsidRDefault="00D4440F" w:rsidP="00D95180"/>
          <w:p w14:paraId="16D17845" w14:textId="1A9A3248" w:rsidR="00B52196" w:rsidRDefault="00B52196" w:rsidP="00D95180">
            <w:r>
              <w:t>Opvarmning af sand og vand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0337CE49" w14:textId="77777777" w:rsidR="00D1453A" w:rsidRDefault="00D95180" w:rsidP="00D1453A">
            <w:r w:rsidRPr="0050340F">
              <w:t>Grønlandspumpen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7DDB8628" w14:textId="77777777" w:rsidR="00D1453A" w:rsidRDefault="0000596D" w:rsidP="00D1453A">
            <w:r>
              <w:t xml:space="preserve">Fremstilling af </w:t>
            </w:r>
            <w:proofErr w:type="spellStart"/>
            <w:r w:rsidR="0094425A">
              <w:t>b</w:t>
            </w:r>
            <w:r>
              <w:t>ioethanol</w:t>
            </w:r>
            <w:proofErr w:type="spellEnd"/>
            <w:r>
              <w:t xml:space="preserve"> (tværfaglig øvelse)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08DD14DC" w14:textId="290E83A7" w:rsidR="00D1453A" w:rsidRDefault="0090572F" w:rsidP="00D1453A">
            <w:r w:rsidRPr="0050340F">
              <w:t>Havis og indlandsis</w:t>
            </w:r>
            <w:r>
              <w:t xml:space="preserve"> </w:t>
            </w:r>
            <w:r w:rsidR="00D1453A">
              <w:t>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288488B4" w14:textId="77777777" w:rsidR="00D1453A" w:rsidRDefault="00D1453A" w:rsidP="00D95180">
            <w:r>
              <w:t>Olies migration i sand (</w:t>
            </w:r>
            <w:proofErr w:type="spellStart"/>
            <w:r>
              <w:t>eksperimentiel</w:t>
            </w:r>
            <w:proofErr w:type="spellEnd"/>
            <w:r>
              <w:t xml:space="preserve"> - empiri)</w:t>
            </w:r>
          </w:p>
          <w:p w14:paraId="627A8CFE" w14:textId="046B6EC1" w:rsidR="00D4440F" w:rsidRPr="0050340F" w:rsidRDefault="00D4440F" w:rsidP="00D95180"/>
        </w:tc>
      </w:tr>
      <w:tr w:rsidR="00D95180" w:rsidRPr="00B76713" w14:paraId="4E348715" w14:textId="77777777" w:rsidTr="000317FF">
        <w:tc>
          <w:tcPr>
            <w:tcW w:w="1555" w:type="dxa"/>
            <w:shd w:val="clear" w:color="auto" w:fill="C6D9F1" w:themeFill="text2" w:themeFillTint="33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4F676FB0" w14:textId="48B29027" w:rsidR="00EB1DC2" w:rsidRPr="00B76713" w:rsidRDefault="00D1453A" w:rsidP="009E78FA">
            <w:pPr>
              <w:rPr>
                <w:lang w:val="nb-NO"/>
              </w:rPr>
            </w:pPr>
            <w:r>
              <w:rPr>
                <w:lang w:val="nb-NO"/>
              </w:rPr>
              <w:t xml:space="preserve">28 (30) </w:t>
            </w:r>
            <w:r w:rsidR="00D95180" w:rsidRPr="00B76713">
              <w:rPr>
                <w:lang w:val="nb-NO"/>
              </w:rPr>
              <w:t xml:space="preserve"> lektioner</w:t>
            </w:r>
            <w:r w:rsidR="00EB1DC2" w:rsidRPr="00B76713">
              <w:rPr>
                <w:lang w:val="nb-NO"/>
              </w:rPr>
              <w:t xml:space="preserve"> á 50 min</w:t>
            </w:r>
            <w:r w:rsidR="00433FE4">
              <w:rPr>
                <w:lang w:val="nb-NO"/>
              </w:rPr>
              <w:t xml:space="preserve"> og ca. 45 sider</w:t>
            </w:r>
          </w:p>
        </w:tc>
      </w:tr>
      <w:tr w:rsidR="00AD21E4" w:rsidRPr="00B76713" w14:paraId="6CCFF881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232E98BA" w14:textId="7F6C770B" w:rsidR="00AD21E4" w:rsidRPr="0050340F" w:rsidRDefault="00AD21E4" w:rsidP="009E78FA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  <w:shd w:val="clear" w:color="auto" w:fill="auto"/>
          </w:tcPr>
          <w:p w14:paraId="37ED3EEB" w14:textId="5DC18C12" w:rsidR="0038417B" w:rsidRPr="008030D0" w:rsidRDefault="00FC2ADC" w:rsidP="0038417B">
            <w:pPr>
              <w:rPr>
                <w:u w:val="single"/>
              </w:rPr>
            </w:pPr>
            <w:r>
              <w:rPr>
                <w:b/>
                <w:i/>
              </w:rPr>
              <w:t>Organisk kemi, drivhusgasser</w:t>
            </w:r>
          </w:p>
          <w:p w14:paraId="489C88D8" w14:textId="1BE99D6B" w:rsidR="00FC2ADC" w:rsidRDefault="00FC2ADC" w:rsidP="0038417B">
            <w:r>
              <w:t>Carbonhydrider</w:t>
            </w:r>
          </w:p>
          <w:p w14:paraId="6C48E484" w14:textId="1BD58CE1" w:rsidR="00FC2ADC" w:rsidRDefault="00FC2ADC" w:rsidP="0038417B">
            <w:r>
              <w:t>Strukturisomeri</w:t>
            </w:r>
          </w:p>
          <w:p w14:paraId="6A8A450A" w14:textId="56B0F261" w:rsidR="00FC2ADC" w:rsidRDefault="00FC2ADC" w:rsidP="0038417B">
            <w:r>
              <w:t>Navngivning af organiske forbindelser</w:t>
            </w:r>
          </w:p>
          <w:p w14:paraId="5D4F4CB4" w14:textId="34332703" w:rsidR="00FC2ADC" w:rsidRDefault="00FC2ADC" w:rsidP="0038417B">
            <w:r>
              <w:t>Alkoholer</w:t>
            </w:r>
          </w:p>
          <w:p w14:paraId="296C5CA8" w14:textId="5E91E14A" w:rsidR="00FC2ADC" w:rsidRDefault="00FC2ADC" w:rsidP="0038417B">
            <w:r>
              <w:t>Forbrændingsreaktioner</w:t>
            </w:r>
          </w:p>
          <w:p w14:paraId="493ABD39" w14:textId="77777777" w:rsidR="00FC2ADC" w:rsidRDefault="00FC2ADC" w:rsidP="0038417B">
            <w:r>
              <w:t>D</w:t>
            </w:r>
            <w:r w:rsidR="0038417B" w:rsidRPr="0050340F">
              <w:t>rivhusgasser</w:t>
            </w:r>
          </w:p>
          <w:p w14:paraId="6E81E891" w14:textId="672BD6ED" w:rsidR="0038417B" w:rsidRPr="0050340F" w:rsidRDefault="00FC2ADC" w:rsidP="0038417B">
            <w:r>
              <w:t>Global opvarmning</w:t>
            </w:r>
            <w:r w:rsidR="0038417B" w:rsidRPr="0050340F">
              <w:t xml:space="preserve">  </w:t>
            </w:r>
          </w:p>
          <w:p w14:paraId="1F358AC9" w14:textId="77777777" w:rsidR="0038417B" w:rsidRDefault="0038417B" w:rsidP="0038417B">
            <w:pPr>
              <w:rPr>
                <w:i/>
              </w:rPr>
            </w:pPr>
          </w:p>
          <w:p w14:paraId="7C140740" w14:textId="77777777" w:rsidR="006B0C96" w:rsidRPr="0050340F" w:rsidRDefault="006B0C96" w:rsidP="006B0C96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DAD4EE6" w14:textId="77777777" w:rsidR="004759DC" w:rsidRDefault="004759DC" w:rsidP="004759DC">
            <w:r>
              <w:t xml:space="preserve">Basiskemi C af Helge Mygind, Ole Vesterlund Nielsen og Vibeke Axelsen, Haase &amp; Søns Forlag A/S 2010, kapitel 6.  </w:t>
            </w:r>
          </w:p>
          <w:p w14:paraId="7E464C8D" w14:textId="0C2CBE62" w:rsidR="004759DC" w:rsidRPr="004759DC" w:rsidRDefault="004759DC" w:rsidP="006B0C96">
            <w:r w:rsidRPr="004759DC">
              <w:t>Videoer fra restudy.dk og gymnasiemkemi.com</w:t>
            </w:r>
          </w:p>
          <w:p w14:paraId="2B90719F" w14:textId="77777777" w:rsidR="004759DC" w:rsidRPr="0050340F" w:rsidRDefault="004759DC" w:rsidP="006B0C96">
            <w:pPr>
              <w:rPr>
                <w:i/>
              </w:rPr>
            </w:pPr>
          </w:p>
          <w:p w14:paraId="1E9E1A8B" w14:textId="2EB6A745" w:rsidR="0038417B" w:rsidRPr="006F6C58" w:rsidRDefault="0038417B" w:rsidP="0038417B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822AA31" w14:textId="77777777" w:rsidR="0038417B" w:rsidRPr="008030D0" w:rsidRDefault="0038417B" w:rsidP="0038417B">
            <w:r w:rsidRPr="008030D0">
              <w:t>Fremstilling af Bioethanol (fællesfaglig)</w:t>
            </w:r>
          </w:p>
          <w:p w14:paraId="4BA10FA1" w14:textId="0963EEA4" w:rsidR="0038417B" w:rsidRDefault="0038417B" w:rsidP="0038417B">
            <w:r w:rsidRPr="008030D0">
              <w:t>Alkoholers blandbarhed med vand</w:t>
            </w:r>
          </w:p>
          <w:p w14:paraId="4DA5CDAB" w14:textId="7F1FD0C9" w:rsidR="00AD21E4" w:rsidRDefault="00AD21E4" w:rsidP="004759DC">
            <w:pPr>
              <w:rPr>
                <w:lang w:val="nb-NO"/>
              </w:rPr>
            </w:pPr>
          </w:p>
        </w:tc>
      </w:tr>
      <w:tr w:rsidR="00D95180" w:rsidRPr="00B76713" w14:paraId="4EF101D3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073" w:type="dxa"/>
          </w:tcPr>
          <w:p w14:paraId="1CC865AB" w14:textId="3F131CFD" w:rsidR="0050340F" w:rsidRPr="00B76713" w:rsidRDefault="00F02E26" w:rsidP="006B3BB6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  <w:r w:rsidR="0050340F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58232E0D" w14:textId="77777777" w:rsidTr="00F57D17">
        <w:tc>
          <w:tcPr>
            <w:tcW w:w="1555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lastRenderedPageBreak/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F57D17">
        <w:tc>
          <w:tcPr>
            <w:tcW w:w="1555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156919B9" w:rsidR="00AB5003" w:rsidRPr="0050340F" w:rsidRDefault="00AB5003" w:rsidP="006F6C58"/>
        </w:tc>
      </w:tr>
    </w:tbl>
    <w:p w14:paraId="5610EADB" w14:textId="77777777" w:rsidR="00150CA0" w:rsidRDefault="00150CA0"/>
    <w:p w14:paraId="620EC0BA" w14:textId="61C36D48" w:rsidR="00AD21E4" w:rsidRDefault="00B53EB5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p w14:paraId="214456ED" w14:textId="77777777" w:rsidR="00AD21E4" w:rsidRDefault="00AD21E4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04BE419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bookmarkStart w:id="5" w:name="Tema4"/>
            <w:r w:rsidRPr="0050340F">
              <w:rPr>
                <w:b/>
                <w:sz w:val="32"/>
                <w:szCs w:val="32"/>
              </w:rPr>
              <w:t>Fødevarer</w:t>
            </w:r>
            <w:bookmarkEnd w:id="5"/>
          </w:p>
        </w:tc>
      </w:tr>
      <w:tr w:rsidR="00EB285E" w:rsidRPr="0050340F" w14:paraId="1A3B8542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36AC56BB" w14:textId="606B48E0" w:rsidR="00FF34DA" w:rsidRDefault="00FF34DA" w:rsidP="00AA35AB">
            <w:r>
              <w:t>Kost og fordøjelse:</w:t>
            </w:r>
          </w:p>
          <w:p w14:paraId="0ED793F7" w14:textId="77777777" w:rsidR="00FF34DA" w:rsidRDefault="00FF34DA" w:rsidP="00AA35AB"/>
          <w:p w14:paraId="70340493" w14:textId="4FA07242" w:rsidR="00FF34DA" w:rsidRPr="00FF34DA" w:rsidRDefault="00FF34DA" w:rsidP="00AA35AB">
            <w:r>
              <w:t>Energigivende stoffer, kulhydrat, fedt og protein, fordøjelse og næringsstoffernes optagelse, enzymer, appetitregulering, energibalance, livsstilsygdomme og diabetes</w:t>
            </w:r>
          </w:p>
          <w:p w14:paraId="526CAF9F" w14:textId="70BDA693" w:rsidR="00AA35AB" w:rsidRPr="0050340F" w:rsidRDefault="00AA35AB" w:rsidP="00AA35A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8A858F" w14:textId="538C97A3" w:rsidR="008E5D7D" w:rsidRDefault="00165B0A" w:rsidP="00AD21E4">
            <w:r>
              <w:t>75-92 + 95-101</w:t>
            </w:r>
          </w:p>
          <w:p w14:paraId="163288BF" w14:textId="77777777" w:rsidR="00AA35AB" w:rsidRPr="006F6C58" w:rsidRDefault="00AA35AB" w:rsidP="00AA35AB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9B4FAA0" w14:textId="20CE8367" w:rsidR="00AA35AB" w:rsidRDefault="00AA35AB" w:rsidP="00AD21E4">
            <w:r>
              <w:t>Forsøg med dyrkning af karse</w:t>
            </w:r>
            <w:r w:rsidR="007D188F">
              <w:t xml:space="preserve"> (tværfaglig)</w:t>
            </w:r>
          </w:p>
          <w:p w14:paraId="33608E30" w14:textId="20B9E9F5" w:rsidR="00AA35AB" w:rsidRPr="0050340F" w:rsidRDefault="00AA35AB" w:rsidP="00AD21E4">
            <w:r>
              <w:t>Forsøg med spytamylase</w:t>
            </w:r>
            <w:r w:rsidR="007D188F">
              <w:t xml:space="preserve"> (særfaglig)</w:t>
            </w:r>
          </w:p>
        </w:tc>
      </w:tr>
      <w:tr w:rsidR="00DF40DE" w:rsidRPr="00B76713" w14:paraId="39C191E1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6C032E5F" w:rsidR="00DF40DE" w:rsidRPr="007D188F" w:rsidRDefault="007D188F" w:rsidP="00D82319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1E148D" w:rsidRPr="0050340F" w14:paraId="48D75C06" w14:textId="77777777" w:rsidTr="000317FF">
        <w:trPr>
          <w:trHeight w:val="998"/>
        </w:trPr>
        <w:tc>
          <w:tcPr>
            <w:tcW w:w="1555" w:type="dxa"/>
            <w:shd w:val="clear" w:color="auto" w:fill="C6D9F1" w:themeFill="text2" w:themeFillTint="33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746E3E4F" w14:textId="4D2C4AA8" w:rsidR="00AD21E4" w:rsidRDefault="00F71CA6" w:rsidP="00F71CA6">
            <w:r w:rsidRPr="00D4440F">
              <w:rPr>
                <w:u w:val="single"/>
              </w:rPr>
              <w:t>Befolkning:</w:t>
            </w:r>
            <w:r w:rsidRPr="0050340F">
              <w:t xml:space="preserve"> Den demografiske transition, transitionsmodellen og virkeligheden, ulandenes udvikling, fertilitet, befolkningspolitik, prognoser for befolkningsudviklingen, befolkningspyramider</w:t>
            </w:r>
            <w:r w:rsidR="00D4440F">
              <w:t>.</w:t>
            </w:r>
          </w:p>
          <w:p w14:paraId="3738DBAF" w14:textId="5F30BAB6" w:rsidR="00D4440F" w:rsidRPr="0050340F" w:rsidRDefault="00D4440F" w:rsidP="00F71CA6">
            <w:r w:rsidRPr="00D4440F">
              <w:rPr>
                <w:u w:val="single"/>
              </w:rPr>
              <w:t>Erhvervsudvikling:</w:t>
            </w:r>
            <w:r>
              <w:t xml:space="preserve"> De tre hovedgrupper, </w:t>
            </w:r>
            <w:proofErr w:type="spellStart"/>
            <w:r>
              <w:t>Fourastiés</w:t>
            </w:r>
            <w:proofErr w:type="spellEnd"/>
            <w:r>
              <w:t xml:space="preserve"> model for erhvervsudvikling, byudvikling.</w:t>
            </w:r>
          </w:p>
          <w:p w14:paraId="03C3B410" w14:textId="3E8712DD" w:rsidR="00D4440F" w:rsidRDefault="00D4440F" w:rsidP="00D4440F">
            <w:r w:rsidRPr="00D4440F">
              <w:rPr>
                <w:u w:val="single"/>
              </w:rPr>
              <w:t>Landbrug:</w:t>
            </w:r>
            <w:r w:rsidRPr="0050340F">
              <w:t xml:space="preserve"> Dansk landbrugs udvikling</w:t>
            </w:r>
            <w:r>
              <w:t>, fødevareproduktion i Brasilien og Kenya</w:t>
            </w:r>
          </w:p>
          <w:p w14:paraId="4AECA1B6" w14:textId="696E9B9F" w:rsidR="00F71CA6" w:rsidRDefault="00F71CA6" w:rsidP="00F71CA6">
            <w:r w:rsidRPr="00D4440F">
              <w:rPr>
                <w:u w:val="single"/>
              </w:rPr>
              <w:t>Fødevarer</w:t>
            </w:r>
            <w:r w:rsidRPr="00D4440F">
              <w:rPr>
                <w:bCs/>
                <w:u w:val="single"/>
              </w:rPr>
              <w:t>:</w:t>
            </w:r>
            <w:r w:rsidRPr="0050340F">
              <w:t xml:space="preserve"> Den globale fødevareforsyning og fødevarebehov, fremtidens fødevarer forsyning, forskellige dyrkningssystemer</w:t>
            </w:r>
          </w:p>
          <w:p w14:paraId="32314865" w14:textId="77777777" w:rsidR="00AD21E4" w:rsidRPr="0050340F" w:rsidRDefault="00AD21E4" w:rsidP="00F71CA6"/>
          <w:p w14:paraId="1C255C55" w14:textId="77777777" w:rsidR="00D4440F" w:rsidRPr="00B67773" w:rsidRDefault="00D4440F" w:rsidP="00D4440F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6053EB90" w14:textId="77777777" w:rsidR="00D4440F" w:rsidRDefault="00D4440F" w:rsidP="00D4440F">
            <w:pPr>
              <w:rPr>
                <w:color w:val="000000" w:themeColor="text1"/>
              </w:rPr>
            </w:pPr>
          </w:p>
          <w:p w14:paraId="447760FD" w14:textId="77777777" w:rsidR="00362C9D" w:rsidRPr="00B67773" w:rsidRDefault="00362C9D" w:rsidP="00362C9D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32D0A985" w14:textId="77777777" w:rsidR="00362C9D" w:rsidRPr="00B67773" w:rsidRDefault="00362C9D" w:rsidP="00362C9D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0A042478" w14:textId="77777777" w:rsidR="00362C9D" w:rsidRDefault="00362C9D" w:rsidP="00362C9D">
            <w:pPr>
              <w:rPr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BF7B834" w14:textId="77777777" w:rsidR="00362C9D" w:rsidRPr="00F07E3C" w:rsidRDefault="00362C9D" w:rsidP="00362C9D">
            <w:pPr>
              <w:rPr>
                <w:color w:val="000000" w:themeColor="text1"/>
              </w:rPr>
            </w:pPr>
          </w:p>
          <w:p w14:paraId="4FA04C31" w14:textId="77777777" w:rsidR="00F07E3C" w:rsidRDefault="00B53EB5" w:rsidP="00150CA0">
            <w:hyperlink r:id="rId139" w:history="1">
              <w:r w:rsidR="00F07E3C">
                <w:rPr>
                  <w:rStyle w:val="Hyperlink"/>
                </w:rPr>
                <w:t>3.2.2 Befolkningsbalanceligningen</w:t>
              </w:r>
            </w:hyperlink>
            <w:r w:rsidR="00F07E3C">
              <w:t xml:space="preserve"> (0,8)</w:t>
            </w:r>
          </w:p>
          <w:p w14:paraId="56357BBA" w14:textId="7F990F6B" w:rsidR="00F07E3C" w:rsidRDefault="00B53EB5" w:rsidP="00150CA0">
            <w:hyperlink r:id="rId140" w:history="1">
              <w:r w:rsidR="00F07E3C">
                <w:rPr>
                  <w:rStyle w:val="Hyperlink"/>
                </w:rPr>
                <w:t>3.2.3 Den demografiske transitionsmodel</w:t>
              </w:r>
            </w:hyperlink>
            <w:r w:rsidR="00F07E3C">
              <w:t xml:space="preserve"> (4,6)</w:t>
            </w:r>
          </w:p>
          <w:p w14:paraId="073D2D14" w14:textId="208E67A7" w:rsidR="00F07E3C" w:rsidRDefault="00B53EB5" w:rsidP="00150CA0">
            <w:hyperlink r:id="rId141" w:tgtFrame="_blank" w:history="1">
              <w:r w:rsidR="00F07E3C">
                <w:rPr>
                  <w:rStyle w:val="Hyperlink"/>
                </w:rPr>
                <w:t>3.2.4 Den demografiske transition i Danmark</w:t>
              </w:r>
            </w:hyperlink>
            <w:r w:rsidR="00F07E3C">
              <w:t xml:space="preserve"> (</w:t>
            </w:r>
            <w:r w:rsidR="00433FE4">
              <w:t>1,4</w:t>
            </w:r>
            <w:r w:rsidR="00F07E3C">
              <w:t>)</w:t>
            </w:r>
          </w:p>
          <w:p w14:paraId="2E8D8096" w14:textId="2E424772" w:rsidR="00F07E3C" w:rsidRDefault="00B53EB5" w:rsidP="00150CA0">
            <w:hyperlink r:id="rId142" w:tgtFrame="_blank" w:history="1">
              <w:r w:rsidR="00F07E3C">
                <w:rPr>
                  <w:rStyle w:val="Hyperlink"/>
                </w:rPr>
                <w:t>3.2.5 Befolkningspyramider</w:t>
              </w:r>
            </w:hyperlink>
            <w:r w:rsidR="00F07E3C">
              <w:t> (3,1 sider)</w:t>
            </w:r>
          </w:p>
          <w:p w14:paraId="3FBB9CE2" w14:textId="15D33BFE" w:rsidR="00F07E3C" w:rsidRDefault="00B53EB5" w:rsidP="00433FE4">
            <w:pPr>
              <w:tabs>
                <w:tab w:val="center" w:pos="3928"/>
              </w:tabs>
            </w:pPr>
            <w:hyperlink r:id="rId143" w:tgtFrame="_blank" w:history="1">
              <w:r w:rsidR="00F07E3C">
                <w:rPr>
                  <w:rStyle w:val="Hyperlink"/>
                </w:rPr>
                <w:t>3.4.1 Erhvervsudvikling</w:t>
              </w:r>
            </w:hyperlink>
            <w:r w:rsidR="00F07E3C">
              <w:t> (2,7 sider)</w:t>
            </w:r>
          </w:p>
          <w:p w14:paraId="40CA96FC" w14:textId="5EAC1825" w:rsidR="00F07E3C" w:rsidRDefault="00B53EB5" w:rsidP="00150CA0">
            <w:hyperlink r:id="rId144" w:tgtFrame="_blank" w:history="1">
              <w:r w:rsidR="00F07E3C">
                <w:rPr>
                  <w:rStyle w:val="Hyperlink"/>
                  <w:color w:val="000000"/>
                </w:rPr>
                <w:t>5.5.4.1 Urbanisering og planlægning</w:t>
              </w:r>
            </w:hyperlink>
            <w:r w:rsidR="00C00C3D" w:rsidRPr="00C00C3D">
              <w:rPr>
                <w:color w:val="000000" w:themeColor="text1"/>
              </w:rPr>
              <w:t xml:space="preserve"> (</w:t>
            </w:r>
            <w:r w:rsidR="00433FE4">
              <w:rPr>
                <w:color w:val="000000" w:themeColor="text1"/>
              </w:rPr>
              <w:t>2,3</w:t>
            </w:r>
            <w:r w:rsidR="00C00C3D" w:rsidRPr="00C00C3D">
              <w:rPr>
                <w:color w:val="000000" w:themeColor="text1"/>
              </w:rPr>
              <w:t>)</w:t>
            </w:r>
          </w:p>
          <w:p w14:paraId="57589A63" w14:textId="77777777" w:rsidR="00C00C3D" w:rsidRDefault="00B53EB5" w:rsidP="00150CA0">
            <w:hyperlink r:id="rId145" w:tgtFrame="_blank" w:history="1">
              <w:r w:rsidR="00F07E3C">
                <w:rPr>
                  <w:rStyle w:val="Hyperlink"/>
                </w:rPr>
                <w:t>1.11.2 Ændringer i arealanvendelsen</w:t>
              </w:r>
            </w:hyperlink>
            <w:r w:rsidR="00F07E3C">
              <w:t> (1,3)</w:t>
            </w:r>
          </w:p>
          <w:p w14:paraId="5B2724CA" w14:textId="52DE8C3A" w:rsidR="00F07E3C" w:rsidRDefault="00B53EB5" w:rsidP="00150CA0">
            <w:hyperlink r:id="rId146" w:tgtFrame="_blank" w:history="1">
              <w:r w:rsidR="00F07E3C">
                <w:rPr>
                  <w:rStyle w:val="Hyperlink"/>
                </w:rPr>
                <w:t>5.6.4 Jorde og plantenæringsstoffer</w:t>
              </w:r>
            </w:hyperlink>
            <w:r w:rsidR="00F07E3C">
              <w:t> (1,1)</w:t>
            </w:r>
          </w:p>
          <w:p w14:paraId="4945EEFF" w14:textId="77777777" w:rsidR="00C00C3D" w:rsidRDefault="00B53EB5" w:rsidP="00150CA0">
            <w:hyperlink r:id="rId147" w:tgtFrame="_blank" w:history="1">
              <w:r w:rsidR="00F07E3C">
                <w:rPr>
                  <w:rStyle w:val="Hyperlink"/>
                </w:rPr>
                <w:t>5.6.1 Mad til flere milliarder</w:t>
              </w:r>
            </w:hyperlink>
            <w:r w:rsidR="00F07E3C">
              <w:t> (0,3)</w:t>
            </w:r>
          </w:p>
          <w:p w14:paraId="2B6BABC9" w14:textId="77777777" w:rsidR="00C00C3D" w:rsidRDefault="00B53EB5" w:rsidP="00150CA0">
            <w:hyperlink r:id="rId148" w:tgtFrame="_blank" w:history="1">
              <w:r w:rsidR="00F07E3C">
                <w:rPr>
                  <w:rStyle w:val="Hyperlink"/>
                </w:rPr>
                <w:t>5.6.1.1 Mere mad til flere milliarder</w:t>
              </w:r>
            </w:hyperlink>
            <w:r w:rsidR="00F07E3C">
              <w:t> (0,6)</w:t>
            </w:r>
          </w:p>
          <w:p w14:paraId="22378FAE" w14:textId="6EF02491" w:rsidR="00F07E3C" w:rsidRDefault="00B53EB5" w:rsidP="00150CA0">
            <w:hyperlink r:id="rId149" w:tgtFrame="_blank" w:history="1">
              <w:r w:rsidR="00F07E3C">
                <w:rPr>
                  <w:rStyle w:val="Hyperlink"/>
                </w:rPr>
                <w:t>5.6.2.1 Mad nok</w:t>
              </w:r>
            </w:hyperlink>
            <w:r w:rsidR="00F07E3C">
              <w:t> (1,5) </w:t>
            </w:r>
          </w:p>
          <w:p w14:paraId="3AEB621E" w14:textId="3126F035" w:rsidR="00F07E3C" w:rsidRDefault="00B53EB5" w:rsidP="00150CA0">
            <w:hyperlink r:id="rId150" w:tgtFrame="_blank" w:history="1">
              <w:r w:rsidR="00F07E3C">
                <w:rPr>
                  <w:rStyle w:val="Hyperlink"/>
                </w:rPr>
                <w:t>5.6.4.2 Kvælstofmangel og fosformangel</w:t>
              </w:r>
            </w:hyperlink>
            <w:r w:rsidR="00F07E3C">
              <w:t> (3,6). </w:t>
            </w:r>
          </w:p>
          <w:p w14:paraId="2820D755" w14:textId="6AEC921B" w:rsidR="00F07E3C" w:rsidRDefault="00B53EB5" w:rsidP="00150CA0">
            <w:hyperlink r:id="rId151" w:tgtFrame="_blank" w:history="1">
              <w:r w:rsidR="00F07E3C">
                <w:rPr>
                  <w:rStyle w:val="Hyperlink"/>
                </w:rPr>
                <w:t>5.6.2.3 Kan man øge høstudbyttet?</w:t>
              </w:r>
            </w:hyperlink>
            <w:r w:rsidR="00F07E3C">
              <w:t> (0,7)</w:t>
            </w:r>
          </w:p>
          <w:p w14:paraId="138A2D53" w14:textId="77777777" w:rsidR="00C00C3D" w:rsidRDefault="00B53EB5" w:rsidP="00150CA0">
            <w:hyperlink r:id="rId152" w:tgtFrame="_blank" w:history="1">
              <w:r w:rsidR="00F07E3C">
                <w:rPr>
                  <w:rStyle w:val="Hyperlink"/>
                </w:rPr>
                <w:t>5.6.2.2 Kan man øge landbrugsarealet?</w:t>
              </w:r>
            </w:hyperlink>
            <w:r w:rsidR="00F07E3C">
              <w:t xml:space="preserve"> (4,7)</w:t>
            </w:r>
          </w:p>
          <w:p w14:paraId="63BB30E2" w14:textId="129615F1" w:rsidR="00F07E3C" w:rsidRDefault="00B53EB5" w:rsidP="00150CA0">
            <w:hyperlink r:id="rId153" w:tgtFrame="_blank" w:history="1">
              <w:r w:rsidR="00F07E3C">
                <w:rPr>
                  <w:rStyle w:val="Hyperlink"/>
                </w:rPr>
                <w:t>5.6.2.4 Den grønne revolution</w:t>
              </w:r>
            </w:hyperlink>
            <w:r w:rsidR="00F07E3C">
              <w:t> (2,9)</w:t>
            </w:r>
          </w:p>
          <w:p w14:paraId="24C786C3" w14:textId="1589A782" w:rsidR="00F07E3C" w:rsidRDefault="00F07E3C" w:rsidP="00150CA0"/>
          <w:p w14:paraId="5CEBD056" w14:textId="413E9266" w:rsidR="00F07E3C" w:rsidRPr="00362C9D" w:rsidRDefault="00362C9D" w:rsidP="00150CA0">
            <w:pPr>
              <w:rPr>
                <w:b/>
                <w:bCs/>
              </w:rPr>
            </w:pPr>
            <w:r w:rsidRPr="00362C9D">
              <w:rPr>
                <w:b/>
                <w:bCs/>
              </w:rPr>
              <w:lastRenderedPageBreak/>
              <w:t>Desuden</w:t>
            </w:r>
          </w:p>
          <w:p w14:paraId="396043CD" w14:textId="77777777" w:rsidR="0090572F" w:rsidRPr="00F07E3C" w:rsidRDefault="0090572F" w:rsidP="0090572F">
            <w:r w:rsidRPr="00F07E3C">
              <w:t xml:space="preserve">Alverdens geografi </w:t>
            </w:r>
          </w:p>
          <w:p w14:paraId="3D15D7DB" w14:textId="77777777" w:rsidR="0090572F" w:rsidRPr="00F07E3C" w:rsidRDefault="0090572F" w:rsidP="0090572F">
            <w:r w:rsidRPr="00F07E3C">
              <w:t>Sanden, Witzke, Duus og Ranfelt</w:t>
            </w:r>
          </w:p>
          <w:p w14:paraId="0A06B1DF" w14:textId="77777777" w:rsidR="0090572F" w:rsidRPr="00F07E3C" w:rsidRDefault="0090572F" w:rsidP="0090572F">
            <w:r w:rsidRPr="00F07E3C">
              <w:t>Geografforlaget, ISBN: 978-87-7702-424-5</w:t>
            </w:r>
          </w:p>
          <w:p w14:paraId="3DE26C2A" w14:textId="77777777" w:rsidR="0090572F" w:rsidRDefault="0090572F" w:rsidP="0090572F">
            <w:r w:rsidRPr="00F07E3C">
              <w:t>1.udgave, 5. oplag, 2011</w:t>
            </w:r>
          </w:p>
          <w:p w14:paraId="325C4AEB" w14:textId="77777777" w:rsidR="0090572F" w:rsidRDefault="0090572F" w:rsidP="0090572F">
            <w:r>
              <w:t>Siderne 83-87 + 90-91 + 131-135</w:t>
            </w:r>
          </w:p>
          <w:p w14:paraId="19B2F409" w14:textId="77777777" w:rsidR="0090572F" w:rsidRDefault="0090572F" w:rsidP="0090572F"/>
          <w:p w14:paraId="0148CEDF" w14:textId="77777777" w:rsidR="0090572F" w:rsidRDefault="0090572F" w:rsidP="0090572F">
            <w:r>
              <w:rPr>
                <w:color w:val="000000"/>
              </w:rPr>
              <w:t xml:space="preserve">Fødevareklyngen 2021 </w:t>
            </w:r>
            <w:hyperlink r:id="rId154" w:tgtFrame="_blank" w:tooltip="fakta-om-foedevareklyngen-2021.pdf" w:history="1">
              <w:r>
                <w:rPr>
                  <w:rStyle w:val="Hyperlink"/>
                </w:rPr>
                <w:t>Teksterne</w:t>
              </w:r>
            </w:hyperlink>
            <w:r>
              <w:rPr>
                <w:color w:val="000000"/>
              </w:rPr>
              <w:t xml:space="preserve"> '1/3 af alle fødevarer, der produceres, går tabt eller smides væk' &amp; '</w:t>
            </w:r>
            <w:proofErr w:type="spellStart"/>
            <w:r>
              <w:rPr>
                <w:color w:val="000000"/>
              </w:rPr>
              <w:t>Vert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ming</w:t>
            </w:r>
            <w:proofErr w:type="spellEnd"/>
            <w:r>
              <w:rPr>
                <w:color w:val="000000"/>
              </w:rPr>
              <w:t xml:space="preserve"> - grøntsagerne urbaniseres' s. 25-29.</w:t>
            </w:r>
          </w:p>
          <w:p w14:paraId="6134ED11" w14:textId="77777777" w:rsidR="0090572F" w:rsidRDefault="0090572F" w:rsidP="0090572F"/>
          <w:p w14:paraId="4F9F2452" w14:textId="7414F620" w:rsidR="00362C9D" w:rsidRDefault="00362C9D" w:rsidP="00362C9D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362C9D">
              <w:rPr>
                <w:rFonts w:ascii="Garamond" w:hAnsi="Garamond"/>
              </w:rPr>
              <w:t>Jimmy og den globale fødekæde</w:t>
            </w:r>
            <w:r>
              <w:rPr>
                <w:rFonts w:ascii="Garamond" w:hAnsi="Garamond"/>
              </w:rPr>
              <w:t>, DR2, 2013</w:t>
            </w:r>
            <w:r w:rsidRPr="00362C9D">
              <w:rPr>
                <w:rFonts w:ascii="Garamond" w:hAnsi="Garamond"/>
              </w:rPr>
              <w:t xml:space="preserve"> - </w:t>
            </w:r>
            <w:r w:rsidRPr="00362C9D">
              <w:rPr>
                <w:rStyle w:val="Strk"/>
                <w:rFonts w:ascii="Garamond" w:hAnsi="Garamond"/>
              </w:rPr>
              <w:t>Kenya</w:t>
            </w:r>
            <w:r w:rsidRPr="00362C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(1. afsnit) og </w:t>
            </w:r>
            <w:r w:rsidRPr="00362C9D">
              <w:rPr>
                <w:rStyle w:val="Strk"/>
                <w:rFonts w:ascii="Garamond" w:hAnsi="Garamond"/>
              </w:rPr>
              <w:t>Brasilien</w:t>
            </w:r>
            <w:r w:rsidRPr="00362C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1. afsnit)</w:t>
            </w:r>
          </w:p>
          <w:p w14:paraId="22F71AF5" w14:textId="04BFDD72" w:rsidR="00362C9D" w:rsidRPr="00362C9D" w:rsidRDefault="00362C9D" w:rsidP="00362C9D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362C9D">
              <w:rPr>
                <w:rFonts w:ascii="Garamond" w:hAnsi="Garamond"/>
              </w:rPr>
              <w:t xml:space="preserve"> </w:t>
            </w:r>
          </w:p>
          <w:p w14:paraId="1E219DD1" w14:textId="5C3BB229" w:rsidR="00362C9D" w:rsidRPr="00362C9D" w:rsidRDefault="00362C9D" w:rsidP="00150CA0">
            <w:pPr>
              <w:rPr>
                <w:b/>
                <w:bCs/>
              </w:rPr>
            </w:pPr>
            <w:r w:rsidRPr="00362C9D">
              <w:rPr>
                <w:b/>
                <w:bCs/>
              </w:rPr>
              <w:t>Videoer</w:t>
            </w:r>
          </w:p>
          <w:p w14:paraId="3A03726C" w14:textId="6DCCF5E0" w:rsidR="00F07E3C" w:rsidRDefault="00B53EB5" w:rsidP="00150CA0">
            <w:hyperlink r:id="rId155" w:history="1">
              <w:r w:rsidR="00F07E3C" w:rsidRPr="00F07E3C">
                <w:rPr>
                  <w:rStyle w:val="Hyperlink"/>
                </w:rPr>
                <w:t>Demografisk transition</w:t>
              </w:r>
            </w:hyperlink>
            <w:r w:rsidR="00F07E3C">
              <w:t xml:space="preserve"> (16:32 min)</w:t>
            </w:r>
          </w:p>
          <w:p w14:paraId="6B018EC1" w14:textId="77BB8541" w:rsidR="00F07E3C" w:rsidRDefault="00B53EB5" w:rsidP="00150CA0">
            <w:hyperlink r:id="rId156" w:anchor="t-1146" w:history="1">
              <w:r w:rsidR="00F07E3C" w:rsidRPr="00F07E3C">
                <w:rPr>
                  <w:rStyle w:val="Hyperlink"/>
                </w:rPr>
                <w:t xml:space="preserve">Hans </w:t>
              </w:r>
              <w:proofErr w:type="spellStart"/>
              <w:r w:rsidR="00F07E3C" w:rsidRPr="00F07E3C">
                <w:rPr>
                  <w:rStyle w:val="Hyperlink"/>
                </w:rPr>
                <w:t>Rosling</w:t>
              </w:r>
              <w:proofErr w:type="spellEnd"/>
              <w:r w:rsidR="00F07E3C" w:rsidRPr="00F07E3C">
                <w:rPr>
                  <w:rStyle w:val="Hyperlink"/>
                </w:rPr>
                <w:t xml:space="preserve"> om global befolkningstilvækst</w:t>
              </w:r>
            </w:hyperlink>
            <w:r w:rsidR="00F07E3C">
              <w:t xml:space="preserve"> (</w:t>
            </w:r>
            <w:proofErr w:type="spellStart"/>
            <w:r w:rsidR="00F07E3C">
              <w:t>TEDex</w:t>
            </w:r>
            <w:proofErr w:type="spellEnd"/>
            <w:r w:rsidR="00F07E3C">
              <w:t>) (9:48 min)</w:t>
            </w:r>
          </w:p>
          <w:p w14:paraId="6FF4084B" w14:textId="30A6F1E9" w:rsidR="00F07E3C" w:rsidRDefault="00B53EB5" w:rsidP="00150CA0">
            <w:hyperlink r:id="rId157" w:history="1">
              <w:r w:rsidR="00F07E3C" w:rsidRPr="00F07E3C">
                <w:rPr>
                  <w:rStyle w:val="Hyperlink"/>
                </w:rPr>
                <w:t>Nitrogens kredsløb</w:t>
              </w:r>
            </w:hyperlink>
            <w:r w:rsidR="00F07E3C">
              <w:t xml:space="preserve"> (6:34 min)</w:t>
            </w:r>
          </w:p>
          <w:p w14:paraId="14657F90" w14:textId="77777777" w:rsidR="00F07E3C" w:rsidRPr="00F07E3C" w:rsidRDefault="00F07E3C" w:rsidP="00150CA0"/>
          <w:p w14:paraId="346F640E" w14:textId="5931E2C5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  <w:r w:rsidR="00F07E3C">
              <w:rPr>
                <w:b/>
                <w:i/>
              </w:rPr>
              <w:t xml:space="preserve"> </w:t>
            </w:r>
          </w:p>
          <w:p w14:paraId="1C6312C4" w14:textId="77777777" w:rsidR="00D4440F" w:rsidRDefault="00D4440F" w:rsidP="00AE23AA"/>
          <w:p w14:paraId="39276489" w14:textId="570CAD59" w:rsidR="00B8432A" w:rsidRPr="0050340F" w:rsidRDefault="00E33A2B" w:rsidP="00AE23AA">
            <w:r>
              <w:t>Dyrkning af karse (tværfaglig øvelse)</w:t>
            </w:r>
          </w:p>
          <w:p w14:paraId="70C175F6" w14:textId="77777777" w:rsidR="00AE23AA" w:rsidRPr="0050340F" w:rsidRDefault="00AE23AA" w:rsidP="00AE23AA"/>
        </w:tc>
      </w:tr>
      <w:tr w:rsidR="001E148D" w:rsidRPr="00B76713" w14:paraId="4D16D2BD" w14:textId="77777777" w:rsidTr="000317FF">
        <w:tc>
          <w:tcPr>
            <w:tcW w:w="1555" w:type="dxa"/>
            <w:shd w:val="clear" w:color="auto" w:fill="C6D9F1" w:themeFill="text2" w:themeFillTint="33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75ED1640" w:rsidR="00150CA0" w:rsidRPr="00B76713" w:rsidRDefault="00AD21E4" w:rsidP="00150CA0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7328EF">
              <w:rPr>
                <w:lang w:val="nb-NO"/>
              </w:rPr>
              <w:t>7</w:t>
            </w:r>
            <w:r>
              <w:rPr>
                <w:lang w:val="nb-NO"/>
              </w:rPr>
              <w:t xml:space="preserve"> </w:t>
            </w:r>
            <w:r w:rsidR="00150CA0" w:rsidRPr="00B76713">
              <w:rPr>
                <w:lang w:val="nb-NO"/>
              </w:rPr>
              <w:t>lektioner á 50 min</w:t>
            </w:r>
            <w:r w:rsidR="00433FE4">
              <w:rPr>
                <w:lang w:val="nb-NO"/>
              </w:rPr>
              <w:t xml:space="preserve"> og ca. 50 sider</w:t>
            </w:r>
          </w:p>
          <w:p w14:paraId="62D62A04" w14:textId="56715A51" w:rsidR="001E148D" w:rsidRPr="00B76713" w:rsidRDefault="001E148D" w:rsidP="00E46B29">
            <w:pPr>
              <w:rPr>
                <w:lang w:val="nb-NO"/>
              </w:rPr>
            </w:pPr>
          </w:p>
        </w:tc>
      </w:tr>
      <w:tr w:rsidR="00AD21E4" w:rsidRPr="00B76713" w14:paraId="36200C18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377B3E19" w14:textId="189AB6D5" w:rsidR="00AD21E4" w:rsidRPr="0050340F" w:rsidRDefault="00AD21E4" w:rsidP="00CB1052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</w:tcPr>
          <w:p w14:paraId="5039F379" w14:textId="60653F3F" w:rsidR="00195D9C" w:rsidRPr="008030D0" w:rsidRDefault="00113EF3" w:rsidP="00195D9C">
            <w:pPr>
              <w:rPr>
                <w:u w:val="single"/>
              </w:rPr>
            </w:pPr>
            <w:r>
              <w:rPr>
                <w:b/>
                <w:i/>
              </w:rPr>
              <w:t>Organiske makro</w:t>
            </w:r>
            <w:r w:rsidR="0038417B" w:rsidRPr="008030D0">
              <w:rPr>
                <w:b/>
                <w:i/>
              </w:rPr>
              <w:t>molekyler,</w:t>
            </w:r>
            <w:r w:rsidR="00195D9C">
              <w:rPr>
                <w:b/>
                <w:i/>
              </w:rPr>
              <w:t xml:space="preserve"> </w:t>
            </w:r>
            <w:r w:rsidR="00195D9C" w:rsidRPr="008030D0">
              <w:rPr>
                <w:b/>
                <w:i/>
              </w:rPr>
              <w:t>Syre/basereaktioner</w:t>
            </w:r>
            <w:r w:rsidR="00195D9C">
              <w:rPr>
                <w:b/>
                <w:i/>
              </w:rPr>
              <w:t>, redoxkemi</w:t>
            </w:r>
          </w:p>
          <w:p w14:paraId="5F187ECF" w14:textId="158C0A1C" w:rsidR="0038417B" w:rsidRDefault="0038417B" w:rsidP="0038417B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67AC4E73" w14:textId="27383153" w:rsidR="00195D9C" w:rsidRDefault="00195D9C" w:rsidP="00195D9C">
            <w:r w:rsidRPr="00BF7A48">
              <w:t>Syrer og baser</w:t>
            </w:r>
            <w:r w:rsidR="006B0C96">
              <w:t xml:space="preserve"> og deres egenskaber</w:t>
            </w:r>
          </w:p>
          <w:p w14:paraId="31C90409" w14:textId="1499B990" w:rsidR="00113EF3" w:rsidRDefault="00113EF3" w:rsidP="00195D9C">
            <w:r>
              <w:t>Syre-basereaktioner</w:t>
            </w:r>
          </w:p>
          <w:p w14:paraId="3B656EAE" w14:textId="77777777" w:rsidR="00195D9C" w:rsidRDefault="00195D9C" w:rsidP="00195D9C">
            <w:r w:rsidRPr="00BF7A48">
              <w:t>pH-begrebet</w:t>
            </w:r>
            <w:r>
              <w:t xml:space="preserve"> og måling af pH</w:t>
            </w:r>
          </w:p>
          <w:p w14:paraId="3D53EAEB" w14:textId="7D4C7A33" w:rsidR="00195D9C" w:rsidRPr="00BF7A48" w:rsidRDefault="00195D9C" w:rsidP="00195D9C">
            <w:r>
              <w:t>Fældningstitrering</w:t>
            </w:r>
          </w:p>
          <w:p w14:paraId="44135435" w14:textId="2FD5D475" w:rsidR="0038417B" w:rsidRDefault="0038417B" w:rsidP="0038417B">
            <w:pPr>
              <w:spacing w:line="240" w:lineRule="auto"/>
            </w:pPr>
            <w:r>
              <w:t>Stofmængdekoncentration og titrering</w:t>
            </w:r>
          </w:p>
          <w:p w14:paraId="394451F7" w14:textId="26DD72FF" w:rsidR="00195D9C" w:rsidRDefault="00195D9C" w:rsidP="0038417B">
            <w:pPr>
              <w:spacing w:line="240" w:lineRule="auto"/>
            </w:pPr>
            <w:r>
              <w:t>Oxidation og reduktion</w:t>
            </w:r>
          </w:p>
          <w:p w14:paraId="349242A8" w14:textId="77777777" w:rsidR="0038417B" w:rsidRPr="0050340F" w:rsidRDefault="0038417B" w:rsidP="0038417B">
            <w:pPr>
              <w:spacing w:line="240" w:lineRule="auto"/>
              <w:rPr>
                <w:i/>
              </w:rPr>
            </w:pPr>
          </w:p>
          <w:p w14:paraId="551A9080" w14:textId="77777777" w:rsidR="006B0C96" w:rsidRPr="0050340F" w:rsidRDefault="006B0C96" w:rsidP="006B0C96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9DAEED3" w14:textId="77777777" w:rsidR="004759DC" w:rsidRDefault="004759DC" w:rsidP="004759DC">
            <w:r>
              <w:t>Basiskemi C af Helge Mygind, Ole Vesterlund Nielsen og Vibeke Axelsen, Haase &amp; Søns Forlag A/S 2010, kapitel 7 og 8 (siderne 173-177).</w:t>
            </w:r>
          </w:p>
          <w:p w14:paraId="2B80AE30" w14:textId="7C59B7DA" w:rsidR="006B0C96" w:rsidRDefault="006B0C96" w:rsidP="006B0C96">
            <w:r>
              <w:t>Lærer</w:t>
            </w:r>
            <w:r w:rsidR="00113EF3">
              <w:t>s</w:t>
            </w:r>
            <w:r>
              <w:t xml:space="preserve"> noter om madens kemi.</w:t>
            </w:r>
          </w:p>
          <w:p w14:paraId="5F202F58" w14:textId="77777777" w:rsidR="006B0C96" w:rsidRDefault="006B0C96" w:rsidP="006B0C96"/>
          <w:p w14:paraId="4C4DE20A" w14:textId="5CD67A2C" w:rsidR="0038417B" w:rsidRPr="0050340F" w:rsidRDefault="0038417B" w:rsidP="006B0C96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Pr="0050340F">
              <w:rPr>
                <w:b/>
                <w:i/>
              </w:rPr>
              <w:t>:</w:t>
            </w:r>
          </w:p>
          <w:p w14:paraId="62E56BC1" w14:textId="77777777" w:rsidR="0038417B" w:rsidRDefault="0038417B" w:rsidP="0038417B">
            <w:r w:rsidRPr="0050340F">
              <w:t>Fedt i chips</w:t>
            </w:r>
          </w:p>
          <w:p w14:paraId="5F7D1156" w14:textId="45C65BD0" w:rsidR="00195D9C" w:rsidRDefault="00195D9C" w:rsidP="00195D9C">
            <w:r>
              <w:t>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  <w:p w14:paraId="249EA43E" w14:textId="77777777" w:rsidR="00195D9C" w:rsidRDefault="00195D9C" w:rsidP="00195D9C"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4BA10C17" w14:textId="77777777" w:rsidR="00AD21E4" w:rsidRDefault="00AD21E4" w:rsidP="004759DC">
            <w:pPr>
              <w:rPr>
                <w:lang w:val="nb-NO"/>
              </w:rPr>
            </w:pPr>
          </w:p>
          <w:p w14:paraId="0E0A2452" w14:textId="058EA01C" w:rsidR="004759DC" w:rsidRDefault="004759DC" w:rsidP="004759DC">
            <w:pPr>
              <w:rPr>
                <w:lang w:val="nb-NO"/>
              </w:rPr>
            </w:pPr>
          </w:p>
        </w:tc>
      </w:tr>
      <w:tr w:rsidR="00EB285E" w:rsidRPr="00B76713" w14:paraId="520531A4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3E6A2ED" w14:textId="57E97CA1" w:rsidR="00EB285E" w:rsidRPr="00B76713" w:rsidRDefault="00F02E26" w:rsidP="0062648D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150CA0" w:rsidRPr="00B76713">
              <w:rPr>
                <w:lang w:val="nb-NO"/>
              </w:rPr>
              <w:t xml:space="preserve"> lektioner á 50 min., </w:t>
            </w:r>
          </w:p>
        </w:tc>
      </w:tr>
      <w:tr w:rsidR="00CB1052" w:rsidRPr="0050340F" w14:paraId="6C99D8C2" w14:textId="77777777" w:rsidTr="00F57D17">
        <w:tc>
          <w:tcPr>
            <w:tcW w:w="1555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Særlige fokuspunkter</w:t>
            </w:r>
          </w:p>
        </w:tc>
        <w:tc>
          <w:tcPr>
            <w:tcW w:w="8073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F57D17">
        <w:tc>
          <w:tcPr>
            <w:tcW w:w="1555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C0C840A" w:rsidR="00AB5003" w:rsidRPr="0050340F" w:rsidRDefault="00AB5003" w:rsidP="00CB1052"/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B53EB5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sectPr w:rsidR="00D95180" w:rsidRPr="0050340F" w:rsidSect="00235BD9">
      <w:headerReference w:type="default" r:id="rId158"/>
      <w:footerReference w:type="default" r:id="rId15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F971" w14:textId="77777777" w:rsidR="00B53EB5" w:rsidRDefault="00B53EB5">
      <w:r>
        <w:separator/>
      </w:r>
    </w:p>
  </w:endnote>
  <w:endnote w:type="continuationSeparator" w:id="0">
    <w:p w14:paraId="777B0B85" w14:textId="77777777" w:rsidR="00B53EB5" w:rsidRDefault="00B5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473D2941" w:rsidR="00B53EB5" w:rsidRDefault="00B53EB5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15EC" w14:textId="77777777" w:rsidR="00B53EB5" w:rsidRDefault="00B53EB5">
      <w:r>
        <w:separator/>
      </w:r>
    </w:p>
  </w:footnote>
  <w:footnote w:type="continuationSeparator" w:id="0">
    <w:p w14:paraId="0BAC9FE1" w14:textId="77777777" w:rsidR="00B53EB5" w:rsidRDefault="00B5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B53EB5" w:rsidRDefault="00B53EB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0596D"/>
    <w:rsid w:val="000317FF"/>
    <w:rsid w:val="000335AF"/>
    <w:rsid w:val="000364E2"/>
    <w:rsid w:val="00037DC7"/>
    <w:rsid w:val="00044DEA"/>
    <w:rsid w:val="00046880"/>
    <w:rsid w:val="000532EA"/>
    <w:rsid w:val="00054AA8"/>
    <w:rsid w:val="00063685"/>
    <w:rsid w:val="0007120B"/>
    <w:rsid w:val="000744D0"/>
    <w:rsid w:val="00075256"/>
    <w:rsid w:val="00077774"/>
    <w:rsid w:val="00080316"/>
    <w:rsid w:val="00084ACB"/>
    <w:rsid w:val="000856CC"/>
    <w:rsid w:val="00086AF7"/>
    <w:rsid w:val="000908A9"/>
    <w:rsid w:val="00091541"/>
    <w:rsid w:val="00094951"/>
    <w:rsid w:val="000B4186"/>
    <w:rsid w:val="000B4FF1"/>
    <w:rsid w:val="000C44DF"/>
    <w:rsid w:val="000C51B0"/>
    <w:rsid w:val="000D7D57"/>
    <w:rsid w:val="000E157D"/>
    <w:rsid w:val="000E516F"/>
    <w:rsid w:val="00102A2C"/>
    <w:rsid w:val="00107C76"/>
    <w:rsid w:val="00113EF3"/>
    <w:rsid w:val="001158C2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5B0A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5D9C"/>
    <w:rsid w:val="00196DA5"/>
    <w:rsid w:val="001A2AE2"/>
    <w:rsid w:val="001A43D3"/>
    <w:rsid w:val="001B2022"/>
    <w:rsid w:val="001B2205"/>
    <w:rsid w:val="001E1051"/>
    <w:rsid w:val="001E148D"/>
    <w:rsid w:val="001F0502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508C"/>
    <w:rsid w:val="00266176"/>
    <w:rsid w:val="00266FD7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351C"/>
    <w:rsid w:val="002D4FD1"/>
    <w:rsid w:val="002D5C52"/>
    <w:rsid w:val="002D723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2C9D"/>
    <w:rsid w:val="0036437E"/>
    <w:rsid w:val="00365595"/>
    <w:rsid w:val="00365FC8"/>
    <w:rsid w:val="0037363B"/>
    <w:rsid w:val="00374273"/>
    <w:rsid w:val="0038417B"/>
    <w:rsid w:val="00384AE8"/>
    <w:rsid w:val="003859DA"/>
    <w:rsid w:val="00390A2E"/>
    <w:rsid w:val="00393E7C"/>
    <w:rsid w:val="003A34C4"/>
    <w:rsid w:val="003B7DA5"/>
    <w:rsid w:val="003B7E7D"/>
    <w:rsid w:val="003C33F2"/>
    <w:rsid w:val="003D3678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33FE4"/>
    <w:rsid w:val="00445FA2"/>
    <w:rsid w:val="00450419"/>
    <w:rsid w:val="00452279"/>
    <w:rsid w:val="004544BA"/>
    <w:rsid w:val="004759DC"/>
    <w:rsid w:val="00477AC9"/>
    <w:rsid w:val="0048010E"/>
    <w:rsid w:val="0048582B"/>
    <w:rsid w:val="00492312"/>
    <w:rsid w:val="0049260C"/>
    <w:rsid w:val="004968E6"/>
    <w:rsid w:val="004A5154"/>
    <w:rsid w:val="004B3771"/>
    <w:rsid w:val="004B4443"/>
    <w:rsid w:val="004C07E4"/>
    <w:rsid w:val="004C13E6"/>
    <w:rsid w:val="004C167E"/>
    <w:rsid w:val="004D2095"/>
    <w:rsid w:val="004D40C6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30CB4"/>
    <w:rsid w:val="00532D6A"/>
    <w:rsid w:val="005351D1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46BB"/>
    <w:rsid w:val="00595427"/>
    <w:rsid w:val="00596B84"/>
    <w:rsid w:val="005A72A7"/>
    <w:rsid w:val="005B7A88"/>
    <w:rsid w:val="005C178A"/>
    <w:rsid w:val="005D2C64"/>
    <w:rsid w:val="005D40ED"/>
    <w:rsid w:val="005E0E26"/>
    <w:rsid w:val="005E1E46"/>
    <w:rsid w:val="005E3FBD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2648D"/>
    <w:rsid w:val="00631BA1"/>
    <w:rsid w:val="00631F5F"/>
    <w:rsid w:val="006351F3"/>
    <w:rsid w:val="006352A0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337A"/>
    <w:rsid w:val="00684591"/>
    <w:rsid w:val="006871ED"/>
    <w:rsid w:val="00690A7B"/>
    <w:rsid w:val="00695701"/>
    <w:rsid w:val="006B0C96"/>
    <w:rsid w:val="006B3BB6"/>
    <w:rsid w:val="006B49E1"/>
    <w:rsid w:val="006B622B"/>
    <w:rsid w:val="006C06C7"/>
    <w:rsid w:val="006C1E14"/>
    <w:rsid w:val="006C1F96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162"/>
    <w:rsid w:val="0071335B"/>
    <w:rsid w:val="00717701"/>
    <w:rsid w:val="0073080B"/>
    <w:rsid w:val="00730FDD"/>
    <w:rsid w:val="007328EF"/>
    <w:rsid w:val="00733041"/>
    <w:rsid w:val="00744187"/>
    <w:rsid w:val="007459BF"/>
    <w:rsid w:val="00746158"/>
    <w:rsid w:val="00746573"/>
    <w:rsid w:val="00751263"/>
    <w:rsid w:val="00753268"/>
    <w:rsid w:val="0077244C"/>
    <w:rsid w:val="007804F4"/>
    <w:rsid w:val="00782276"/>
    <w:rsid w:val="00783130"/>
    <w:rsid w:val="0079348F"/>
    <w:rsid w:val="00796C3D"/>
    <w:rsid w:val="007B2296"/>
    <w:rsid w:val="007B2417"/>
    <w:rsid w:val="007C0463"/>
    <w:rsid w:val="007C0CB2"/>
    <w:rsid w:val="007C2AB5"/>
    <w:rsid w:val="007D188F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22E"/>
    <w:rsid w:val="008419AE"/>
    <w:rsid w:val="00841C15"/>
    <w:rsid w:val="0086418D"/>
    <w:rsid w:val="00870E91"/>
    <w:rsid w:val="00873371"/>
    <w:rsid w:val="008754AB"/>
    <w:rsid w:val="00883C1D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94A3D"/>
    <w:rsid w:val="008A128E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2949"/>
    <w:rsid w:val="008D7B31"/>
    <w:rsid w:val="008E44C3"/>
    <w:rsid w:val="008E4F1D"/>
    <w:rsid w:val="008E5D7D"/>
    <w:rsid w:val="0090181A"/>
    <w:rsid w:val="0090572F"/>
    <w:rsid w:val="00914DDA"/>
    <w:rsid w:val="0091758A"/>
    <w:rsid w:val="00920032"/>
    <w:rsid w:val="0092368F"/>
    <w:rsid w:val="00930643"/>
    <w:rsid w:val="009347D6"/>
    <w:rsid w:val="0093704A"/>
    <w:rsid w:val="0094366B"/>
    <w:rsid w:val="0094425A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528A"/>
    <w:rsid w:val="009C686D"/>
    <w:rsid w:val="009D347D"/>
    <w:rsid w:val="009E78FA"/>
    <w:rsid w:val="009F2B93"/>
    <w:rsid w:val="009F4DF3"/>
    <w:rsid w:val="009F7CA6"/>
    <w:rsid w:val="00A02A63"/>
    <w:rsid w:val="00A10B39"/>
    <w:rsid w:val="00A14F11"/>
    <w:rsid w:val="00A15967"/>
    <w:rsid w:val="00A165A2"/>
    <w:rsid w:val="00A246B0"/>
    <w:rsid w:val="00A276DE"/>
    <w:rsid w:val="00A32142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5AB"/>
    <w:rsid w:val="00AA36F9"/>
    <w:rsid w:val="00AA7D98"/>
    <w:rsid w:val="00AB1360"/>
    <w:rsid w:val="00AB241E"/>
    <w:rsid w:val="00AB5003"/>
    <w:rsid w:val="00AC16E0"/>
    <w:rsid w:val="00AD0F4B"/>
    <w:rsid w:val="00AD21E4"/>
    <w:rsid w:val="00AD438D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055"/>
    <w:rsid w:val="00B3752A"/>
    <w:rsid w:val="00B402D8"/>
    <w:rsid w:val="00B42DC1"/>
    <w:rsid w:val="00B4628C"/>
    <w:rsid w:val="00B52196"/>
    <w:rsid w:val="00B5268E"/>
    <w:rsid w:val="00B53EB5"/>
    <w:rsid w:val="00B56A1E"/>
    <w:rsid w:val="00B57B6C"/>
    <w:rsid w:val="00B6462D"/>
    <w:rsid w:val="00B657D8"/>
    <w:rsid w:val="00B67D57"/>
    <w:rsid w:val="00B74A6D"/>
    <w:rsid w:val="00B7524F"/>
    <w:rsid w:val="00B76713"/>
    <w:rsid w:val="00B80157"/>
    <w:rsid w:val="00B8432A"/>
    <w:rsid w:val="00B86D14"/>
    <w:rsid w:val="00B93A82"/>
    <w:rsid w:val="00B9690D"/>
    <w:rsid w:val="00BB22F1"/>
    <w:rsid w:val="00BD2113"/>
    <w:rsid w:val="00BD68FA"/>
    <w:rsid w:val="00BE65DB"/>
    <w:rsid w:val="00BE7B56"/>
    <w:rsid w:val="00BF23F1"/>
    <w:rsid w:val="00BF6971"/>
    <w:rsid w:val="00C00C3D"/>
    <w:rsid w:val="00C04CB2"/>
    <w:rsid w:val="00C06EAB"/>
    <w:rsid w:val="00C13132"/>
    <w:rsid w:val="00C17BFE"/>
    <w:rsid w:val="00C23460"/>
    <w:rsid w:val="00C27815"/>
    <w:rsid w:val="00C35877"/>
    <w:rsid w:val="00C37419"/>
    <w:rsid w:val="00C507E0"/>
    <w:rsid w:val="00C51BA0"/>
    <w:rsid w:val="00C52F3B"/>
    <w:rsid w:val="00C52FD9"/>
    <w:rsid w:val="00C54674"/>
    <w:rsid w:val="00C56E5D"/>
    <w:rsid w:val="00C65FAD"/>
    <w:rsid w:val="00C71F6F"/>
    <w:rsid w:val="00C847DE"/>
    <w:rsid w:val="00C84C12"/>
    <w:rsid w:val="00C91F3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F2F06"/>
    <w:rsid w:val="00CF7E8F"/>
    <w:rsid w:val="00D1135B"/>
    <w:rsid w:val="00D1453A"/>
    <w:rsid w:val="00D4440F"/>
    <w:rsid w:val="00D4491D"/>
    <w:rsid w:val="00D53BEC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4593"/>
    <w:rsid w:val="00D95180"/>
    <w:rsid w:val="00DA24C5"/>
    <w:rsid w:val="00DA41DC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E7E4A"/>
    <w:rsid w:val="00DF40DE"/>
    <w:rsid w:val="00E015CA"/>
    <w:rsid w:val="00E1511B"/>
    <w:rsid w:val="00E2088E"/>
    <w:rsid w:val="00E210BA"/>
    <w:rsid w:val="00E22AD1"/>
    <w:rsid w:val="00E23C5A"/>
    <w:rsid w:val="00E2605C"/>
    <w:rsid w:val="00E266B4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518"/>
    <w:rsid w:val="00ED0A4A"/>
    <w:rsid w:val="00ED274B"/>
    <w:rsid w:val="00EE0DDC"/>
    <w:rsid w:val="00EE4824"/>
    <w:rsid w:val="00F02E26"/>
    <w:rsid w:val="00F07E3C"/>
    <w:rsid w:val="00F1382A"/>
    <w:rsid w:val="00F1764C"/>
    <w:rsid w:val="00F22476"/>
    <w:rsid w:val="00F27AC3"/>
    <w:rsid w:val="00F31A7E"/>
    <w:rsid w:val="00F33932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2ADC"/>
    <w:rsid w:val="00FC3EB8"/>
    <w:rsid w:val="00FD169B"/>
    <w:rsid w:val="00FD3215"/>
    <w:rsid w:val="00FD6889"/>
    <w:rsid w:val="00FE0F24"/>
    <w:rsid w:val="00FE2E1D"/>
    <w:rsid w:val="00FE5975"/>
    <w:rsid w:val="00FE6C7D"/>
    <w:rsid w:val="00FE75B7"/>
    <w:rsid w:val="00FF2719"/>
    <w:rsid w:val="00FF342A"/>
    <w:rsid w:val="00FF34D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customStyle="1" w:styleId="Ulstomtale3">
    <w:name w:val="Uløst omtale3"/>
    <w:basedOn w:val="Standardskrifttypeiafsnit"/>
    <w:uiPriority w:val="99"/>
    <w:semiHidden/>
    <w:unhideWhenUsed/>
    <w:rsid w:val="00B93A82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DE7E4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44DE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49260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926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9260C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9260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9260C"/>
    <w:rPr>
      <w:rFonts w:ascii="Garamond" w:hAnsi="Garamond"/>
      <w:b/>
      <w:bCs/>
    </w:rPr>
  </w:style>
  <w:style w:type="character" w:styleId="Fremhv">
    <w:name w:val="Emphasis"/>
    <w:basedOn w:val="Standardskrifttypeiafsnit"/>
    <w:uiPriority w:val="20"/>
    <w:qFormat/>
    <w:rsid w:val="0036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turgeografiportalen.systime.dk/?id=388" TargetMode="External"/><Relationship Id="rId21" Type="http://schemas.openxmlformats.org/officeDocument/2006/relationships/hyperlink" Target="https://naturgeografiportalen.systime.dk/?id=318" TargetMode="External"/><Relationship Id="rId42" Type="http://schemas.openxmlformats.org/officeDocument/2006/relationships/hyperlink" Target="https://www.youtube.com/watch?v=zBnKgwnn7i4&amp;t=107s" TargetMode="External"/><Relationship Id="rId63" Type="http://schemas.openxmlformats.org/officeDocument/2006/relationships/hyperlink" Target="https://naturgeografiportalen.systime.dk/?id=201" TargetMode="External"/><Relationship Id="rId84" Type="http://schemas.openxmlformats.org/officeDocument/2006/relationships/hyperlink" Target="https://www.youtube.com/watch?v=hReZE6fCupI" TargetMode="External"/><Relationship Id="rId138" Type="http://schemas.openxmlformats.org/officeDocument/2006/relationships/hyperlink" Target="https://youtu.be/rcOFV4y5z8c" TargetMode="External"/><Relationship Id="rId159" Type="http://schemas.openxmlformats.org/officeDocument/2006/relationships/footer" Target="footer1.xml"/><Relationship Id="rId107" Type="http://schemas.openxmlformats.org/officeDocument/2006/relationships/hyperlink" Target="https://naturgeografiportalen.systime.dk/?id=376" TargetMode="External"/><Relationship Id="rId11" Type="http://schemas.openxmlformats.org/officeDocument/2006/relationships/hyperlink" Target="https://naturgeografiportalen.systime.dk/?id=305" TargetMode="External"/><Relationship Id="rId32" Type="http://schemas.openxmlformats.org/officeDocument/2006/relationships/hyperlink" Target="https://naturgeografiportalen.systime.dk/?id=342" TargetMode="External"/><Relationship Id="rId53" Type="http://schemas.openxmlformats.org/officeDocument/2006/relationships/hyperlink" Target="https://www.youtube.com/watch?v=FdBws2AYO1Y&amp;t=1s" TargetMode="External"/><Relationship Id="rId74" Type="http://schemas.openxmlformats.org/officeDocument/2006/relationships/hyperlink" Target="https://www.dr.dk/studie/geografi/inge-lehmann-jordens-kerne" TargetMode="External"/><Relationship Id="rId128" Type="http://schemas.openxmlformats.org/officeDocument/2006/relationships/hyperlink" Target="https://www.youtube.com/watch?v=WgHmqv_-UbQ" TargetMode="External"/><Relationship Id="rId149" Type="http://schemas.openxmlformats.org/officeDocument/2006/relationships/hyperlink" Target="https://naturgeografiportalen.systime.dk/?id=6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aturgeografiportalen.systime.dk/?id=32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naturgeografiportalen.systime.dk/?id=655" TargetMode="External"/><Relationship Id="rId43" Type="http://schemas.openxmlformats.org/officeDocument/2006/relationships/hyperlink" Target="https://www.youtube.com/watch?v=al-do-HGuIk&amp;t=395s" TargetMode="External"/><Relationship Id="rId64" Type="http://schemas.openxmlformats.org/officeDocument/2006/relationships/hyperlink" Target="https://naturgeografiportalen.systime.dk/?id=140" TargetMode="External"/><Relationship Id="rId118" Type="http://schemas.openxmlformats.org/officeDocument/2006/relationships/hyperlink" Target="https://naturgeografiportalen.systime.dk/?id=390" TargetMode="External"/><Relationship Id="rId139" Type="http://schemas.openxmlformats.org/officeDocument/2006/relationships/hyperlink" Target="https://naturgeografiportalen.systime.dk/?id=366" TargetMode="External"/><Relationship Id="rId85" Type="http://schemas.openxmlformats.org/officeDocument/2006/relationships/hyperlink" Target="https://youtu.be/ILlyfwDwJVs" TargetMode="External"/><Relationship Id="rId150" Type="http://schemas.openxmlformats.org/officeDocument/2006/relationships/hyperlink" Target="https://naturgeografiportalen.systime.dk/?id=669" TargetMode="External"/><Relationship Id="rId12" Type="http://schemas.openxmlformats.org/officeDocument/2006/relationships/hyperlink" Target="https://naturgeografiportalen.systime.dk/?id=305" TargetMode="External"/><Relationship Id="rId17" Type="http://schemas.openxmlformats.org/officeDocument/2006/relationships/hyperlink" Target="https://naturgeografiportalen.systime.dk/?id=314" TargetMode="External"/><Relationship Id="rId33" Type="http://schemas.openxmlformats.org/officeDocument/2006/relationships/hyperlink" Target="https://naturgeografiportalen.systime.dk/?id=343" TargetMode="External"/><Relationship Id="rId38" Type="http://schemas.openxmlformats.org/officeDocument/2006/relationships/hyperlink" Target="https://naturgeografiportalen.systime.dk/?id=327" TargetMode="External"/><Relationship Id="rId59" Type="http://schemas.openxmlformats.org/officeDocument/2006/relationships/hyperlink" Target="https://naturgeografiportalen.systime.dk/?id=204" TargetMode="External"/><Relationship Id="rId103" Type="http://schemas.openxmlformats.org/officeDocument/2006/relationships/hyperlink" Target="https://naturgeografiportalen.systime.dk/?id=338" TargetMode="External"/><Relationship Id="rId108" Type="http://schemas.openxmlformats.org/officeDocument/2006/relationships/hyperlink" Target="https://naturgeografiportalen.systime.dk/?id=377" TargetMode="External"/><Relationship Id="rId124" Type="http://schemas.openxmlformats.org/officeDocument/2006/relationships/hyperlink" Target="https://naturgeografiportalen.systime.dk/?id=716" TargetMode="External"/><Relationship Id="rId129" Type="http://schemas.openxmlformats.org/officeDocument/2006/relationships/hyperlink" Target="https://www.youtube.com/watch?v=taHTA7S_JGk" TargetMode="External"/><Relationship Id="rId54" Type="http://schemas.openxmlformats.org/officeDocument/2006/relationships/hyperlink" Target="https://naturgeografiportalen.systime.dk/?id=137" TargetMode="External"/><Relationship Id="rId70" Type="http://schemas.openxmlformats.org/officeDocument/2006/relationships/hyperlink" Target="https://naturgeografiportalen.systime.dk/?id=250" TargetMode="External"/><Relationship Id="rId75" Type="http://schemas.openxmlformats.org/officeDocument/2006/relationships/hyperlink" Target="https://www.nbvm.no/dk/plate_tect1_dk.html" TargetMode="External"/><Relationship Id="rId91" Type="http://schemas.openxmlformats.org/officeDocument/2006/relationships/hyperlink" Target="https://naturgeografiportalen.systime.dk/?id=334" TargetMode="External"/><Relationship Id="rId96" Type="http://schemas.openxmlformats.org/officeDocument/2006/relationships/hyperlink" Target="https://naturgeografiportalen.systime.dk/?id=329" TargetMode="External"/><Relationship Id="rId140" Type="http://schemas.openxmlformats.org/officeDocument/2006/relationships/hyperlink" Target="https://naturgeografiportalen.systime.dk/?id=764" TargetMode="External"/><Relationship Id="rId145" Type="http://schemas.openxmlformats.org/officeDocument/2006/relationships/hyperlink" Target="https://naturgeografiportalen.systime.dk/?id=324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aturgeografiportalen.systime.dk/?id=318" TargetMode="External"/><Relationship Id="rId28" Type="http://schemas.openxmlformats.org/officeDocument/2006/relationships/hyperlink" Target="https://naturgeografiportalen.systime.dk/?id=522" TargetMode="External"/><Relationship Id="rId49" Type="http://schemas.openxmlformats.org/officeDocument/2006/relationships/hyperlink" Target="https://www.youtube.com/watch?v=FpZVVEjFhv0" TargetMode="External"/><Relationship Id="rId114" Type="http://schemas.openxmlformats.org/officeDocument/2006/relationships/hyperlink" Target="https://naturgeografiportalen.systime.dk/?id=379" TargetMode="External"/><Relationship Id="rId119" Type="http://schemas.openxmlformats.org/officeDocument/2006/relationships/hyperlink" Target="https://naturgeografiportalen.systime.dk/?id=165" TargetMode="External"/><Relationship Id="rId44" Type="http://schemas.openxmlformats.org/officeDocument/2006/relationships/hyperlink" Target="https://www.youtube.com/watch?v=hW6qdli3XlU" TargetMode="External"/><Relationship Id="rId60" Type="http://schemas.openxmlformats.org/officeDocument/2006/relationships/hyperlink" Target="https://naturgeografiportalen.systime.dk/?id=205" TargetMode="External"/><Relationship Id="rId65" Type="http://schemas.openxmlformats.org/officeDocument/2006/relationships/hyperlink" Target="https://naturgeografiportalen.systime.dk/?id=298" TargetMode="External"/><Relationship Id="rId81" Type="http://schemas.openxmlformats.org/officeDocument/2006/relationships/hyperlink" Target="https://www.youtube.com/watch?v=bZXHfbUCvvE" TargetMode="External"/><Relationship Id="rId86" Type="http://schemas.openxmlformats.org/officeDocument/2006/relationships/hyperlink" Target="https://youtu.be/KB-TO5kq5Aw" TargetMode="External"/><Relationship Id="rId130" Type="http://schemas.openxmlformats.org/officeDocument/2006/relationships/hyperlink" Target="https://www.youtube.com/watch?v=7Qe8cI4OpTk" TargetMode="External"/><Relationship Id="rId135" Type="http://schemas.openxmlformats.org/officeDocument/2006/relationships/hyperlink" Target="https://youtu.be/p4pWafuvdrY" TargetMode="External"/><Relationship Id="rId151" Type="http://schemas.openxmlformats.org/officeDocument/2006/relationships/hyperlink" Target="https://naturgeografiportalen.systime.dk/?id=664" TargetMode="External"/><Relationship Id="rId156" Type="http://schemas.openxmlformats.org/officeDocument/2006/relationships/hyperlink" Target="https://www.ted.com/talks/hans_rosling_global_population_growth_box_by_box?language=da" TargetMode="External"/><Relationship Id="rId13" Type="http://schemas.openxmlformats.org/officeDocument/2006/relationships/hyperlink" Target="https://naturgeografiportalen.systime.dk/?id=306" TargetMode="External"/><Relationship Id="rId18" Type="http://schemas.openxmlformats.org/officeDocument/2006/relationships/hyperlink" Target="https://naturgeografiportalen.systime.dk/?id=315" TargetMode="External"/><Relationship Id="rId39" Type="http://schemas.openxmlformats.org/officeDocument/2006/relationships/hyperlink" Target="https://naturgeografiportalen.systime.dk/?id=341" TargetMode="External"/><Relationship Id="rId109" Type="http://schemas.openxmlformats.org/officeDocument/2006/relationships/hyperlink" Target="https://naturgeografiportalen.systime.dk/?id=378" TargetMode="External"/><Relationship Id="rId34" Type="http://schemas.openxmlformats.org/officeDocument/2006/relationships/hyperlink" Target="https://naturgeografiportalen.systime.dk/?id=344" TargetMode="External"/><Relationship Id="rId50" Type="http://schemas.openxmlformats.org/officeDocument/2006/relationships/hyperlink" Target="https://www.youtube.com/watch?v=JvT5SV95NFM" TargetMode="External"/><Relationship Id="rId55" Type="http://schemas.openxmlformats.org/officeDocument/2006/relationships/hyperlink" Target="https://naturgeografiportalen.systime.dk/?id=199" TargetMode="External"/><Relationship Id="rId76" Type="http://schemas.openxmlformats.org/officeDocument/2006/relationships/hyperlink" Target="https://www.nbvm.no/dk/rocks1_dk.html" TargetMode="External"/><Relationship Id="rId97" Type="http://schemas.openxmlformats.org/officeDocument/2006/relationships/hyperlink" Target="https://naturgeografiportalen.systime.dk/?id=330" TargetMode="External"/><Relationship Id="rId104" Type="http://schemas.openxmlformats.org/officeDocument/2006/relationships/hyperlink" Target="https://naturgeografiportalen.systime.dk/?id=339" TargetMode="External"/><Relationship Id="rId120" Type="http://schemas.openxmlformats.org/officeDocument/2006/relationships/hyperlink" Target="https://naturgeografiportalen.systime.dk/?id=386" TargetMode="External"/><Relationship Id="rId125" Type="http://schemas.openxmlformats.org/officeDocument/2006/relationships/hyperlink" Target="https://nbvm.no/dk/oil_gas_dk.html" TargetMode="External"/><Relationship Id="rId141" Type="http://schemas.openxmlformats.org/officeDocument/2006/relationships/hyperlink" Target="https://naturgeografiportalen.systime.dk/?id=765" TargetMode="External"/><Relationship Id="rId146" Type="http://schemas.openxmlformats.org/officeDocument/2006/relationships/hyperlink" Target="https://naturgeografiportalen.systime.dk/?id=66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aturgeografiportalen.systime.dk/?id=688" TargetMode="External"/><Relationship Id="rId92" Type="http://schemas.openxmlformats.org/officeDocument/2006/relationships/hyperlink" Target="https://naturgeografiportalen.systime.dk/?id=3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turgeografiportalen.systime.dk/?id=521" TargetMode="External"/><Relationship Id="rId24" Type="http://schemas.openxmlformats.org/officeDocument/2006/relationships/hyperlink" Target="https://naturgeografiportalen.systime.dk/?id=354" TargetMode="External"/><Relationship Id="rId40" Type="http://schemas.openxmlformats.org/officeDocument/2006/relationships/hyperlink" Target="https://www2.skovognatur.dk/udgivelser/2005/87-7279-608-1/pdf/87-7279-607-3_DK.pdf" TargetMode="External"/><Relationship Id="rId45" Type="http://schemas.openxmlformats.org/officeDocument/2006/relationships/hyperlink" Target="https://www.youtube.com/watch?v=6qchsM9XkS8" TargetMode="External"/><Relationship Id="rId66" Type="http://schemas.openxmlformats.org/officeDocument/2006/relationships/hyperlink" Target="https://naturgeografiportalen.systime.dk/?id=299" TargetMode="External"/><Relationship Id="rId87" Type="http://schemas.openxmlformats.org/officeDocument/2006/relationships/hyperlink" Target="https://www.frividen.dk/kernestof/" TargetMode="External"/><Relationship Id="rId110" Type="http://schemas.openxmlformats.org/officeDocument/2006/relationships/hyperlink" Target="https://naturgeografiportalen.systime.dk/?id=164" TargetMode="External"/><Relationship Id="rId115" Type="http://schemas.openxmlformats.org/officeDocument/2006/relationships/hyperlink" Target="https://naturgeografiportalen.systime.dk/?id=383" TargetMode="External"/><Relationship Id="rId131" Type="http://schemas.openxmlformats.org/officeDocument/2006/relationships/hyperlink" Target="https://youtu.be/IOBH6V9QOP4" TargetMode="External"/><Relationship Id="rId136" Type="http://schemas.openxmlformats.org/officeDocument/2006/relationships/hyperlink" Target="https://youtu.be/wu_ofJ6Dcz8" TargetMode="External"/><Relationship Id="rId157" Type="http://schemas.openxmlformats.org/officeDocument/2006/relationships/hyperlink" Target="https://youtu.be/VkTKUgBa9SE" TargetMode="External"/><Relationship Id="rId61" Type="http://schemas.openxmlformats.org/officeDocument/2006/relationships/hyperlink" Target="https://naturgeografiportalen.systime.dk/?id=301" TargetMode="External"/><Relationship Id="rId82" Type="http://schemas.openxmlformats.org/officeDocument/2006/relationships/hyperlink" Target="https://youtu.be/aVrxECj_WXo" TargetMode="External"/><Relationship Id="rId152" Type="http://schemas.openxmlformats.org/officeDocument/2006/relationships/hyperlink" Target="https://naturgeografiportalen.systime.dk/?id=663" TargetMode="External"/><Relationship Id="rId19" Type="http://schemas.openxmlformats.org/officeDocument/2006/relationships/hyperlink" Target="https://naturgeografiportalen.systime.dk/?id=316" TargetMode="External"/><Relationship Id="rId14" Type="http://schemas.openxmlformats.org/officeDocument/2006/relationships/hyperlink" Target="https://naturgeografiportalen.systime.dk/?id=309" TargetMode="External"/><Relationship Id="rId30" Type="http://schemas.openxmlformats.org/officeDocument/2006/relationships/hyperlink" Target="https://naturgeografiportalen.systime.dk/?id=152" TargetMode="External"/><Relationship Id="rId35" Type="http://schemas.openxmlformats.org/officeDocument/2006/relationships/hyperlink" Target="https://naturgeografiportalen.systime.dk/?id=148" TargetMode="External"/><Relationship Id="rId56" Type="http://schemas.openxmlformats.org/officeDocument/2006/relationships/hyperlink" Target="https://naturgeografiportalen.systime.dk/?id=138" TargetMode="External"/><Relationship Id="rId77" Type="http://schemas.openxmlformats.org/officeDocument/2006/relationships/hyperlink" Target="https://www.nbvm.no/dk/earthquakes_dk.html" TargetMode="External"/><Relationship Id="rId100" Type="http://schemas.openxmlformats.org/officeDocument/2006/relationships/hyperlink" Target="https://naturgeografiportalen.systime.dk/?id=348" TargetMode="External"/><Relationship Id="rId105" Type="http://schemas.openxmlformats.org/officeDocument/2006/relationships/hyperlink" Target="https://naturgeografiportalen.systime.dk/?id=713" TargetMode="External"/><Relationship Id="rId126" Type="http://schemas.openxmlformats.org/officeDocument/2006/relationships/hyperlink" Target="https://www.youtube.com/watch?v=Pgq0LThW7QA" TargetMode="External"/><Relationship Id="rId147" Type="http://schemas.openxmlformats.org/officeDocument/2006/relationships/hyperlink" Target="https://naturgeografiportalen.systime.dk/?id=255" TargetMode="External"/><Relationship Id="rId8" Type="http://schemas.openxmlformats.org/officeDocument/2006/relationships/hyperlink" Target="https://naturgeografiportalen.systime.dk/?id=351" TargetMode="External"/><Relationship Id="rId51" Type="http://schemas.openxmlformats.org/officeDocument/2006/relationships/hyperlink" Target="https://www.youtube.com/watch?v=KMFtKAgb-Xc" TargetMode="External"/><Relationship Id="rId72" Type="http://schemas.openxmlformats.org/officeDocument/2006/relationships/hyperlink" Target="https://naturgeografiportalen.systime.dk/?id=690" TargetMode="External"/><Relationship Id="rId93" Type="http://schemas.openxmlformats.org/officeDocument/2006/relationships/hyperlink" Target="https://naturgeografiportalen.systime.dk/?id=335" TargetMode="External"/><Relationship Id="rId98" Type="http://schemas.openxmlformats.org/officeDocument/2006/relationships/hyperlink" Target="https://naturgeografiportalen.systime.dk/?id=331" TargetMode="External"/><Relationship Id="rId121" Type="http://schemas.openxmlformats.org/officeDocument/2006/relationships/hyperlink" Target="https://naturgeografiportalen.systime.dk/?id=389" TargetMode="External"/><Relationship Id="rId142" Type="http://schemas.openxmlformats.org/officeDocument/2006/relationships/hyperlink" Target="https://naturgeografiportalen.systime.dk/?id=766" TargetMode="External"/><Relationship Id="rId3" Type="http://schemas.openxmlformats.org/officeDocument/2006/relationships/styles" Target="styles.xml"/><Relationship Id="rId25" Type="http://schemas.openxmlformats.org/officeDocument/2006/relationships/hyperlink" Target="https://naturgeografiportalen.systime.dk/?id=355" TargetMode="External"/><Relationship Id="rId46" Type="http://schemas.openxmlformats.org/officeDocument/2006/relationships/hyperlink" Target="https://www.youtube.com/watch?v=ag0-plRcdsk" TargetMode="External"/><Relationship Id="rId67" Type="http://schemas.openxmlformats.org/officeDocument/2006/relationships/hyperlink" Target="https://naturgeografiportalen.systime.dk/?id=139" TargetMode="External"/><Relationship Id="rId116" Type="http://schemas.openxmlformats.org/officeDocument/2006/relationships/hyperlink" Target="https://naturgeografiportalen.systime.dk/?id=387" TargetMode="External"/><Relationship Id="rId137" Type="http://schemas.openxmlformats.org/officeDocument/2006/relationships/hyperlink" Target="https://youtu.be/poUjrNmH2xY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naturgeografiportalen.systime.dk/?id=317" TargetMode="External"/><Relationship Id="rId41" Type="http://schemas.openxmlformats.org/officeDocument/2006/relationships/hyperlink" Target="https://www.youtube.com/watch?v=2CZaKOWlKwc" TargetMode="External"/><Relationship Id="rId62" Type="http://schemas.openxmlformats.org/officeDocument/2006/relationships/hyperlink" Target="https://naturgeografiportalen.systime.dk/?id=302" TargetMode="External"/><Relationship Id="rId83" Type="http://schemas.openxmlformats.org/officeDocument/2006/relationships/hyperlink" Target="https://youtu.be/DZwOwf2NW_w" TargetMode="External"/><Relationship Id="rId88" Type="http://schemas.openxmlformats.org/officeDocument/2006/relationships/hyperlink" Target="https://sites.google.com/skolen.it/altomnaturfag/fysik-kemi/kulstofkredsl%C3%B8bet" TargetMode="External"/><Relationship Id="rId111" Type="http://schemas.openxmlformats.org/officeDocument/2006/relationships/hyperlink" Target="https://naturgeografiportalen.systime.dk/?id=380" TargetMode="External"/><Relationship Id="rId132" Type="http://schemas.openxmlformats.org/officeDocument/2006/relationships/hyperlink" Target="https://youtu.be/PDEcAxfSYaI" TargetMode="External"/><Relationship Id="rId153" Type="http://schemas.openxmlformats.org/officeDocument/2006/relationships/hyperlink" Target="https://naturgeografiportalen.systime.dk/?id=665" TargetMode="External"/><Relationship Id="rId15" Type="http://schemas.openxmlformats.org/officeDocument/2006/relationships/hyperlink" Target="https://naturgeografiportalen.systime.dk/?id=144" TargetMode="External"/><Relationship Id="rId36" Type="http://schemas.openxmlformats.org/officeDocument/2006/relationships/hyperlink" Target="https://naturgeografiportalen.systime.dk/?id=325" TargetMode="External"/><Relationship Id="rId57" Type="http://schemas.openxmlformats.org/officeDocument/2006/relationships/hyperlink" Target="https://naturgeografiportalen.systime.dk/?id=202" TargetMode="External"/><Relationship Id="rId106" Type="http://schemas.openxmlformats.org/officeDocument/2006/relationships/hyperlink" Target="https://naturgeografiportalen.systime.dk/?id=714" TargetMode="External"/><Relationship Id="rId127" Type="http://schemas.openxmlformats.org/officeDocument/2006/relationships/hyperlink" Target="https://www.youtube.com/watch?v=eUsWUiVCq5U" TargetMode="External"/><Relationship Id="rId10" Type="http://schemas.openxmlformats.org/officeDocument/2006/relationships/hyperlink" Target="https://naturgeografiportalen.systime.dk/?id=353" TargetMode="External"/><Relationship Id="rId31" Type="http://schemas.openxmlformats.org/officeDocument/2006/relationships/hyperlink" Target="https://naturgeografiportalen.systime.dk/?id=340" TargetMode="External"/><Relationship Id="rId52" Type="http://schemas.openxmlformats.org/officeDocument/2006/relationships/hyperlink" Target="https://www.youtube.com/watch?v=w8WTirgHxv4" TargetMode="External"/><Relationship Id="rId73" Type="http://schemas.openxmlformats.org/officeDocument/2006/relationships/hyperlink" Target="https://videnskab.dk/miljo-naturvidenskab/inge-lehmann-og-mysteriet-om-jordens-kerne" TargetMode="External"/><Relationship Id="rId78" Type="http://schemas.openxmlformats.org/officeDocument/2006/relationships/hyperlink" Target="https://www.nbvm.no/dk/earth_int_dk.html" TargetMode="External"/><Relationship Id="rId94" Type="http://schemas.openxmlformats.org/officeDocument/2006/relationships/hyperlink" Target="https://naturgeografiportalen.systime.dk/?id=336" TargetMode="External"/><Relationship Id="rId99" Type="http://schemas.openxmlformats.org/officeDocument/2006/relationships/hyperlink" Target="https://naturgeografiportalen.systime.dk/?id=347" TargetMode="External"/><Relationship Id="rId101" Type="http://schemas.openxmlformats.org/officeDocument/2006/relationships/hyperlink" Target="https://naturgeografiportalen.systime.dk/?id=345" TargetMode="External"/><Relationship Id="rId122" Type="http://schemas.openxmlformats.org/officeDocument/2006/relationships/hyperlink" Target="https://naturgeografiportalen.systime.dk/?id=391" TargetMode="External"/><Relationship Id="rId143" Type="http://schemas.openxmlformats.org/officeDocument/2006/relationships/hyperlink" Target="https://naturgeografiportalen.systime.dk/?id=374" TargetMode="External"/><Relationship Id="rId148" Type="http://schemas.openxmlformats.org/officeDocument/2006/relationships/hyperlink" Target="https://naturgeografiportalen.systime.dk/?id=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geografiportalen.systime.dk/?id=156" TargetMode="External"/><Relationship Id="rId26" Type="http://schemas.openxmlformats.org/officeDocument/2006/relationships/hyperlink" Target="https://naturgeografiportalen.systime.dk/?id=157" TargetMode="External"/><Relationship Id="rId47" Type="http://schemas.openxmlformats.org/officeDocument/2006/relationships/hyperlink" Target="https://www.youtube.com/watch?v=8a3r-cG8Wic" TargetMode="External"/><Relationship Id="rId68" Type="http://schemas.openxmlformats.org/officeDocument/2006/relationships/hyperlink" Target="https://naturgeografiportalen.systime.dk/?id=206" TargetMode="External"/><Relationship Id="rId89" Type="http://schemas.openxmlformats.org/officeDocument/2006/relationships/hyperlink" Target="https://naturgeografiportalen.systime.dk/?id=325" TargetMode="External"/><Relationship Id="rId112" Type="http://schemas.openxmlformats.org/officeDocument/2006/relationships/hyperlink" Target="https://naturgeografiportalen.systime.dk/?id=381" TargetMode="External"/><Relationship Id="rId133" Type="http://schemas.openxmlformats.org/officeDocument/2006/relationships/hyperlink" Target="https://youtu.be/ytLbLNUeDrQ" TargetMode="External"/><Relationship Id="rId154" Type="http://schemas.openxmlformats.org/officeDocument/2006/relationships/hyperlink" Target="https://nvsvuc.instructure.com/courses/2187/files/612708?wrap=1" TargetMode="External"/><Relationship Id="rId16" Type="http://schemas.openxmlformats.org/officeDocument/2006/relationships/hyperlink" Target="https://naturgeografiportalen.systime.dk/?id=311" TargetMode="External"/><Relationship Id="rId37" Type="http://schemas.openxmlformats.org/officeDocument/2006/relationships/hyperlink" Target="https://naturgeografiportalen.systime.dk/?id=326" TargetMode="External"/><Relationship Id="rId58" Type="http://schemas.openxmlformats.org/officeDocument/2006/relationships/hyperlink" Target="https://naturgeografiportalen.systime.dk/?id=203" TargetMode="External"/><Relationship Id="rId79" Type="http://schemas.openxmlformats.org/officeDocument/2006/relationships/hyperlink" Target="https://www.nbvm.no/dk/rocks1_dk.html" TargetMode="External"/><Relationship Id="rId102" Type="http://schemas.openxmlformats.org/officeDocument/2006/relationships/hyperlink" Target="https://naturgeografiportalen.systime.dk/?id=337" TargetMode="External"/><Relationship Id="rId123" Type="http://schemas.openxmlformats.org/officeDocument/2006/relationships/hyperlink" Target="https://naturgeografiportalen.systime.dk/?id=393" TargetMode="External"/><Relationship Id="rId144" Type="http://schemas.openxmlformats.org/officeDocument/2006/relationships/hyperlink" Target="https://naturgeografiportalen.systime.dk/?id=657" TargetMode="External"/><Relationship Id="rId90" Type="http://schemas.openxmlformats.org/officeDocument/2006/relationships/hyperlink" Target="https://naturgeografiportalen.systime.dk/?id=332" TargetMode="External"/><Relationship Id="rId27" Type="http://schemas.openxmlformats.org/officeDocument/2006/relationships/hyperlink" Target="https://naturgeografiportalen.systime.dk/?id=356" TargetMode="External"/><Relationship Id="rId48" Type="http://schemas.openxmlformats.org/officeDocument/2006/relationships/hyperlink" Target="https://www.youtube.com/watch?v=3IXUF9n16nA" TargetMode="External"/><Relationship Id="rId69" Type="http://schemas.openxmlformats.org/officeDocument/2006/relationships/hyperlink" Target="https://naturgeografiportalen.systime.dk/?id=300" TargetMode="External"/><Relationship Id="rId113" Type="http://schemas.openxmlformats.org/officeDocument/2006/relationships/hyperlink" Target="https://naturgeografiportalen.systime.dk/?id=382" TargetMode="External"/><Relationship Id="rId134" Type="http://schemas.openxmlformats.org/officeDocument/2006/relationships/hyperlink" Target="https://youtu.be/o203JXAnSA0" TargetMode="External"/><Relationship Id="rId80" Type="http://schemas.openxmlformats.org/officeDocument/2006/relationships/hyperlink" Target="https://www.youtube.com/watch?v=ABQEmpUQZKQ" TargetMode="External"/><Relationship Id="rId155" Type="http://schemas.openxmlformats.org/officeDocument/2006/relationships/hyperlink" Target="https://youtu.be/p0IO13zFjh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B6CA-CAF2-4742-BBB4-77AEEA1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2362</Words>
  <Characters>27970</Characters>
  <Application>Microsoft Office Word</Application>
  <DocSecurity>0</DocSecurity>
  <Lines>23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30272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6</cp:revision>
  <cp:lastPrinted>2015-11-17T18:43:00Z</cp:lastPrinted>
  <dcterms:created xsi:type="dcterms:W3CDTF">2023-04-17T13:02:00Z</dcterms:created>
  <dcterms:modified xsi:type="dcterms:W3CDTF">2023-04-24T06:25:00Z</dcterms:modified>
</cp:coreProperties>
</file>